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1CF97599"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221E26">
        <w:t>引导</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39882CE2"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引导</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6876162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4657ED48" w:rsidR="00BF2365" w:rsidRDefault="004225CA">
      <w:pPr>
        <w:ind w:firstLine="420"/>
      </w:pPr>
      <w:r>
        <w:t>当指定了一个触发器组，</w:t>
      </w:r>
      <w:r w:rsidR="00AE1181">
        <w:rPr>
          <w:rFonts w:hint="eastAsia"/>
        </w:rPr>
        <w:t>就可以在平台上添加对象</w:t>
      </w:r>
      <w:r>
        <w:t>。</w:t>
      </w:r>
      <w:r w:rsidRPr="00723C37">
        <w:rPr>
          <w:color w:val="FF0000"/>
        </w:rPr>
        <w:t>在</w:t>
      </w:r>
      <w:r w:rsidR="004B7C5E" w:rsidRPr="00723C37">
        <w:rPr>
          <w:rFonts w:hint="eastAsia"/>
          <w:color w:val="FF0000"/>
        </w:rPr>
        <w:t>想定</w:t>
      </w:r>
      <w:r w:rsidRPr="00723C37">
        <w:rPr>
          <w:color w:val="FF0000"/>
        </w:rPr>
        <w:t>生成期间</w:t>
      </w:r>
      <w:r>
        <w:t>，可以为每个</w:t>
      </w:r>
      <w:proofErr w:type="gramStart"/>
      <w:r>
        <w:t>触发组定义</w:t>
      </w:r>
      <w:proofErr w:type="gramEnd"/>
      <w:r>
        <w:t>一个平台列表。例如，一架预警机可能希望在其触发组中包括一组战斗机，</w:t>
      </w:r>
      <w:r w:rsidRPr="00F05737">
        <w:rPr>
          <w:color w:val="FF0000"/>
        </w:rPr>
        <w:t>这些战斗机不是下属，而是为预警机护航的</w:t>
      </w:r>
      <w:r>
        <w:t>。那么预警机的</w:t>
      </w:r>
      <w:proofErr w:type="gramStart"/>
      <w:r>
        <w:t>触发组</w:t>
      </w:r>
      <w:proofErr w:type="gramEnd"/>
      <w:r>
        <w:t>名称为</w:t>
      </w:r>
      <w:r>
        <w:t>ESCORT</w:t>
      </w:r>
      <w:r>
        <w:t>。在预警机平台定义中，将</w:t>
      </w:r>
      <w:r w:rsidR="005546E9">
        <w:rPr>
          <w:rFonts w:hint="eastAsia"/>
        </w:rPr>
        <w:t>确定（指定）</w:t>
      </w:r>
      <w:r>
        <w:t>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xml:space="preserve">. Within the FIRE Console, any named trigger defined for the ruleset may be executed through a FIRE Control Action command. A Named Trigger may be activated as the result of </w:t>
      </w:r>
      <w:commentRangeStart w:id="8"/>
      <w:r w:rsidRPr="00A77E66">
        <w:rPr>
          <w:color w:val="FF0000"/>
        </w:rPr>
        <w:t xml:space="preserve">a closed Fault Tree gate </w:t>
      </w:r>
      <w:commentRangeEnd w:id="8"/>
      <w:r w:rsidR="003A503E">
        <w:rPr>
          <w:rStyle w:val="af5"/>
        </w:rPr>
        <w:commentReference w:id="8"/>
      </w:r>
      <w:r>
        <w:t>allowing for partial damage modeling. A named trigger may also be activated as a result of the failure or repair of an FDSC/Inventory item.</w:t>
      </w:r>
    </w:p>
    <w:p w14:paraId="7F87B75A" w14:textId="47416810" w:rsidR="00BF2365" w:rsidRDefault="004225CA">
      <w:pPr>
        <w:ind w:firstLine="420"/>
      </w:pPr>
      <w:r>
        <w:t>命名触发器还可以通过另外三种方法触发。在</w:t>
      </w:r>
      <w:r>
        <w:t>FIRE</w:t>
      </w:r>
      <w:r>
        <w:t>控制台中，</w:t>
      </w:r>
      <w:r w:rsidRPr="008515F3">
        <w:rPr>
          <w:color w:val="FF0000"/>
        </w:rPr>
        <w:t>为</w:t>
      </w:r>
      <w:proofErr w:type="gramStart"/>
      <w:r w:rsidRPr="008515F3">
        <w:rPr>
          <w:color w:val="FF0000"/>
        </w:rPr>
        <w:t>规则集</w:t>
      </w:r>
      <w:proofErr w:type="gramEnd"/>
      <w:r w:rsidRPr="008515F3">
        <w:rPr>
          <w:color w:val="FF0000"/>
        </w:rPr>
        <w:t>定义的任何命名触发器</w:t>
      </w:r>
      <w:r w:rsidR="000147C0">
        <w:rPr>
          <w:rFonts w:hint="eastAsia"/>
        </w:rPr>
        <w:t>都</w:t>
      </w:r>
      <w:r>
        <w:t>可通过</w:t>
      </w:r>
      <w:r>
        <w:t>FIRE</w:t>
      </w:r>
      <w:r>
        <w:t>控制行动命令执行。命名触发器可作为关闭的故障树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367E5E8C" w:rsidR="00BF2365" w:rsidRDefault="004225CA">
      <w:pPr>
        <w:ind w:firstLine="420"/>
      </w:pPr>
      <w:r>
        <w:t>平台</w:t>
      </w:r>
      <w:r>
        <w:t>-</w:t>
      </w:r>
      <w:r>
        <w:t>物体几何检查的标准分为平台测量、目标测量和相对测量。</w:t>
      </w:r>
    </w:p>
    <w:p w14:paraId="311650FE" w14:textId="7EDCCB26" w:rsidR="00BF2365" w:rsidRDefault="008D15D2" w:rsidP="004238C5">
      <w:pPr>
        <w:ind w:firstLine="420"/>
      </w:pPr>
      <w:r>
        <w:rPr>
          <w:noProof/>
        </w:rPr>
        <w:drawing>
          <wp:inline distT="0" distB="0" distL="0" distR="0" wp14:anchorId="543EF5E2" wp14:editId="2A7C28C6">
            <wp:extent cx="4462818" cy="2339574"/>
            <wp:effectExtent l="19050" t="19050" r="1397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2298" cy="2355029"/>
                    </a:xfrm>
                    <a:prstGeom prst="rect">
                      <a:avLst/>
                    </a:prstGeom>
                    <a:ln>
                      <a:solidFill>
                        <a:schemeClr val="accent1"/>
                      </a:solidFill>
                    </a:ln>
                  </pic:spPr>
                </pic:pic>
              </a:graphicData>
            </a:graphic>
          </wp:inline>
        </w:drawing>
      </w:r>
      <w:r w:rsidR="004225CA">
        <w:br/>
        <w:t xml:space="preserve">    Azimuth Angle Off Nose Elevation Angle Off Nose Range/Range Rate Crossing Angle</w:t>
      </w:r>
    </w:p>
    <w:p w14:paraId="402DEC8D" w14:textId="77777777" w:rsidR="00BF2365" w:rsidRDefault="004225CA" w:rsidP="004238C5">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w:t>
      </w:r>
      <w:r w:rsidRPr="00917DF1">
        <w:rPr>
          <w:color w:val="FF0000"/>
        </w:rPr>
        <w:t xml:space="preserve">turn on platform-object geometries </w:t>
      </w:r>
      <w:r>
        <w:t>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2AE05A17" w:rsidR="00BF2365" w:rsidRDefault="004225CA">
      <w:pPr>
        <w:ind w:firstLine="420"/>
      </w:pPr>
      <w:r>
        <w:lastRenderedPageBreak/>
        <w:t>例如，在收到指令任务后，飞机可能会打开平台</w:t>
      </w:r>
      <w:r>
        <w:t>-</w:t>
      </w:r>
      <w:r>
        <w:t>物体</w:t>
      </w:r>
      <w:r w:rsidR="002C7683" w:rsidRPr="004A2143">
        <w:rPr>
          <w:rFonts w:hint="eastAsia"/>
          <w:color w:val="FF0000"/>
        </w:rPr>
        <w:t>地图</w:t>
      </w:r>
      <w:r>
        <w:t>，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40AA1AF0" w14:textId="718199E4" w:rsidR="00BF2365" w:rsidRDefault="004225CA" w:rsidP="00BF1A37">
      <w:pPr>
        <w:ind w:firstLine="420"/>
      </w:pPr>
      <w:r>
        <w:t xml:space="preserve">- </w:t>
      </w:r>
      <w:r>
        <w:t>指挥的目标</w:t>
      </w:r>
      <w:r>
        <w:br/>
        <w:t xml:space="preserve">    -        Scripted Targets</w:t>
      </w:r>
    </w:p>
    <w:p w14:paraId="7A1D65E5" w14:textId="08F48DB6" w:rsidR="00BF2365" w:rsidRPr="00BF1A37" w:rsidRDefault="004225CA" w:rsidP="00BF1A37">
      <w:pPr>
        <w:ind w:firstLine="420"/>
        <w:rPr>
          <w:color w:val="FF0000"/>
        </w:rPr>
      </w:pPr>
      <w:r w:rsidRPr="00F42DBB">
        <w:rPr>
          <w:color w:val="FF0000"/>
        </w:rPr>
        <w:t xml:space="preserve">- </w:t>
      </w:r>
      <w:r w:rsidR="00886767" w:rsidRPr="00886767">
        <w:rPr>
          <w:rFonts w:hint="eastAsia"/>
          <w:color w:val="FF0000"/>
        </w:rPr>
        <w:t>预定的</w:t>
      </w:r>
      <w:r w:rsidRPr="00F42DBB">
        <w:rPr>
          <w:color w:val="FF0000"/>
        </w:rPr>
        <w:t>目标</w:t>
      </w:r>
      <w:r>
        <w:br/>
        <w:t xml:space="preserve">    -        Engaged Targets</w:t>
      </w:r>
    </w:p>
    <w:p w14:paraId="70149894" w14:textId="3041A4A5" w:rsidR="00BF2365" w:rsidRDefault="004225CA" w:rsidP="00BF1A37">
      <w:pPr>
        <w:ind w:firstLine="420"/>
      </w:pPr>
      <w:r>
        <w:t xml:space="preserve">- </w:t>
      </w:r>
      <w:r w:rsidR="00F16463" w:rsidRPr="00F16463">
        <w:rPr>
          <w:color w:val="FF0000"/>
        </w:rPr>
        <w:t>交战</w:t>
      </w:r>
      <w:r>
        <w:t>的目标</w:t>
      </w:r>
      <w:r>
        <w:br/>
        <w:t xml:space="preserve">    -        Current Target</w:t>
      </w:r>
    </w:p>
    <w:p w14:paraId="49056FB4" w14:textId="615617E5" w:rsidR="00BF2365" w:rsidRDefault="004225CA" w:rsidP="00BF1A37">
      <w:pPr>
        <w:ind w:firstLine="420"/>
      </w:pPr>
      <w:r>
        <w:t xml:space="preserve">- </w:t>
      </w:r>
      <w:r>
        <w:t>目前的目标</w:t>
      </w:r>
      <w:r>
        <w:br/>
        <w:t xml:space="preserve">    -        Home Base</w:t>
      </w:r>
    </w:p>
    <w:p w14:paraId="0C8386AF" w14:textId="7A95D784" w:rsidR="00BF2365" w:rsidRDefault="004225CA" w:rsidP="00BF1A37">
      <w:pPr>
        <w:ind w:firstLine="420"/>
      </w:pPr>
      <w:r>
        <w:t>-</w:t>
      </w:r>
      <w:r w:rsidR="00BF1A37">
        <w:rPr>
          <w:rFonts w:hint="eastAsia"/>
        </w:rPr>
        <w:t xml:space="preserve"> </w:t>
      </w:r>
      <w:r>
        <w:t>基地</w:t>
      </w:r>
      <w:r>
        <w:br/>
        <w:t xml:space="preserve">    -        All Tracks</w:t>
      </w:r>
    </w:p>
    <w:p w14:paraId="2892BC60" w14:textId="4B4B29E7" w:rsidR="00BF2365" w:rsidRDefault="004225CA" w:rsidP="00BF1A37">
      <w:pPr>
        <w:ind w:firstLine="420"/>
      </w:pPr>
      <w:r>
        <w:t xml:space="preserve">- </w:t>
      </w:r>
      <w:r>
        <w:t>所有</w:t>
      </w:r>
      <w:r w:rsidR="00BF1A37">
        <w:rPr>
          <w:rFonts w:hint="eastAsia"/>
        </w:rPr>
        <w:t>目标轨迹</w:t>
      </w:r>
      <w:r>
        <w:br/>
        <w:t xml:space="preserve">    -        Authorized Tracks</w:t>
      </w:r>
    </w:p>
    <w:p w14:paraId="72332EF2" w14:textId="051B26CA" w:rsidR="00BF2365" w:rsidRDefault="004225CA" w:rsidP="00E74333">
      <w:pPr>
        <w:ind w:firstLine="420"/>
      </w:pPr>
      <w:r>
        <w:t xml:space="preserve">- </w:t>
      </w:r>
      <w:r>
        <w:t>授权的</w:t>
      </w:r>
      <w:r w:rsidR="00E74333">
        <w:t>轨迹</w:t>
      </w:r>
      <w:r>
        <w:br/>
        <w:t xml:space="preserve">    -        Assigned Tracks</w:t>
      </w:r>
    </w:p>
    <w:p w14:paraId="0D239177" w14:textId="2EE6CD4B" w:rsidR="00BF2365" w:rsidRDefault="004225CA" w:rsidP="00E74333">
      <w:pPr>
        <w:ind w:firstLine="420"/>
      </w:pPr>
      <w:r>
        <w:t xml:space="preserve">- </w:t>
      </w:r>
      <w:r>
        <w:t>分配的</w:t>
      </w:r>
      <w:r w:rsidR="00E74333">
        <w:t>轨迹</w:t>
      </w:r>
      <w:r>
        <w:br/>
        <w:t xml:space="preserve">    -        Threatening Tracks</w:t>
      </w:r>
    </w:p>
    <w:p w14:paraId="3FBC8EAD" w14:textId="5C26E8C9" w:rsidR="00BF2365" w:rsidRDefault="004225CA" w:rsidP="00ED4D94">
      <w:pPr>
        <w:ind w:firstLine="420"/>
      </w:pPr>
      <w:r>
        <w:t xml:space="preserve">- </w:t>
      </w:r>
      <w:r>
        <w:t>威胁的轨迹</w:t>
      </w:r>
      <w:r>
        <w:br/>
        <w:t xml:space="preserve">    -        Engaged Tracks</w:t>
      </w:r>
    </w:p>
    <w:p w14:paraId="6AC7C603" w14:textId="5BBD3BE9" w:rsidR="00BF2365" w:rsidRDefault="004225CA" w:rsidP="00ED4D94">
      <w:pPr>
        <w:ind w:firstLine="420"/>
      </w:pPr>
      <w:r>
        <w:t xml:space="preserve">- </w:t>
      </w:r>
      <w:r w:rsidR="00F16463" w:rsidRPr="00F16463">
        <w:rPr>
          <w:color w:val="FF0000"/>
        </w:rPr>
        <w:t>交战</w:t>
      </w:r>
      <w:r>
        <w:t>的</w:t>
      </w:r>
      <w:r w:rsidR="00E74333">
        <w:t>轨迹</w:t>
      </w: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w:t>
      </w:r>
      <w:r>
        <w:lastRenderedPageBreak/>
        <w:t>an example, a platform might want to activate an additional sensor when within a certain range of a target. Or, a platform might want to adopt a particular flight option when within a specified distance of its home airbase.</w:t>
      </w:r>
    </w:p>
    <w:p w14:paraId="0D04602C" w14:textId="2228F5F9" w:rsidR="00BF2365" w:rsidRDefault="004225CA">
      <w:pPr>
        <w:ind w:firstLine="420"/>
      </w:pPr>
      <w:r>
        <w:t>标记为目标的四个类别只对那些</w:t>
      </w:r>
      <w:r w:rsidRPr="00ED4D94">
        <w:rPr>
          <w:color w:val="FF0000"/>
        </w:rPr>
        <w:t>使用目标列表的</w:t>
      </w:r>
      <w:proofErr w:type="gramStart"/>
      <w:r w:rsidRPr="00ED4D94">
        <w:rPr>
          <w:color w:val="FF0000"/>
        </w:rPr>
        <w:t>规则集</w:t>
      </w:r>
      <w:proofErr w:type="gramEnd"/>
      <w:r>
        <w:t>进行操作。这将包括战斗机、</w:t>
      </w:r>
      <w:r>
        <w:t>AGA</w:t>
      </w:r>
      <w:r>
        <w:t>攻击机和激光规则集。指挥目标是通过评估平台的目标列表来确定的，</w:t>
      </w:r>
      <w:r w:rsidR="00ED4D94">
        <w:rPr>
          <w:rFonts w:hint="eastAsia"/>
        </w:rPr>
        <w:t>它同时可以</w:t>
      </w:r>
      <w:r>
        <w:t>找到那些由其指挥官分配的目标。</w:t>
      </w:r>
      <w:r w:rsidR="00886767" w:rsidRPr="00886767">
        <w:rPr>
          <w:rFonts w:hint="eastAsia"/>
          <w:color w:val="FF0000"/>
        </w:rPr>
        <w:t>预定的</w:t>
      </w:r>
      <w:r>
        <w:t>目标是</w:t>
      </w:r>
      <w:r w:rsidR="005B1582">
        <w:rPr>
          <w:rFonts w:hint="eastAsia"/>
        </w:rPr>
        <w:t>在</w:t>
      </w:r>
      <w:r>
        <w:t>平台的目标列表中被指定为</w:t>
      </w:r>
      <w:r w:rsidR="00886767" w:rsidRPr="00886767">
        <w:rPr>
          <w:rFonts w:hint="eastAsia"/>
          <w:color w:val="FF0000"/>
        </w:rPr>
        <w:t>预定的</w:t>
      </w:r>
      <w:r>
        <w:t>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w:t>
      </w:r>
      <w:r w:rsidR="00604B13">
        <w:rPr>
          <w:rFonts w:hint="eastAsia"/>
        </w:rPr>
        <w:t>主</w:t>
      </w:r>
      <w:r>
        <w:t>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w:t>
      </w:r>
      <w:r w:rsidRPr="008C0977">
        <w:rPr>
          <w:color w:val="FF0000"/>
        </w:rPr>
        <w:t xml:space="preserve"> The All Tracks option evaluates all tracks in the platform’s main and/or ground track file. </w:t>
      </w:r>
      <w:r>
        <w:t xml:space="preserve">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0AD684B6" w14:textId="77777777" w:rsidR="00E31E87" w:rsidRDefault="004225CA">
      <w:pPr>
        <w:ind w:firstLine="420"/>
        <w:rPr>
          <w:highlight w:val="yellow"/>
        </w:rPr>
      </w:pPr>
      <w:r>
        <w:t>轨迹选项允许使用物体的感知位置而不是真实位置。</w:t>
      </w:r>
      <w:r w:rsidRPr="008E5EC4">
        <w:rPr>
          <w:highlight w:val="yellow"/>
        </w:rPr>
        <w:t>所有航迹选项评估平台的主航迹或地面航迹文件中的所有航迹。</w:t>
      </w:r>
    </w:p>
    <w:p w14:paraId="45E26D7E" w14:textId="77777777" w:rsidR="00E31E87" w:rsidRDefault="004225CA">
      <w:pPr>
        <w:ind w:firstLine="420"/>
      </w:pPr>
      <w:r>
        <w:t>授权航迹是平台航迹文件中的所有航迹，这些航迹已被标记为授权</w:t>
      </w:r>
      <w:r w:rsidR="00F16463" w:rsidRPr="00F16463">
        <w:rPr>
          <w:color w:val="FF0000"/>
        </w:rPr>
        <w:t>交战</w:t>
      </w:r>
      <w:r>
        <w:t>。授权</w:t>
      </w:r>
      <w:r w:rsidR="00E74333">
        <w:t>轨迹</w:t>
      </w:r>
      <w:r>
        <w:t>是平台根据</w:t>
      </w:r>
      <w:proofErr w:type="gramStart"/>
      <w:r>
        <w:t>规则集</w:t>
      </w:r>
      <w:proofErr w:type="gramEnd"/>
      <w:r>
        <w:t>选项</w:t>
      </w:r>
      <w:r w:rsidR="005A2B8E">
        <w:rPr>
          <w:rFonts w:hint="eastAsia"/>
        </w:rPr>
        <w:t>判定的</w:t>
      </w:r>
      <w:r>
        <w:t>能够</w:t>
      </w:r>
      <w:r w:rsidR="00F16463" w:rsidRPr="00F16463">
        <w:rPr>
          <w:color w:val="FF0000"/>
        </w:rPr>
        <w:t>交战</w:t>
      </w:r>
      <w:r>
        <w:t>的任何</w:t>
      </w:r>
      <w:r w:rsidR="00E74333">
        <w:t>轨迹</w:t>
      </w:r>
      <w:r>
        <w:t>。</w:t>
      </w:r>
    </w:p>
    <w:p w14:paraId="099C4677" w14:textId="77777777" w:rsidR="00E31E87" w:rsidRDefault="004225CA">
      <w:pPr>
        <w:ind w:firstLine="420"/>
      </w:pPr>
      <w:r>
        <w:t>指定</w:t>
      </w:r>
      <w:r w:rsidR="00E74333">
        <w:t>轨迹</w:t>
      </w:r>
      <w:r>
        <w:t>是指由平台指挥官标记为指定的所有</w:t>
      </w:r>
      <w:r w:rsidR="00E74333">
        <w:t>轨迹</w:t>
      </w:r>
      <w:r>
        <w:t>。</w:t>
      </w:r>
    </w:p>
    <w:p w14:paraId="25C16D8B" w14:textId="77777777" w:rsidR="00E31E87" w:rsidRDefault="004225CA">
      <w:pPr>
        <w:ind w:firstLine="420"/>
      </w:pPr>
      <w:r>
        <w:t>威胁</w:t>
      </w:r>
      <w:r w:rsidR="00E74333">
        <w:t>轨迹</w:t>
      </w:r>
      <w:r>
        <w:t>是</w:t>
      </w:r>
      <w:r w:rsidR="00E74333">
        <w:t>轨迹</w:t>
      </w:r>
      <w:r>
        <w:t>文件中标记为威胁的所有</w:t>
      </w:r>
      <w:r w:rsidR="00E74333">
        <w:t>轨迹</w:t>
      </w:r>
      <w:r>
        <w:t>。威胁</w:t>
      </w:r>
      <w:r w:rsidR="00E74333">
        <w:t>轨迹</w:t>
      </w:r>
      <w:r>
        <w:t>选项仅适用于灵活防空系统和灵活指挥官规则集，并被视为威胁到平台或其任何资产的任何</w:t>
      </w:r>
      <w:r w:rsidR="00E74333">
        <w:t>轨迹</w:t>
      </w:r>
      <w:r>
        <w:t>。</w:t>
      </w:r>
    </w:p>
    <w:p w14:paraId="4842208D" w14:textId="77777777" w:rsidR="00F37BF1" w:rsidRDefault="004225CA">
      <w:pPr>
        <w:ind w:firstLine="420"/>
      </w:pPr>
      <w:r>
        <w:t>交战</w:t>
      </w:r>
      <w:r w:rsidR="00E74333">
        <w:t>轨迹</w:t>
      </w:r>
      <w:r>
        <w:t>是指当前被标记为交战的所有</w:t>
      </w:r>
      <w:r w:rsidR="00E74333">
        <w:t>轨迹</w:t>
      </w:r>
      <w:r>
        <w:t>。</w:t>
      </w:r>
    </w:p>
    <w:p w14:paraId="61EE1B66" w14:textId="12D9CAB4" w:rsidR="00BF2365" w:rsidRDefault="004225CA">
      <w:pPr>
        <w:ind w:firstLine="420"/>
      </w:pPr>
      <w:r>
        <w:t>举例来说，一个平台可能想调整传感器的指向，以便在传感器的范围内找到一个指定</w:t>
      </w:r>
      <w:r w:rsidR="00E74333">
        <w:t>轨迹</w:t>
      </w:r>
      <w:r>
        <w:t>。</w:t>
      </w:r>
    </w:p>
    <w:p w14:paraId="069E072D" w14:textId="77777777" w:rsidR="00BF2365" w:rsidRDefault="004225CA">
      <w:pPr>
        <w:ind w:firstLine="420"/>
      </w:pPr>
      <w:r>
        <w:br/>
        <w:t xml:space="preserve">    The platform-object geometry checks rely on the position of the platform and the object</w:t>
      </w:r>
      <w:r w:rsidRPr="0043598E">
        <w:rPr>
          <w:highlight w:val="yellow"/>
        </w:rPr>
        <w:t xml:space="preserve">. Platform-object geometry checks occur independently of flight processing updates and track updates. </w:t>
      </w:r>
      <w:r>
        <w:t>As a result, these positions are linearly propagated forward to the time of the check. For the platform, the true position will be propagated from the most recent scenario interval to the time of the platform-object geometry check.</w:t>
      </w:r>
    </w:p>
    <w:p w14:paraId="77860B22" w14:textId="77DD96F9" w:rsidR="00BF2365" w:rsidRDefault="004225CA">
      <w:pPr>
        <w:ind w:firstLine="420"/>
      </w:pPr>
      <w:r>
        <w:t>平台</w:t>
      </w:r>
      <w:r>
        <w:t>-</w:t>
      </w:r>
      <w:r>
        <w:t>物体的几何检查依赖于平台和物体的位置。</w:t>
      </w:r>
      <w:r w:rsidRPr="008F79C0">
        <w:rPr>
          <w:color w:val="FF0000"/>
        </w:rPr>
        <w:t>平台</w:t>
      </w:r>
      <w:r w:rsidRPr="008F79C0">
        <w:rPr>
          <w:color w:val="FF0000"/>
        </w:rPr>
        <w:t>-</w:t>
      </w:r>
      <w:r w:rsidRPr="008F79C0">
        <w:rPr>
          <w:color w:val="FF0000"/>
        </w:rPr>
        <w:t>物体</w:t>
      </w:r>
      <w:r w:rsidR="00805DC5" w:rsidRPr="008F79C0">
        <w:rPr>
          <w:rFonts w:hint="eastAsia"/>
          <w:color w:val="FF0000"/>
        </w:rPr>
        <w:t>的</w:t>
      </w:r>
      <w:r w:rsidRPr="008F79C0">
        <w:rPr>
          <w:color w:val="FF0000"/>
        </w:rPr>
        <w:t>几何检查独立于飞行处理更新和</w:t>
      </w:r>
      <w:r w:rsidR="00E74333" w:rsidRPr="008F79C0">
        <w:rPr>
          <w:color w:val="FF0000"/>
        </w:rPr>
        <w:t>轨迹</w:t>
      </w:r>
      <w:r w:rsidRPr="008F79C0">
        <w:rPr>
          <w:color w:val="FF0000"/>
        </w:rPr>
        <w:t>更新而发生。</w:t>
      </w:r>
      <w:r>
        <w:t>因此，这些位置被线性地向前传播到检查的时间。对于平台来说，真实的位置将从最近的</w:t>
      </w:r>
      <w:r w:rsidR="00243419" w:rsidRPr="00243419">
        <w:rPr>
          <w:color w:val="FF0000"/>
        </w:rPr>
        <w:t>想定</w:t>
      </w:r>
      <w:r>
        <w:t>区间传播到平台</w:t>
      </w:r>
      <w:r>
        <w:t>-</w:t>
      </w:r>
      <w:r>
        <w:t>物体</w:t>
      </w:r>
      <w:r w:rsidR="00F6300F">
        <w:rPr>
          <w:rFonts w:hint="eastAsia"/>
        </w:rPr>
        <w:t>进行</w:t>
      </w:r>
      <w:r>
        <w:t>几何检查的时间。</w:t>
      </w:r>
    </w:p>
    <w:p w14:paraId="6C66039F" w14:textId="77777777" w:rsidR="00BF2365" w:rsidRDefault="004225CA">
      <w:pPr>
        <w:ind w:firstLine="420"/>
      </w:pPr>
      <w:r>
        <w:br/>
        <w:t xml:space="preserve">    Objects are defined on the User Rules phase definition, and are defined separately from the platform-object </w:t>
      </w:r>
      <w:r>
        <w:lastRenderedPageBreak/>
        <w:t>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33FC0B1F" w:rsidR="00BF2365" w:rsidRDefault="004225CA">
      <w:pPr>
        <w:ind w:firstLine="420"/>
      </w:pPr>
      <w:r>
        <w:t>对象是在用户规则阶段定义的，</w:t>
      </w:r>
      <w:r w:rsidRPr="00D90E07">
        <w:rPr>
          <w:color w:val="FF0000"/>
        </w:rPr>
        <w:t>并与平台</w:t>
      </w:r>
      <w:r w:rsidRPr="00D90E07">
        <w:rPr>
          <w:color w:val="FF0000"/>
        </w:rPr>
        <w:t>-</w:t>
      </w:r>
      <w:r w:rsidRPr="00D90E07">
        <w:rPr>
          <w:color w:val="FF0000"/>
        </w:rPr>
        <w:t>对象的几何定义分开定义。</w:t>
      </w:r>
      <w:commentRangeStart w:id="9"/>
      <w:r>
        <w:t>这使得一个平台</w:t>
      </w:r>
      <w:r>
        <w:t>-</w:t>
      </w:r>
      <w:r>
        <w:t>物体的几何定义可以针对多个目标使用。</w:t>
      </w:r>
      <w:commentRangeEnd w:id="9"/>
      <w:r w:rsidR="00B87507">
        <w:rPr>
          <w:rStyle w:val="af5"/>
        </w:rPr>
        <w:commentReference w:id="9"/>
      </w:r>
      <w:r>
        <w:t>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w:t>
      </w:r>
      <w:r w:rsidR="00886767" w:rsidRPr="00886767">
        <w:rPr>
          <w:color w:val="FF0000"/>
        </w:rPr>
        <w:t>预定的</w:t>
      </w:r>
      <w:r>
        <w:t>目标。根据</w:t>
      </w:r>
      <w:r w:rsidR="00243419" w:rsidRPr="00243419">
        <w:rPr>
          <w:color w:val="FF0000"/>
        </w:rPr>
        <w:t>想定</w:t>
      </w:r>
      <w:r>
        <w:t>事件，一个平台可能决定打开对</w:t>
      </w:r>
      <w:r>
        <w:t>SCRIPTED_TGT</w:t>
      </w:r>
      <w:r>
        <w:t>对象的平台</w:t>
      </w:r>
      <w:r>
        <w:t>-</w:t>
      </w:r>
      <w:r>
        <w:t>对象几何</w:t>
      </w:r>
      <w:r>
        <w:t>RANGE10K</w:t>
      </w:r>
      <w:r>
        <w:t>的检查。这将检查平台的范围，并允许在平台距离其</w:t>
      </w:r>
      <w:r w:rsidR="00886767" w:rsidRPr="00886767">
        <w:rPr>
          <w:color w:val="FF0000"/>
        </w:rPr>
        <w:t>预定的</w:t>
      </w:r>
      <w:r>
        <w:t>目标</w:t>
      </w:r>
      <w:r>
        <w:t>10</w:t>
      </w:r>
      <w:r>
        <w:t>公里以内时发生触发。</w:t>
      </w:r>
    </w:p>
    <w:p w14:paraId="152BBA66" w14:textId="4921852B" w:rsidR="00BF2365" w:rsidRDefault="004225CA">
      <w:pPr>
        <w:ind w:firstLine="420"/>
      </w:pPr>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w:t>
      </w:r>
      <w:r w:rsidRPr="00E951EB">
        <w:rPr>
          <w:highlight w:val="yellow"/>
        </w:rPr>
        <w:t>minus its position in the platform’s sorted threat list.</w:t>
      </w:r>
      <w:r>
        <w:t xml:space="preserve"> For example, if the weight for threat priority is set to 100 then the highest priority object in the threat list will have a weight of 100 and the next object in the list will have a weight of 99.</w:t>
      </w:r>
    </w:p>
    <w:p w14:paraId="382D1C18" w14:textId="77777777" w:rsidR="00334CA0" w:rsidRDefault="004225CA">
      <w:pPr>
        <w:ind w:firstLine="420"/>
      </w:pPr>
      <w:r>
        <w:t>选项允许对所有候选对象或</w:t>
      </w:r>
      <w:r w:rsidR="00E36879">
        <w:rPr>
          <w:rFonts w:hint="eastAsia"/>
        </w:rPr>
        <w:t>对</w:t>
      </w:r>
      <w:r>
        <w:t>选定的候选对象进行评估。</w:t>
      </w:r>
    </w:p>
    <w:p w14:paraId="74934587" w14:textId="77777777" w:rsidR="00814C7D" w:rsidRDefault="004225CA">
      <w:pPr>
        <w:ind w:firstLine="420"/>
      </w:pPr>
      <w:r>
        <w:t>如果选择评估所有的候选对象，平台</w:t>
      </w:r>
      <w:r>
        <w:t>-</w:t>
      </w:r>
      <w:r>
        <w:t>物体的几何检查将对每个指定的对象进行。如果选择了评估指定数量的候选对象的选项，候选对象将根据其权重进行排序。</w:t>
      </w:r>
    </w:p>
    <w:p w14:paraId="499A9533" w14:textId="4F12B9F3" w:rsidR="00BF2365" w:rsidRDefault="004225CA">
      <w:pPr>
        <w:ind w:firstLine="420"/>
      </w:pPr>
      <w:r>
        <w:t>可以给每一类候选</w:t>
      </w:r>
      <w:proofErr w:type="gramStart"/>
      <w:r>
        <w:t>物分配</w:t>
      </w:r>
      <w:proofErr w:type="gramEnd"/>
      <w:r>
        <w:t>一个权重。例如，一个</w:t>
      </w:r>
      <w:r w:rsidR="00886767" w:rsidRPr="00886767">
        <w:rPr>
          <w:color w:val="FF0000"/>
        </w:rPr>
        <w:t>预定的</w:t>
      </w:r>
      <w:r>
        <w:t>目标的权重可能是</w:t>
      </w:r>
      <w:r>
        <w:t>100</w:t>
      </w:r>
      <w:r>
        <w:t>。额外的排序标准允许在类别之间进一步排序。</w:t>
      </w:r>
      <w:r w:rsidRPr="00D13D25">
        <w:rPr>
          <w:highlight w:val="yellow"/>
        </w:rPr>
        <w:t>这些标准</w:t>
      </w:r>
      <w:r w:rsidR="00163CC3" w:rsidRPr="00D13D25">
        <w:rPr>
          <w:rFonts w:hint="eastAsia"/>
          <w:highlight w:val="yellow"/>
        </w:rPr>
        <w:t>可以</w:t>
      </w:r>
      <w:r w:rsidRPr="00D13D25">
        <w:rPr>
          <w:highlight w:val="yellow"/>
        </w:rPr>
        <w:t>是威胁优先级、目标类别和平台</w:t>
      </w:r>
      <w:r w:rsidRPr="00D13D25">
        <w:rPr>
          <w:highlight w:val="yellow"/>
        </w:rPr>
        <w:t>-</w:t>
      </w:r>
      <w:r w:rsidRPr="00D13D25">
        <w:rPr>
          <w:highlight w:val="yellow"/>
        </w:rPr>
        <w:t>物体的</w:t>
      </w:r>
      <w:r w:rsidR="00E86EFB" w:rsidRPr="00D13D25">
        <w:rPr>
          <w:color w:val="FF0000"/>
          <w:highlight w:val="yellow"/>
        </w:rPr>
        <w:t>几何特征</w:t>
      </w:r>
      <w:r w:rsidRPr="00D13D25">
        <w:rPr>
          <w:highlight w:val="yellow"/>
        </w:rPr>
        <w:t>。</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41D0E2DC" w:rsidR="00BF2365" w:rsidRDefault="004225CA">
      <w:pPr>
        <w:ind w:firstLine="420"/>
      </w:pPr>
      <w:r>
        <w:t>如果一个目标符合这些标准中的一个或多个，那么</w:t>
      </w:r>
      <w:r w:rsidR="00456FBA">
        <w:rPr>
          <w:rFonts w:hint="eastAsia"/>
        </w:rPr>
        <w:t>多个</w:t>
      </w:r>
      <w:r>
        <w:t>权重将</w:t>
      </w:r>
      <w:r w:rsidR="00B76F87">
        <w:rPr>
          <w:rFonts w:hint="eastAsia"/>
        </w:rPr>
        <w:t>会叠加</w:t>
      </w:r>
      <w:r w:rsidR="00FE34C8">
        <w:rPr>
          <w:rFonts w:hint="eastAsia"/>
        </w:rPr>
        <w:t>并作为</w:t>
      </w:r>
      <w:r>
        <w:t>该对象的最终权重。例如，如果最初加权为</w:t>
      </w:r>
      <w:r>
        <w:t>100</w:t>
      </w:r>
      <w:r>
        <w:t>的</w:t>
      </w:r>
      <w:r w:rsidR="00886767" w:rsidRPr="00886767">
        <w:rPr>
          <w:color w:val="FF0000"/>
        </w:rPr>
        <w:t>预定的</w:t>
      </w:r>
      <w:r>
        <w:t>目标的类别</w:t>
      </w:r>
      <w:r w:rsidR="00435151">
        <w:rPr>
          <w:rFonts w:hint="eastAsia"/>
        </w:rPr>
        <w:t>，</w:t>
      </w:r>
      <w:r w:rsidR="00403893">
        <w:rPr>
          <w:rFonts w:hint="eastAsia"/>
        </w:rPr>
        <w:t>同时</w:t>
      </w:r>
      <w:r>
        <w:t>在</w:t>
      </w:r>
      <w:r w:rsidRPr="00504F14">
        <w:rPr>
          <w:color w:val="FF0000"/>
        </w:rPr>
        <w:t>目标类别列表</w:t>
      </w:r>
      <w:r>
        <w:t>中被指定为</w:t>
      </w:r>
      <w:r>
        <w:t>10</w:t>
      </w:r>
      <w:r>
        <w:t>的权重，那么</w:t>
      </w:r>
      <w:r w:rsidR="00886767" w:rsidRPr="00886767">
        <w:rPr>
          <w:color w:val="FF0000"/>
        </w:rPr>
        <w:t>预定的</w:t>
      </w:r>
      <w:r>
        <w:t>目标的权重就</w:t>
      </w:r>
      <w:r w:rsidR="00F57C74">
        <w:rPr>
          <w:rFonts w:hint="eastAsia"/>
        </w:rPr>
        <w:t>加起来</w:t>
      </w:r>
      <w:r>
        <w:t>变成</w:t>
      </w:r>
      <w:r>
        <w:t>110</w:t>
      </w:r>
      <w:r>
        <w:t>。如果该</w:t>
      </w:r>
      <w:r w:rsidR="00886767" w:rsidRPr="00886767">
        <w:rPr>
          <w:color w:val="FF0000"/>
        </w:rPr>
        <w:t>预定的</w:t>
      </w:r>
      <w:r>
        <w:t>目标也在一个指定的平台</w:t>
      </w:r>
      <w:r>
        <w:t>-</w:t>
      </w:r>
      <w:r>
        <w:t>物体</w:t>
      </w:r>
      <w:r w:rsidR="00E86EFB" w:rsidRPr="00E86EFB">
        <w:rPr>
          <w:color w:val="FF0000"/>
        </w:rPr>
        <w:t>几何特征</w:t>
      </w:r>
      <w:r>
        <w:t>内，其相关重量为</w:t>
      </w:r>
      <w:r>
        <w:t>25</w:t>
      </w:r>
      <w:r>
        <w:t>，则</w:t>
      </w:r>
      <w:r>
        <w:lastRenderedPageBreak/>
        <w:t>该</w:t>
      </w:r>
      <w:r w:rsidR="00886767" w:rsidRPr="00886767">
        <w:rPr>
          <w:color w:val="FF0000"/>
        </w:rPr>
        <w:t>预定的</w:t>
      </w:r>
      <w:r>
        <w:t>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w:t>
      </w:r>
      <w:r w:rsidRPr="009076EE">
        <w:rPr>
          <w:highlight w:val="yellow"/>
        </w:rPr>
        <w:t>grouping constraints are checked</w:t>
      </w:r>
      <w:r>
        <w:t xml:space="preserve">.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5BD6BD91" w:rsidR="00BF2365" w:rsidRDefault="004225CA">
      <w:pPr>
        <w:ind w:firstLine="420"/>
      </w:pPr>
      <w:r>
        <w:t>一旦每个对象的权重被计算出来，并且对象列表被按权重排序，就会</w:t>
      </w:r>
      <w:r w:rsidRPr="00960FA7">
        <w:rPr>
          <w:highlight w:val="yellow"/>
        </w:rPr>
        <w:t>检查分组约束</w:t>
      </w:r>
      <w:r>
        <w:t>。选择了任何一个分组约束</w:t>
      </w:r>
      <w:r w:rsidR="008C5CBF">
        <w:rPr>
          <w:rFonts w:hint="eastAsia"/>
        </w:rPr>
        <w:t>后</w:t>
      </w:r>
      <w:r>
        <w:t>，</w:t>
      </w:r>
      <w:r w:rsidR="008C5CBF">
        <w:rPr>
          <w:rFonts w:hint="eastAsia"/>
        </w:rPr>
        <w:t>将</w:t>
      </w:r>
      <w:r>
        <w:t>使用所选的约束对各个候选者进行分组。</w:t>
      </w:r>
      <w:r w:rsidRPr="00993782">
        <w:rPr>
          <w:color w:val="FF0000"/>
        </w:rPr>
        <w:t>分组是通过选择排序列表中第一个尚未在一个组中的候选者</w:t>
      </w:r>
      <w:r>
        <w:t>，并给它分配</w:t>
      </w:r>
      <w:commentRangeStart w:id="10"/>
      <w:r>
        <w:t>第一个可用的组号</w:t>
      </w:r>
      <w:commentRangeEnd w:id="10"/>
      <w:r w:rsidR="00517CDF">
        <w:rPr>
          <w:rStyle w:val="af5"/>
        </w:rPr>
        <w:commentReference w:id="10"/>
      </w:r>
      <w:r>
        <w:t>（从</w:t>
      </w:r>
      <w:r>
        <w:t>1</w:t>
      </w:r>
      <w:r>
        <w:t>开始）来完成的。</w:t>
      </w:r>
      <w:r>
        <w:t xml:space="preserve"> </w:t>
      </w:r>
      <w:r>
        <w:t>接下来，</w:t>
      </w:r>
      <w:r w:rsidR="000B226C">
        <w:rPr>
          <w:rFonts w:hint="eastAsia"/>
        </w:rPr>
        <w:t>将</w:t>
      </w:r>
      <w:r w:rsidR="000B226C" w:rsidRPr="000B226C">
        <w:rPr>
          <w:rFonts w:hint="eastAsia"/>
        </w:rPr>
        <w:t>评估</w:t>
      </w:r>
      <w:r>
        <w:t>排序列表中每个尚未被分配组号的候选者，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供</w:t>
      </w:r>
      <w:r w:rsidR="00E97027" w:rsidRPr="00E97027">
        <w:rPr>
          <w:rFonts w:hint="eastAsia"/>
        </w:rPr>
        <w:t>生成</w:t>
      </w:r>
      <w:r>
        <w:t>报告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5A87E0DE" w14:textId="77777777" w:rsidR="008108C1" w:rsidRDefault="008108C1">
      <w:pPr>
        <w:ind w:firstLine="420"/>
      </w:pPr>
      <w:r w:rsidRPr="008108C1">
        <w:rPr>
          <w:rFonts w:hint="eastAsia"/>
        </w:rPr>
        <w:t>可用于分组的约束条件有角度、范围、速度、方位角和仰角。所有的约束条件都是相对于最高权重物体的位置和速度进行评估的。</w:t>
      </w:r>
      <w:r w:rsidRPr="00412FF9">
        <w:rPr>
          <w:rFonts w:hint="eastAsia"/>
          <w:highlight w:val="yellow"/>
        </w:rPr>
        <w:t>所有的约束条件都是为了测量目标的接近程度。</w:t>
      </w:r>
      <w:r w:rsidRPr="008108C1">
        <w:rPr>
          <w:rFonts w:hint="eastAsia"/>
        </w:rPr>
        <w:t>方位角和仰角约束对于评估落在传感器视场内的目标的潜力特别相关。</w:t>
      </w:r>
    </w:p>
    <w:p w14:paraId="26984146" w14:textId="6780FD72"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283828AE" w14:textId="21ADF3ED" w:rsidR="00D86529" w:rsidRDefault="00D86529">
      <w:pPr>
        <w:ind w:firstLine="420"/>
      </w:pPr>
      <w:r>
        <w:rPr>
          <w:noProof/>
        </w:rPr>
        <w:drawing>
          <wp:inline distT="0" distB="0" distL="0" distR="0" wp14:anchorId="4572BFA5" wp14:editId="28659293">
            <wp:extent cx="4926842" cy="1688970"/>
            <wp:effectExtent l="19050" t="19050" r="2667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693" cy="1707774"/>
                    </a:xfrm>
                    <a:prstGeom prst="rect">
                      <a:avLst/>
                    </a:prstGeom>
                    <a:ln>
                      <a:solidFill>
                        <a:schemeClr val="accent1"/>
                      </a:solidFill>
                    </a:ln>
                  </pic:spPr>
                </pic:pic>
              </a:graphicData>
            </a:graphic>
          </wp:inline>
        </w:drawing>
      </w:r>
    </w:p>
    <w:p w14:paraId="3BECCA2A" w14:textId="50AD7F4A" w:rsidR="00BF2365" w:rsidRDefault="004225CA">
      <w:pPr>
        <w:ind w:firstLine="420"/>
      </w:pPr>
      <w:r>
        <w:lastRenderedPageBreak/>
        <w:t xml:space="preserve">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23E473EA" w14:textId="7B735518" w:rsidR="00BF2365" w:rsidRDefault="00636F36">
      <w:pPr>
        <w:ind w:firstLine="420"/>
      </w:pPr>
      <w:r>
        <w:rPr>
          <w:noProof/>
        </w:rPr>
        <w:drawing>
          <wp:inline distT="0" distB="0" distL="0" distR="0" wp14:anchorId="12946339" wp14:editId="4D7F9F44">
            <wp:extent cx="5056496" cy="2048309"/>
            <wp:effectExtent l="19050" t="19050" r="1143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0442" cy="2053958"/>
                    </a:xfrm>
                    <a:prstGeom prst="rect">
                      <a:avLst/>
                    </a:prstGeom>
                    <a:ln>
                      <a:solidFill>
                        <a:schemeClr val="accent1"/>
                      </a:solidFill>
                    </a:ln>
                  </pic:spPr>
                </pic:pic>
              </a:graphicData>
            </a:graphic>
          </wp:inline>
        </w:drawing>
      </w:r>
    </w:p>
    <w:p w14:paraId="0E3F8F9C" w14:textId="1CC44592" w:rsidR="00BF2365" w:rsidRDefault="004225CA">
      <w:pPr>
        <w:ind w:firstLine="420"/>
      </w:pPr>
      <w:r>
        <w:br/>
        <w:t xml:space="preserve">    The grouping speed constraint prevents grouping objects with vastly different speeds; thus, a high potential for separatio</w:t>
      </w:r>
      <w:r w:rsidR="007C3651">
        <w:rPr>
          <w:rFonts w:hint="eastAsia"/>
        </w:rPr>
        <w:t>n</w:t>
      </w:r>
      <w:r w:rsidR="007C3651">
        <w:t>.</w:t>
      </w:r>
    </w:p>
    <w:p w14:paraId="3774FE9B" w14:textId="77777777" w:rsidR="00BF2365" w:rsidRDefault="004225CA">
      <w:pPr>
        <w:ind w:firstLine="420"/>
      </w:pPr>
      <w:r>
        <w:t>分组速度的限制阻止了对速度相差悬殊的物体进行分组；因此，分离的可能性很大。</w:t>
      </w:r>
    </w:p>
    <w:p w14:paraId="1E585D39" w14:textId="26AE1352" w:rsidR="00BF2365" w:rsidRDefault="00536159">
      <w:pPr>
        <w:ind w:firstLine="420"/>
      </w:pPr>
      <w:r>
        <w:rPr>
          <w:noProof/>
        </w:rPr>
        <w:drawing>
          <wp:inline distT="0" distB="0" distL="0" distR="0" wp14:anchorId="7F27FD83" wp14:editId="5D6495E8">
            <wp:extent cx="1583141" cy="481825"/>
            <wp:effectExtent l="19050" t="1905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761" cy="486579"/>
                    </a:xfrm>
                    <a:prstGeom prst="rect">
                      <a:avLst/>
                    </a:prstGeom>
                    <a:ln>
                      <a:solidFill>
                        <a:schemeClr val="accent1"/>
                      </a:solidFill>
                    </a:ln>
                  </pic:spPr>
                </pic:pic>
              </a:graphicData>
            </a:graphic>
          </wp:inline>
        </w:drawing>
      </w:r>
      <w:r w:rsidR="004225CA">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5FB2F9E6" w:rsidR="00BF2365" w:rsidRDefault="004225CA">
      <w:pPr>
        <w:ind w:firstLine="420"/>
      </w:pPr>
      <w:r>
        <w:t>方位角约束允许对处于最高权重物体的指定方位角限制内的物体进行分组。</w:t>
      </w:r>
      <w:proofErr w:type="gramStart"/>
      <w:r>
        <w:t>这个约束</w:t>
      </w:r>
      <w:proofErr w:type="gramEnd"/>
      <w:r>
        <w:t>的一个例子是</w:t>
      </w:r>
      <w:r w:rsidRPr="00683EF8">
        <w:rPr>
          <w:highlight w:val="yellow"/>
        </w:rPr>
        <w:t>将分组限制在一个传感器的方位角视场内的物体。</w:t>
      </w:r>
      <w:r>
        <w:t>方位角的计算</w:t>
      </w:r>
      <w:r w:rsidR="00537DC4">
        <w:rPr>
          <w:rFonts w:hint="eastAsia"/>
        </w:rPr>
        <w:t>所</w:t>
      </w:r>
      <w:r>
        <w:t>基于</w:t>
      </w:r>
      <w:r w:rsidR="00537DC4">
        <w:rPr>
          <w:rFonts w:hint="eastAsia"/>
        </w:rPr>
        <w:t>的</w:t>
      </w:r>
      <w:r>
        <w:t>坐标系</w:t>
      </w:r>
      <w:r w:rsidR="008468A2">
        <w:rPr>
          <w:rFonts w:hint="eastAsia"/>
        </w:rPr>
        <w:t>如下：</w:t>
      </w:r>
      <w:r w:rsidRPr="002A2E81">
        <w:rPr>
          <w:color w:val="FF0000"/>
        </w:rPr>
        <w:t>Y</w:t>
      </w:r>
      <w:r w:rsidRPr="002A2E81">
        <w:rPr>
          <w:color w:val="FF0000"/>
        </w:rPr>
        <w:t>轴从评估平台</w:t>
      </w:r>
      <w:r w:rsidR="002568B7" w:rsidRPr="002A2E81">
        <w:rPr>
          <w:rFonts w:hint="eastAsia"/>
          <w:color w:val="FF0000"/>
        </w:rPr>
        <w:t>指向</w:t>
      </w:r>
      <w:r w:rsidRPr="002A2E81">
        <w:rPr>
          <w:color w:val="FF0000"/>
        </w:rPr>
        <w:t>最高权重物体，</w:t>
      </w:r>
      <w:r w:rsidRPr="002A2E81">
        <w:rPr>
          <w:color w:val="FF0000"/>
        </w:rPr>
        <w:t>X</w:t>
      </w:r>
      <w:r w:rsidRPr="002A2E81">
        <w:rPr>
          <w:color w:val="FF0000"/>
        </w:rPr>
        <w:t>轴在水平面上，</w:t>
      </w:r>
      <w:r w:rsidRPr="002A2E81">
        <w:rPr>
          <w:color w:val="FF0000"/>
        </w:rPr>
        <w:t>Z</w:t>
      </w:r>
      <w:r w:rsidRPr="002A2E81">
        <w:rPr>
          <w:color w:val="FF0000"/>
        </w:rPr>
        <w:t>轴与</w:t>
      </w:r>
      <w:r w:rsidRPr="002A2E81">
        <w:rPr>
          <w:color w:val="FF0000"/>
        </w:rPr>
        <w:t>XY</w:t>
      </w:r>
      <w:r w:rsidRPr="002A2E81">
        <w:rPr>
          <w:color w:val="FF0000"/>
        </w:rPr>
        <w:t>面正交。</w:t>
      </w:r>
      <w:r>
        <w:t>附录</w:t>
      </w:r>
      <w:r>
        <w:t>B.10</w:t>
      </w:r>
      <w:r>
        <w:t>中描述的</w:t>
      </w:r>
      <w:r>
        <w:t>ECEF2BodyMatrix</w:t>
      </w:r>
      <w:r>
        <w:t>函数，创建了旋转矩阵</w:t>
      </w:r>
      <w:r>
        <w:t>RotBody</w:t>
      </w:r>
      <w:r>
        <w:t>。评估平台的位置被作为原点。最高权重的物体和评估平台的位置之间的</w:t>
      </w:r>
      <w:r w:rsidRPr="001349ED">
        <w:rPr>
          <w:color w:val="FF0000"/>
        </w:rPr>
        <w:t>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4384B99A" w:rsidR="00BF2365" w:rsidRDefault="00E341E5">
      <w:pPr>
        <w:ind w:firstLine="420"/>
      </w:pPr>
      <w:r>
        <w:rPr>
          <w:noProof/>
        </w:rPr>
        <w:lastRenderedPageBreak/>
        <w:drawing>
          <wp:inline distT="0" distB="0" distL="0" distR="0" wp14:anchorId="55D13417" wp14:editId="676932DC">
            <wp:extent cx="6120130" cy="60928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92825"/>
                    </a:xfrm>
                    <a:prstGeom prst="rect">
                      <a:avLst/>
                    </a:prstGeom>
                  </pic:spPr>
                </pic:pic>
              </a:graphicData>
            </a:graphic>
          </wp:inline>
        </w:drawing>
      </w:r>
      <w:r w:rsidR="004225CA">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6B2EDCEB" w:rsidR="00BF2365" w:rsidRDefault="00961B04">
      <w:pPr>
        <w:ind w:firstLine="420"/>
      </w:pPr>
      <w:r>
        <w:rPr>
          <w:noProof/>
        </w:rPr>
        <w:drawing>
          <wp:anchor distT="0" distB="0" distL="114300" distR="114300" simplePos="0" relativeHeight="251659264" behindDoc="0" locked="0" layoutInCell="1" allowOverlap="1" wp14:anchorId="0B030C1F" wp14:editId="6C525218">
            <wp:simplePos x="0" y="0"/>
            <wp:positionH relativeFrom="margin">
              <wp:posOffset>457200</wp:posOffset>
            </wp:positionH>
            <wp:positionV relativeFrom="paragraph">
              <wp:posOffset>313690</wp:posOffset>
            </wp:positionV>
            <wp:extent cx="175895" cy="2349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95" cy="234950"/>
                    </a:xfrm>
                    <a:prstGeom prst="rect">
                      <a:avLst/>
                    </a:prstGeom>
                  </pic:spPr>
                </pic:pic>
              </a:graphicData>
            </a:graphic>
            <wp14:sizeRelH relativeFrom="margin">
              <wp14:pctWidth>0</wp14:pctWidth>
            </wp14:sizeRelH>
            <wp14:sizeRelV relativeFrom="margin">
              <wp14:pctHeight>0</wp14:pctHeight>
            </wp14:sizeRelV>
          </wp:anchor>
        </w:drawing>
      </w:r>
      <w:r w:rsidR="004225CA">
        <w:t>仰角约束允许根据物体与高优先级物体的仰角间隔对物体进行分组。</w:t>
      </w:r>
      <w:proofErr w:type="gramStart"/>
      <w:r w:rsidR="004225CA">
        <w:t>这个约束</w:t>
      </w:r>
      <w:proofErr w:type="gramEnd"/>
      <w:r w:rsidR="004225CA">
        <w:t>是根据方位角计算中定义的</w:t>
      </w:r>
      <w:proofErr w:type="gramStart"/>
      <w:r w:rsidR="004225CA">
        <w:t>的</w:t>
      </w:r>
      <w:proofErr w:type="gramEnd"/>
      <w:r w:rsidR="004225CA">
        <w:t>分量计算出来的。</w:t>
      </w:r>
    </w:p>
    <w:p w14:paraId="6A3DAFD9" w14:textId="30B2C08F" w:rsidR="00BF2365" w:rsidRDefault="00396022">
      <w:pPr>
        <w:ind w:firstLine="420"/>
      </w:pPr>
      <w:r>
        <w:rPr>
          <w:noProof/>
        </w:rPr>
        <w:drawing>
          <wp:inline distT="0" distB="0" distL="0" distR="0" wp14:anchorId="5491F4D5" wp14:editId="6F8CA12D">
            <wp:extent cx="5384800" cy="17329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4800" cy="1732915"/>
                    </a:xfrm>
                    <a:prstGeom prst="rect">
                      <a:avLst/>
                    </a:prstGeom>
                  </pic:spPr>
                </pic:pic>
              </a:graphicData>
            </a:graphic>
          </wp:inline>
        </w:drawing>
      </w:r>
      <w:r w:rsidR="004225CA">
        <w:br/>
        <w:t xml:space="preserve">    The individual candidates are evaluated in descending order of weight, until the first candidate is found which </w:t>
      </w:r>
      <w:r w:rsidR="004225CA">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rsidR="004225CA">
        <w:t>without  evaluating</w:t>
      </w:r>
      <w:proofErr w:type="gramEnd"/>
      <w:r w:rsidR="004225CA">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w:t>
      </w:r>
      <w:r w:rsidRPr="00742101">
        <w:rPr>
          <w:color w:val="FF0000"/>
        </w:rPr>
        <w:t>满足平台</w:t>
      </w:r>
      <w:r w:rsidRPr="00742101">
        <w:rPr>
          <w:color w:val="FF0000"/>
        </w:rPr>
        <w:t>-</w:t>
      </w:r>
      <w:r w:rsidRPr="00742101">
        <w:rPr>
          <w:color w:val="FF0000"/>
        </w:rPr>
        <w:t>物体几何条件的第一个候选者。</w:t>
      </w:r>
      <w:r>
        <w:t>如果选择了分组选项，则按权重降序评估各组，</w:t>
      </w:r>
      <w:commentRangeStart w:id="11"/>
      <w:r w:rsidRPr="00E15465">
        <w:rPr>
          <w:highlight w:val="yellow"/>
        </w:rPr>
        <w:t>其中组的权重被定义为该组中权重最高的候选者。</w:t>
      </w:r>
      <w:commentRangeEnd w:id="11"/>
      <w:r w:rsidR="00E15465">
        <w:rPr>
          <w:rStyle w:val="af5"/>
        </w:rPr>
        <w:commentReference w:id="11"/>
      </w:r>
      <w:r>
        <w:t>如果选择评估中心点的选项，则指定中心点满足几何体的</w:t>
      </w:r>
      <w:r w:rsidRPr="00F31BAF">
        <w:rPr>
          <w:color w:val="FF0000"/>
        </w:rPr>
        <w:t>第一个组。</w:t>
      </w:r>
      <w:r>
        <w:t>如果不评估中心点而进行分组，则评估组内的每个对象，如果组内有任何对象满足几何体积，则指定组内权重最高的候选者。</w:t>
      </w:r>
    </w:p>
    <w:p w14:paraId="3FC37C4A" w14:textId="5EE729C2"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w:t>
      </w:r>
      <w:r w:rsidRPr="001D3806">
        <w:rPr>
          <w:color w:val="FF0000"/>
        </w:rPr>
        <w:t xml:space="preserve">during the geometry evaluation </w:t>
      </w:r>
      <w:r>
        <w:t>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2BFC92B0"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w:t>
      </w:r>
      <w:r w:rsidRPr="00745D6F">
        <w:rPr>
          <w:color w:val="FF0000"/>
        </w:rPr>
        <w:t>如果发现平台</w:t>
      </w:r>
      <w:r w:rsidRPr="00745D6F">
        <w:rPr>
          <w:color w:val="FF0000"/>
        </w:rPr>
        <w:t>-</w:t>
      </w:r>
      <w:r w:rsidRPr="00745D6F">
        <w:rPr>
          <w:color w:val="FF0000"/>
        </w:rPr>
        <w:t>物体几何对是一个触发器，并且触发器已被满足</w:t>
      </w:r>
      <w:r>
        <w:t>，那么</w:t>
      </w:r>
      <w:r w:rsidR="00A440DE">
        <w:rPr>
          <w:rFonts w:hint="eastAsia"/>
        </w:rPr>
        <w:t>将</w:t>
      </w:r>
      <w:r w:rsidR="00A440DE" w:rsidRPr="00A440DE">
        <w:rPr>
          <w:rFonts w:hint="eastAsia"/>
        </w:rPr>
        <w:t>安排执行</w:t>
      </w:r>
      <w:r>
        <w:t>相关的用户规则响应。当响应</w:t>
      </w:r>
      <w:r w:rsidR="00CA039E">
        <w:rPr>
          <w:rFonts w:hint="eastAsia"/>
        </w:rPr>
        <w:t>针对某</w:t>
      </w:r>
      <w:r>
        <w:t>一个目标时，在几何学评估期间指定的对象或对象组</w:t>
      </w:r>
      <w:r w:rsidR="00492B13">
        <w:rPr>
          <w:rFonts w:hint="eastAsia"/>
        </w:rPr>
        <w:t>将</w:t>
      </w:r>
      <w:r>
        <w:t>被用于用户规则阶段的响应。如果评估单个候选对象并使用分组，</w:t>
      </w:r>
      <w:r w:rsidRPr="00366D0B">
        <w:rPr>
          <w:color w:val="FF0000"/>
        </w:rPr>
        <w:t>那么与指定对象相关的对象组将用于响应</w:t>
      </w:r>
      <w:r>
        <w:t>。</w:t>
      </w:r>
      <w:r>
        <w:t xml:space="preserve"> </w:t>
      </w:r>
      <w:r>
        <w:t>如果用户规则响应只使用一个对象，那么该组中权重最高的对象被用于响应。在</w:t>
      </w:r>
      <w:r w:rsidRPr="00E22C87">
        <w:rPr>
          <w:color w:val="FF0000"/>
        </w:rPr>
        <w:t>几何学评估</w:t>
      </w:r>
      <w:r>
        <w:t>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30374D2B" w:rsidR="00BF2365" w:rsidRDefault="004225CA">
      <w:pPr>
        <w:ind w:firstLine="420"/>
      </w:pPr>
      <w:r>
        <w:t>例如，如果在平台</w:t>
      </w:r>
      <w:r>
        <w:t>-</w:t>
      </w:r>
      <w:r>
        <w:t>物体几何检查期间，有五个</w:t>
      </w:r>
      <w:r w:rsidR="00886767" w:rsidRPr="00886767">
        <w:rPr>
          <w:color w:val="FF0000"/>
        </w:rPr>
        <w:t>预定的</w:t>
      </w:r>
      <w:r>
        <w:t>目标被评估为单独的候选目标，具有最高优先级的</w:t>
      </w:r>
      <w:r w:rsidR="00886767" w:rsidRPr="00886767">
        <w:rPr>
          <w:color w:val="FF0000"/>
        </w:rPr>
        <w:t>预定的</w:t>
      </w:r>
      <w:r>
        <w:t>目标将被发送到用户规则阶段。如果满足平台</w:t>
      </w:r>
      <w:r>
        <w:t>-</w:t>
      </w:r>
      <w:r>
        <w:t>物体几何学的</w:t>
      </w:r>
      <w:r w:rsidR="00F16463" w:rsidRPr="00F16463">
        <w:rPr>
          <w:color w:val="FF0000"/>
        </w:rPr>
        <w:t>响应</w:t>
      </w:r>
      <w:r>
        <w:t>包括将传感器指向目标或启动相对于目标的飞行选项，</w:t>
      </w:r>
      <w:r w:rsidR="00886767" w:rsidRPr="00886767">
        <w:rPr>
          <w:color w:val="FF0000"/>
        </w:rPr>
        <w:t>预定的</w:t>
      </w:r>
      <w:r>
        <w:t>目标将被用于这些选项。</w:t>
      </w:r>
    </w:p>
    <w:p w14:paraId="243B97AD" w14:textId="77777777" w:rsidR="00BF2365" w:rsidRDefault="004225CA">
      <w:pPr>
        <w:ind w:firstLine="420"/>
      </w:pPr>
      <w:r>
        <w:br/>
        <w:t xml:space="preserve">    If a platform</w:t>
      </w:r>
      <w:commentRangeStart w:id="12"/>
      <w:r>
        <w:t xml:space="preserve"> has multiple volume triggers </w:t>
      </w:r>
      <w:commentRangeEnd w:id="12"/>
      <w:r w:rsidR="009A1585">
        <w:rPr>
          <w:rStyle w:val="af5"/>
        </w:rPr>
        <w:commentReference w:id="12"/>
      </w:r>
      <w:r>
        <w:t xml:space="preserve">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37571F66" w:rsidR="00BF2365" w:rsidRDefault="004225CA">
      <w:pPr>
        <w:ind w:firstLine="420"/>
      </w:pPr>
      <w:r>
        <w:lastRenderedPageBreak/>
        <w:t>如果一个平台定义了多个</w:t>
      </w:r>
      <w:r w:rsidR="00771FF4">
        <w:rPr>
          <w:rFonts w:hint="eastAsia"/>
        </w:rPr>
        <w:t>（</w:t>
      </w:r>
      <w:r w:rsidR="00771FF4" w:rsidRPr="00771FF4">
        <w:rPr>
          <w:rFonts w:hint="eastAsia"/>
        </w:rPr>
        <w:t>卷</w:t>
      </w:r>
      <w:r w:rsidR="00771FF4">
        <w:rPr>
          <w:rFonts w:hint="eastAsia"/>
        </w:rPr>
        <w:t>）</w:t>
      </w:r>
      <w:r>
        <w:t>的触发器，</w:t>
      </w:r>
      <w:r w:rsidR="00E449ED">
        <w:rPr>
          <w:rFonts w:hint="eastAsia"/>
        </w:rPr>
        <w:t>那么</w:t>
      </w:r>
      <w:r>
        <w:t>它们都会被检查，以确定它们是否刚刚被打开，或者它们的重复时间是否已经过了。对于那些满足这两个条件之一的卷，它们的目标会根据对象类别定义的权重进行排序。每个目标（或组中心点，如果选择的话）</w:t>
      </w:r>
      <w:r w:rsidR="006625C9">
        <w:rPr>
          <w:rFonts w:hint="eastAsia"/>
        </w:rPr>
        <w:t>都将</w:t>
      </w:r>
      <w:r>
        <w:t>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56634F84" w:rsidR="00BF2365" w:rsidRDefault="004225CA">
      <w:pPr>
        <w:ind w:firstLine="420"/>
      </w:pPr>
      <w:r>
        <w:t xml:space="preserve">4.12.1.7 </w:t>
      </w:r>
      <w:commentRangeStart w:id="13"/>
      <w:r>
        <w:t>ASM</w:t>
      </w:r>
      <w:commentRangeEnd w:id="13"/>
      <w:r w:rsidR="008363BF">
        <w:rPr>
          <w:rStyle w:val="af5"/>
        </w:rPr>
        <w:commentReference w:id="13"/>
      </w:r>
      <w:r w:rsidR="00D71445">
        <w:t>/</w:t>
      </w:r>
      <w:r>
        <w:t>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w:t>
      </w:r>
      <w:r w:rsidRPr="00815D6C">
        <w:rPr>
          <w:color w:val="FF0000"/>
        </w:rPr>
        <w:t>explicitly flown</w:t>
      </w:r>
      <w:r>
        <w:t xml:space="preserve">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0CC458C4" w:rsidR="00BF2365" w:rsidRDefault="004225CA">
      <w:pPr>
        <w:ind w:firstLine="420"/>
      </w:pPr>
      <w:r>
        <w:t>如果</w:t>
      </w:r>
      <w:r>
        <w:t>AGAttacker</w:t>
      </w:r>
      <w:r>
        <w:t>发射了一枚</w:t>
      </w:r>
      <w:r w:rsidR="004640F7">
        <w:rPr>
          <w:rFonts w:hint="eastAsia"/>
        </w:rPr>
        <w:t>显式</w:t>
      </w:r>
      <w:r>
        <w:t>飞行的</w:t>
      </w:r>
      <w:r>
        <w:t>ARM</w:t>
      </w:r>
      <w:r>
        <w:t>或巡航导弹，</w:t>
      </w:r>
      <w:r w:rsidR="00F16463" w:rsidRPr="00F16463">
        <w:rPr>
          <w:color w:val="FF0000"/>
        </w:rPr>
        <w:t>响应</w:t>
      </w:r>
      <w:r>
        <w:t>平台必须对</w:t>
      </w:r>
      <w:r>
        <w:t>AGAttacker</w:t>
      </w:r>
      <w:r>
        <w:t>和导弹都</w:t>
      </w:r>
      <w:r w:rsidR="009D4254">
        <w:rPr>
          <w:rFonts w:hint="eastAsia"/>
          <w:color w:val="FF0000"/>
        </w:rPr>
        <w:t>安排</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w:t>
      </w:r>
      <w:r w:rsidRPr="00FE2517">
        <w:rPr>
          <w:highlight w:val="yellow"/>
        </w:rPr>
        <w:t xml:space="preserve">platform's command links. </w:t>
      </w:r>
      <w:r>
        <w:t>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18DF4FC3"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w:t>
      </w:r>
      <w:r w:rsidR="003D17D0">
        <w:rPr>
          <w:rFonts w:hint="eastAsia"/>
        </w:rPr>
        <w:t>将</w:t>
      </w:r>
      <w:r>
        <w:t>立即为</w:t>
      </w:r>
      <w:r w:rsidR="00F16463" w:rsidRPr="00F16463">
        <w:rPr>
          <w:color w:val="FF0000"/>
        </w:rPr>
        <w:t>响应</w:t>
      </w:r>
      <w:r>
        <w:t>平台安排用户规则阶段。</w:t>
      </w:r>
      <w:r>
        <w:t>ARM</w:t>
      </w:r>
      <w:r>
        <w:t>警报仍然是用户规则阶段后续执行的有效触发器，直到达到用户指定的警报超时</w:t>
      </w:r>
      <w:r w:rsidR="00865810">
        <w:rPr>
          <w:rFonts w:hint="eastAsia"/>
        </w:rPr>
        <w:t>限制</w:t>
      </w:r>
      <w:r>
        <w:t>。</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3D53AA40" w:rsidR="00BF2365" w:rsidRDefault="004225CA">
      <w:pPr>
        <w:ind w:firstLine="420"/>
      </w:pPr>
      <w:r>
        <w:t>灵活的</w:t>
      </w:r>
      <w:r w:rsidR="00997CB2" w:rsidRPr="00997CB2">
        <w:rPr>
          <w:color w:val="FF0000"/>
        </w:rPr>
        <w:t>SAM</w:t>
      </w:r>
      <w:r>
        <w:t>和灵活的指挥员可以评估对</w:t>
      </w:r>
      <w:r>
        <w:t>ARM</w:t>
      </w:r>
      <w:r>
        <w:t>的威胁。一旦</w:t>
      </w:r>
      <w:r w:rsidR="002D733A">
        <w:rPr>
          <w:rFonts w:hint="eastAsia"/>
        </w:rPr>
        <w:t>确认了</w:t>
      </w:r>
      <w:r>
        <w:t>ARM</w:t>
      </w:r>
      <w:r w:rsidR="002D733A">
        <w:rPr>
          <w:rFonts w:hint="eastAsia"/>
        </w:rPr>
        <w:t>的</w:t>
      </w:r>
      <w:r>
        <w:t>威胁，</w:t>
      </w:r>
      <w:r w:rsidR="002D733A">
        <w:rPr>
          <w:rFonts w:hint="eastAsia"/>
        </w:rPr>
        <w:t>将</w:t>
      </w:r>
      <w:r>
        <w:t>立即安排用户规则阶段，以确定评估平台的</w:t>
      </w:r>
      <w:r w:rsidR="00F16463" w:rsidRPr="00F16463">
        <w:rPr>
          <w:color w:val="FF0000"/>
        </w:rPr>
        <w:t>响应</w:t>
      </w:r>
      <w:r>
        <w:t>。每次执行目标选择阶段，都会重新评估</w:t>
      </w:r>
      <w:r>
        <w:t>ARM</w:t>
      </w:r>
      <w:r>
        <w:t>的威胁状态。</w:t>
      </w:r>
      <w:r w:rsidR="00B90C4C">
        <w:t>如果确定</w:t>
      </w:r>
      <w:r w:rsidR="00B90C4C">
        <w:t>ARM</w:t>
      </w:r>
      <w:r w:rsidR="00B90C4C">
        <w:t>是一种威胁，</w:t>
      </w:r>
      <w:r w:rsidR="00B90C4C">
        <w:rPr>
          <w:rFonts w:hint="eastAsia"/>
        </w:rPr>
        <w:t>那么</w:t>
      </w:r>
      <w:r>
        <w:t>对于目标选择阶段的每一次执行</w:t>
      </w:r>
      <w:r w:rsidR="006A655A">
        <w:rPr>
          <w:rFonts w:hint="eastAsia"/>
        </w:rPr>
        <w:t>都将</w:t>
      </w:r>
      <w:r>
        <w:t>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w:t>
      </w:r>
      <w:r w:rsidRPr="00AC3864">
        <w:rPr>
          <w:highlight w:val="yellow"/>
        </w:rPr>
        <w:t>cueing the weapons control radar.</w:t>
      </w:r>
      <w:r>
        <w:t xml:space="preserve"> The threat-declaration trigger is valid only for the initial threat determination.</w:t>
      </w:r>
    </w:p>
    <w:p w14:paraId="4398A6C4" w14:textId="61D36F81"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w:t>
      </w:r>
      <w:r w:rsidR="00C34803" w:rsidRPr="00C34803">
        <w:rPr>
          <w:rFonts w:hint="eastAsia"/>
          <w:color w:val="FF0000"/>
        </w:rPr>
        <w:t>火控雷达</w:t>
      </w:r>
      <w:r>
        <w:t>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w:t>
      </w:r>
      <w:r w:rsidRPr="00A13893">
        <w:rPr>
          <w:color w:val="FF0000"/>
        </w:rPr>
        <w:t xml:space="preserve"> distinct waveform</w:t>
      </w:r>
      <w:r>
        <w:t xml:space="preserve"> used when a target is being illuminated.</w:t>
      </w:r>
    </w:p>
    <w:p w14:paraId="0D9EA42A" w14:textId="49CC95D1" w:rsidR="00BF2365" w:rsidRDefault="004225CA">
      <w:pPr>
        <w:ind w:firstLine="420"/>
      </w:pPr>
      <w:r>
        <w:t>当</w:t>
      </w:r>
      <w:r w:rsidR="00112ABE" w:rsidRPr="00112ABE">
        <w:rPr>
          <w:rFonts w:hint="eastAsia"/>
        </w:rPr>
        <w:t>选择了目标无线照射触发器</w:t>
      </w:r>
      <w:r w:rsidR="00112ABE">
        <w:rPr>
          <w:rFonts w:hint="eastAsia"/>
        </w:rPr>
        <w:t>的</w:t>
      </w:r>
      <w:r>
        <w:t>灵活</w:t>
      </w:r>
      <w:r w:rsidR="00997CB2" w:rsidRPr="00997CB2">
        <w:rPr>
          <w:color w:val="FF0000"/>
        </w:rPr>
        <w:t>SAM</w:t>
      </w:r>
      <w:r>
        <w:t>用需要</w:t>
      </w:r>
      <w:r w:rsidR="00E86EFB" w:rsidRPr="00E86EFB">
        <w:rPr>
          <w:color w:val="FF0000"/>
        </w:rPr>
        <w:t>无线照射</w:t>
      </w:r>
      <w:r>
        <w:t>的武器向敌对目标发射时，将执行用户规则阶段以确定</w:t>
      </w:r>
      <w:r w:rsidR="00F16463" w:rsidRPr="00F16463">
        <w:rPr>
          <w:color w:val="FF0000"/>
        </w:rPr>
        <w:t>响应</w:t>
      </w:r>
      <w:r>
        <w:t>。该</w:t>
      </w:r>
      <w:r w:rsidR="00F16463" w:rsidRPr="00F16463">
        <w:rPr>
          <w:color w:val="FF0000"/>
        </w:rPr>
        <w:t>响应</w:t>
      </w:r>
      <w:r>
        <w:t>旨在</w:t>
      </w:r>
      <w:r w:rsidR="00502692" w:rsidRPr="00502692">
        <w:rPr>
          <w:rFonts w:hint="eastAsia"/>
          <w:highlight w:val="yellow"/>
        </w:rPr>
        <w:t>确定</w:t>
      </w:r>
      <w:r w:rsidR="00753DE3">
        <w:rPr>
          <w:rFonts w:hint="eastAsia"/>
          <w:highlight w:val="yellow"/>
        </w:rPr>
        <w:t>用</w:t>
      </w:r>
      <w:r w:rsidR="00753DE3" w:rsidRPr="00753DE3">
        <w:rPr>
          <w:rFonts w:hint="eastAsia"/>
        </w:rPr>
        <w:t>无线电波引导</w:t>
      </w:r>
      <w:r>
        <w:t>目标时使用的</w:t>
      </w:r>
      <w:r w:rsidR="00775282">
        <w:rPr>
          <w:rFonts w:hint="eastAsia"/>
        </w:rPr>
        <w:t>具体</w:t>
      </w:r>
      <w:r>
        <w:t>波形。</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w:t>
      </w:r>
      <w:r w:rsidRPr="00C62194">
        <w:rPr>
          <w:b/>
          <w:i/>
          <w:u w:val="single"/>
        </w:rPr>
        <w:t xml:space="preserve"> The User Rules Phase also has the ability to respond to the loss of a jamming strobe. </w:t>
      </w:r>
      <w:r>
        <w:t>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0CFA767C"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rsidR="00D82AAF" w:rsidRPr="00D82AAF">
        <w:lastRenderedPageBreak/>
        <w:t>jamming strobe</w:t>
      </w:r>
      <w:r>
        <w:t>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w:t>
      </w:r>
      <w:r w:rsidR="009A5783" w:rsidRPr="009A5783">
        <w:t>jamming strobe</w:t>
      </w:r>
      <w:r>
        <w:t>的丢失会导致用户规则阶段的执行。对这种</w:t>
      </w:r>
      <w:r w:rsidR="00F16463" w:rsidRPr="00F16463">
        <w:rPr>
          <w:color w:val="FF0000"/>
        </w:rPr>
        <w:t>态势</w:t>
      </w:r>
      <w:r>
        <w:t>的</w:t>
      </w:r>
      <w:r w:rsidR="00F16463" w:rsidRPr="00F16463">
        <w:rPr>
          <w:color w:val="FF0000"/>
        </w:rPr>
        <w:t>响应</w:t>
      </w:r>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18D3115D" w:rsidR="00BF2365" w:rsidRDefault="004225CA">
      <w:pPr>
        <w:ind w:firstLine="420"/>
      </w:pPr>
      <w:r>
        <w:t>干扰触发器表明，</w:t>
      </w:r>
      <w:r w:rsidR="00F16463" w:rsidRPr="00F16463">
        <w:rPr>
          <w:color w:val="FF0000"/>
        </w:rPr>
        <w:t>响应</w:t>
      </w:r>
      <w:r>
        <w:t>平台在至少一个威胁上检测到了干扰发射器。干扰判断是通过无源传感器对</w:t>
      </w:r>
      <w:r w:rsidR="00034D28" w:rsidRPr="00034D28">
        <w:t>jamming strobe</w:t>
      </w:r>
      <w:r>
        <w:t>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0A880361" w:rsidR="00BF2365" w:rsidRDefault="004225CA">
      <w:pPr>
        <w:ind w:firstLine="420"/>
      </w:pPr>
      <w:r>
        <w:t>这个触发器只能由战斗机和</w:t>
      </w:r>
      <w:r>
        <w:t>AGA</w:t>
      </w:r>
      <w:r>
        <w:t>攻击机评估。对于这些</w:t>
      </w:r>
      <w:proofErr w:type="gramStart"/>
      <w:r>
        <w:t>规则集</w:t>
      </w:r>
      <w:proofErr w:type="gramEnd"/>
      <w:r>
        <w:t>类型，如果</w:t>
      </w:r>
      <w:r w:rsidR="00A10EEB">
        <w:rPr>
          <w:rFonts w:hint="eastAsia"/>
        </w:rPr>
        <w:t>飞机</w:t>
      </w:r>
      <w:r w:rsidR="00104164">
        <w:rPr>
          <w:rFonts w:hint="eastAsia"/>
        </w:rPr>
        <w:t>收到</w:t>
      </w:r>
      <w:r>
        <w:t>停止当前任务的命令，则满足该触发条件。如果该航班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7378CADF" w14:textId="77777777" w:rsidR="009C07E2" w:rsidRDefault="004225CA">
      <w:pPr>
        <w:ind w:firstLine="420"/>
      </w:pPr>
      <w:r>
        <w:t>这个触发器只能由战斗机、</w:t>
      </w:r>
      <w:r>
        <w:t>AGA</w:t>
      </w:r>
      <w:r>
        <w:t>攻击机、战斗机轰炸机、轰炸机和</w:t>
      </w:r>
      <w:r w:rsidR="008D5626" w:rsidRPr="008D5626">
        <w:t>Wild Weasels</w:t>
      </w:r>
      <w:r>
        <w:t>评估。它可以通过三种方式被满足</w:t>
      </w:r>
      <w:r w:rsidR="007144E9">
        <w:rPr>
          <w:rFonts w:hint="eastAsia"/>
        </w:rPr>
        <w:t>：</w:t>
      </w:r>
    </w:p>
    <w:p w14:paraId="02D7A9A7" w14:textId="77777777" w:rsidR="00A65819" w:rsidRDefault="004225CA">
      <w:pPr>
        <w:ind w:firstLine="420"/>
      </w:pPr>
      <w:r>
        <w:t>首先，如果所有的</w:t>
      </w:r>
      <w:r w:rsidR="00886767" w:rsidRPr="00886767">
        <w:rPr>
          <w:color w:val="FF0000"/>
        </w:rPr>
        <w:t>预定的</w:t>
      </w:r>
      <w:r>
        <w:t>目标都已被击中，则满足该触发条件。</w:t>
      </w:r>
    </w:p>
    <w:p w14:paraId="4B37F82E" w14:textId="5CCBE15A" w:rsidR="0094281B" w:rsidRDefault="004225CA">
      <w:pPr>
        <w:ind w:firstLine="420"/>
      </w:pPr>
      <w:r>
        <w:t>其次，如果航班已经完成了它的指令任务，并且</w:t>
      </w:r>
      <w:r w:rsidR="00B72AB9" w:rsidRPr="00B72AB9">
        <w:rPr>
          <w:color w:val="FF0000"/>
        </w:rPr>
        <w:t>编队长机</w:t>
      </w:r>
      <w:r>
        <w:t>向其指挥官发送了指令完成信息，则满足该条件。</w:t>
      </w:r>
    </w:p>
    <w:p w14:paraId="58B5839F" w14:textId="4103D610" w:rsidR="00BF2365" w:rsidRDefault="004225CA">
      <w:pPr>
        <w:ind w:firstLine="420"/>
      </w:pPr>
      <w:r>
        <w:t>最后，如果该航班正在执行指令任务，已经到达预测的拦截点，并且已经与所有的目标交战，则满足该触发条件。</w:t>
      </w:r>
    </w:p>
    <w:p w14:paraId="468754EF" w14:textId="77777777" w:rsidR="00BF2365" w:rsidRDefault="004225CA">
      <w:pPr>
        <w:pStyle w:val="2"/>
      </w:pPr>
      <w:r>
        <w:lastRenderedPageBreak/>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61AD5C26" w:rsidR="00BF2365" w:rsidRDefault="004225CA">
      <w:pPr>
        <w:ind w:firstLine="420"/>
      </w:pPr>
      <w:r>
        <w:t>低油量触发可以根据飞机上当前剩余的油量或相对于飞机完成返回基地响应时剩余的油量进行评估。</w:t>
      </w:r>
      <w:r w:rsidR="00983305" w:rsidRPr="00983305">
        <w:rPr>
          <w:rFonts w:hint="eastAsia"/>
        </w:rPr>
        <w:t>使用</w:t>
      </w:r>
      <w:r>
        <w:t>宾果极限</w:t>
      </w:r>
      <w:r w:rsidR="007B05F6">
        <w:rPr>
          <w:rFonts w:hint="eastAsia"/>
        </w:rPr>
        <w:t>（</w:t>
      </w:r>
      <w:r w:rsidR="007B05F6" w:rsidRPr="007B05F6">
        <w:t>Bingo Limit</w:t>
      </w:r>
      <w:r w:rsidR="007B05F6">
        <w:rPr>
          <w:rFonts w:hint="eastAsia"/>
        </w:rPr>
        <w:t>）</w:t>
      </w:r>
      <w:r>
        <w:t>选项</w:t>
      </w:r>
      <w:r w:rsidR="00983305">
        <w:rPr>
          <w:rFonts w:hint="eastAsia"/>
        </w:rPr>
        <w:t>可以</w:t>
      </w:r>
      <w:r>
        <w:t>为机体指定</w:t>
      </w:r>
      <w:r w:rsidR="007A24E1">
        <w:rPr>
          <w:rFonts w:hint="eastAsia"/>
        </w:rPr>
        <w:t>特定</w:t>
      </w:r>
      <w:r w:rsidR="00C31B88">
        <w:rPr>
          <w:rFonts w:hint="eastAsia"/>
        </w:rPr>
        <w:t>的</w:t>
      </w:r>
      <w:commentRangeStart w:id="14"/>
      <w:r>
        <w:t>RTB</w:t>
      </w:r>
      <w:commentRangeEnd w:id="14"/>
      <w:r w:rsidR="001920AD">
        <w:rPr>
          <w:rStyle w:val="af5"/>
        </w:rPr>
        <w:commentReference w:id="14"/>
      </w:r>
      <w:r>
        <w:t>燃油宾果极限</w:t>
      </w:r>
      <w:r w:rsidR="00ED0C3C">
        <w:rPr>
          <w:rFonts w:hint="eastAsia"/>
        </w:rPr>
        <w:t>，从而</w:t>
      </w:r>
      <w:r>
        <w:t>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CF0D968" w14:textId="3D609BDD" w:rsidR="00BF2365" w:rsidRDefault="00BA278B">
      <w:pPr>
        <w:ind w:firstLine="420"/>
      </w:pPr>
      <w:r>
        <w:rPr>
          <w:noProof/>
        </w:rPr>
        <w:drawing>
          <wp:inline distT="0" distB="0" distL="0" distR="0" wp14:anchorId="5D8D575E" wp14:editId="0EFCCDC7">
            <wp:extent cx="2726399"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6814" cy="2022564"/>
                    </a:xfrm>
                    <a:prstGeom prst="rect">
                      <a:avLst/>
                    </a:prstGeom>
                  </pic:spPr>
                </pic:pic>
              </a:graphicData>
            </a:graphic>
          </wp:inline>
        </w:drawing>
      </w:r>
      <w:r w:rsidR="00EB1C37">
        <w:rPr>
          <w:noProof/>
        </w:rPr>
        <w:drawing>
          <wp:inline distT="0" distB="0" distL="0" distR="0" wp14:anchorId="4414D70E" wp14:editId="37995418">
            <wp:extent cx="4114800" cy="130983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2423" cy="1324996"/>
                    </a:xfrm>
                    <a:prstGeom prst="rect">
                      <a:avLst/>
                    </a:prstGeom>
                  </pic:spPr>
                </pic:pic>
              </a:graphicData>
            </a:graphic>
          </wp:inline>
        </w:drawing>
      </w:r>
      <w:r w:rsidR="004225CA">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w:t>
      </w:r>
      <w:r w:rsidR="004225CA">
        <w:lastRenderedPageBreak/>
        <w:t xml:space="preserve">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w:t>
      </w:r>
      <w:r w:rsidRPr="00800175">
        <w:rPr>
          <w:highlight w:val="yellow"/>
        </w:rPr>
        <w:t>on a sliding basis</w:t>
      </w:r>
      <w:r>
        <w:t>, with the estimation performed more frequently as the aircraft approaches the specified limit. The return to base fuel weight is determined by estimating the fuel expended in flying the aircraft to the airbase specified in the</w:t>
      </w:r>
      <w:r w:rsidRPr="0047250A">
        <w:rPr>
          <w:color w:val="FF0000"/>
        </w:rPr>
        <w:t xml:space="preserve"> associated response </w:t>
      </w:r>
      <w:r>
        <w:t>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27AFBD88" w:rsidR="00BF2365" w:rsidRDefault="004225CA">
      <w:pPr>
        <w:ind w:firstLine="420"/>
      </w:pPr>
      <w:r>
        <w:t>燃油储备触发评估是以滑动的方式安排的，当飞机接近规定的极限时，评估会更频繁地进行。返回基地的燃油重量</w:t>
      </w:r>
      <w:r w:rsidR="00F720EF">
        <w:rPr>
          <w:rFonts w:hint="eastAsia"/>
        </w:rPr>
        <w:t>，</w:t>
      </w:r>
      <w:r>
        <w:t>是通过估算飞机</w:t>
      </w:r>
      <w:r w:rsidR="00283B3D">
        <w:rPr>
          <w:rFonts w:hint="eastAsia"/>
        </w:rPr>
        <w:t>（</w:t>
      </w:r>
      <w:r>
        <w:t>使用指定的飞行选项</w:t>
      </w:r>
      <w:r w:rsidR="00283B3D">
        <w:rPr>
          <w:rFonts w:hint="eastAsia"/>
        </w:rPr>
        <w:t>）</w:t>
      </w:r>
      <w:r>
        <w:t>飞往相关</w:t>
      </w:r>
      <w:r w:rsidR="0047250A">
        <w:rPr>
          <w:rFonts w:hint="eastAsia"/>
        </w:rPr>
        <w:t>响应</w:t>
      </w:r>
      <w:r>
        <w:t>中指定的空军基地时消耗的燃油来确定的。如果目的地是最近的空军基地，消耗的燃油是相对于评估时离飞机最近的空军基地计算的。</w:t>
      </w:r>
      <w:commentRangeStart w:id="15"/>
      <w:r>
        <w:t>如果</w:t>
      </w:r>
      <w:commentRangeEnd w:id="15"/>
      <w:r w:rsidR="00351025">
        <w:rPr>
          <w:rStyle w:val="af5"/>
        </w:rPr>
        <w:commentReference w:id="15"/>
      </w:r>
      <w:r>
        <w:t>估计的剩余燃油量小于机体原始燃油重量的指定燃油储备百分比，则满足触发条件。否则，将计算达到</w:t>
      </w:r>
      <w:r>
        <w:t>RTB</w:t>
      </w:r>
      <w:r>
        <w:t>油量限制的预期剩余飞行时间，并将检查油量的时间重新安排在剩余时间的一半、</w:t>
      </w:r>
      <w:r w:rsidR="00243419" w:rsidRPr="00243419">
        <w:rPr>
          <w:color w:val="FF0000"/>
        </w:rPr>
        <w:t>想定</w:t>
      </w:r>
      <w:r>
        <w:t>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1EF1D210" w:rsidR="00BF2365" w:rsidRDefault="004225CA">
      <w:pPr>
        <w:ind w:firstLine="420"/>
      </w:pPr>
      <w:r>
        <w:t>平台的</w:t>
      </w:r>
      <w:r w:rsidR="00F16463" w:rsidRPr="00F16463">
        <w:rPr>
          <w:color w:val="FF0000"/>
        </w:rPr>
        <w:t>响应</w:t>
      </w:r>
      <w:r>
        <w:t>取决于平台的状态。例如，如果一个</w:t>
      </w:r>
      <w:r>
        <w:t>ARM</w:t>
      </w:r>
      <w:r>
        <w:t>目前正在威胁一个平台，</w:t>
      </w:r>
      <w:r w:rsidR="007D3C14">
        <w:rPr>
          <w:rFonts w:hint="eastAsia"/>
        </w:rPr>
        <w:t>那么平台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14B8ADAE" w:rsidR="00BF2365" w:rsidRDefault="004225CA">
      <w:pPr>
        <w:ind w:firstLine="420"/>
        <w:rPr>
          <w:rFonts w:hint="eastAsia"/>
        </w:rPr>
      </w:pPr>
      <w:r>
        <w:lastRenderedPageBreak/>
        <w:t>平台状态的条件是</w:t>
      </w:r>
      <w:r w:rsidR="00CB21DB">
        <w:rPr>
          <w:rFonts w:hint="eastAsia"/>
        </w:rPr>
        <w:t>：</w:t>
      </w:r>
    </w:p>
    <w:p w14:paraId="0DD839FB" w14:textId="77777777" w:rsidR="00BF2365" w:rsidRDefault="004225CA">
      <w:pPr>
        <w:ind w:firstLine="420"/>
      </w:pPr>
      <w:r>
        <w:br/>
        <w:t xml:space="preserve">    •                EMCON Authority</w:t>
      </w:r>
    </w:p>
    <w:p w14:paraId="3B35092E" w14:textId="271459D3" w:rsidR="00BF2365" w:rsidRDefault="004225CA">
      <w:pPr>
        <w:ind w:firstLine="420"/>
      </w:pPr>
      <w:r>
        <w:t>-</w:t>
      </w:r>
      <w:commentRangeStart w:id="16"/>
      <w:r>
        <w:t xml:space="preserve"> EMCON</w:t>
      </w:r>
      <w:commentRangeEnd w:id="16"/>
      <w:r w:rsidR="000366AE">
        <w:rPr>
          <w:rStyle w:val="af5"/>
        </w:rPr>
        <w:commentReference w:id="16"/>
      </w:r>
      <w:r w:rsidR="00623C53">
        <w:rPr>
          <w:rFonts w:hint="eastAsia"/>
        </w:rPr>
        <w:t>权限</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386D8E19" w:rsidR="00BF2365" w:rsidRDefault="004225CA">
      <w:pPr>
        <w:ind w:firstLine="420"/>
      </w:pPr>
      <w:r>
        <w:t xml:space="preserve">- </w:t>
      </w:r>
      <w:r w:rsidR="004E53C9">
        <w:rPr>
          <w:rFonts w:hint="eastAsia"/>
        </w:rPr>
        <w:t>移动</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w:t>
      </w:r>
      <w:r w:rsidRPr="00E97ECB">
        <w:rPr>
          <w:color w:val="FF0000"/>
        </w:rPr>
        <w:t>can be overridden at the platform level.</w:t>
      </w:r>
      <w:r>
        <w:t xml:space="preserve"> Only one EMCON authority should exist in a command chain. The EMCON authority will have commanded control of sensors beneath the EMCON authority's level of command.</w:t>
      </w:r>
    </w:p>
    <w:p w14:paraId="57875F71" w14:textId="72834F3A"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3B1EBA" w:rsidRPr="003B1EBA">
        <w:rPr>
          <w:rFonts w:hint="eastAsia"/>
          <w:color w:val="FF0000"/>
        </w:rPr>
        <w:t>覆盖指定</w:t>
      </w:r>
      <w:r>
        <w:t>。一个指挥链中只能有一个</w:t>
      </w:r>
      <w:r>
        <w:t>EMCON</w:t>
      </w:r>
      <w:r>
        <w:t>权限。</w:t>
      </w:r>
      <w:r w:rsidR="004355B1" w:rsidRPr="004355B1">
        <w:rPr>
          <w:color w:val="FF0000"/>
        </w:rPr>
        <w:t>EMCON</w:t>
      </w:r>
      <w:r w:rsidR="004355B1" w:rsidRPr="004355B1">
        <w:rPr>
          <w:color w:val="FF0000"/>
        </w:rPr>
        <w:t>权限</w:t>
      </w:r>
      <w:r>
        <w:t>将对</w:t>
      </w:r>
      <w:r w:rsidR="004355B1" w:rsidRPr="004355B1">
        <w:rPr>
          <w:color w:val="FF0000"/>
        </w:rPr>
        <w:t>EMCON</w:t>
      </w:r>
      <w:r w:rsidR="004355B1" w:rsidRPr="004355B1">
        <w:rPr>
          <w:color w:val="FF0000"/>
        </w:rPr>
        <w:t>权限</w:t>
      </w:r>
      <w:r>
        <w:t>的指挥级别以下的传感器进行指挥控制。</w:t>
      </w:r>
    </w:p>
    <w:p w14:paraId="4712C855" w14:textId="77777777" w:rsidR="00FD6B94" w:rsidRDefault="004225CA">
      <w:pPr>
        <w:ind w:firstLine="420"/>
      </w:pPr>
      <w:r>
        <w:br/>
        <w:t xml:space="preserve">    The Jamming Environment status condition indicates the presence or absence of </w:t>
      </w:r>
      <w:commentRangeStart w:id="17"/>
      <w:r w:rsidRPr="00F136FF">
        <w:rPr>
          <w:color w:val="FF0000"/>
        </w:rPr>
        <w:t>jamming strobes</w:t>
      </w:r>
      <w:commentRangeEnd w:id="17"/>
      <w:r w:rsidR="00BC4DC2">
        <w:rPr>
          <w:rStyle w:val="af5"/>
        </w:rPr>
        <w:commentReference w:id="17"/>
      </w:r>
      <w:r>
        <w:t xml:space="preserve">. </w:t>
      </w:r>
    </w:p>
    <w:p w14:paraId="232D49DF" w14:textId="77777777" w:rsidR="00FD6B94" w:rsidRDefault="00FD6B94">
      <w:pPr>
        <w:ind w:firstLine="420"/>
      </w:pPr>
    </w:p>
    <w:p w14:paraId="3D05FC7B" w14:textId="77777777" w:rsidR="00EB5860" w:rsidRDefault="004225CA">
      <w:pPr>
        <w:ind w:firstLine="420"/>
      </w:pPr>
      <w:r>
        <w:t>The Moving status condition indicates that the platform is currently moving.</w:t>
      </w:r>
    </w:p>
    <w:p w14:paraId="739F2255" w14:textId="77777777" w:rsidR="00EB5860" w:rsidRDefault="00EB5860">
      <w:pPr>
        <w:ind w:firstLine="420"/>
      </w:pPr>
    </w:p>
    <w:p w14:paraId="7F654DAF" w14:textId="55DAFEB3" w:rsidR="00BF2365" w:rsidRDefault="004225CA">
      <w:pPr>
        <w:ind w:firstLine="420"/>
      </w:pPr>
      <w:r>
        <w:t>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lastRenderedPageBreak/>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0FAB9BEA" w:rsidR="00BF2365" w:rsidRDefault="004225CA">
      <w:pPr>
        <w:ind w:firstLine="420"/>
        <w:rPr>
          <w:rFonts w:hint="eastAsia"/>
        </w:rPr>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0176AFF6" w:rsidR="00BF2365" w:rsidRDefault="004225CA">
      <w:pPr>
        <w:ind w:firstLine="420"/>
      </w:pPr>
      <w:r>
        <w:t>一种单独的状态条件，即命名状态，可用于指示一个平台何时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r>
      <w:r>
        <w:lastRenderedPageBreak/>
        <w:t xml:space="preserve">    •                Below Fuel Bingo Limit</w:t>
      </w:r>
    </w:p>
    <w:p w14:paraId="51627F17" w14:textId="1E846435" w:rsidR="00BF2365" w:rsidRDefault="004225CA">
      <w:pPr>
        <w:ind w:firstLine="420"/>
      </w:pPr>
      <w:r>
        <w:t xml:space="preserve">- </w:t>
      </w:r>
      <w:r>
        <w:t>低于燃料</w:t>
      </w:r>
      <w:r w:rsidRPr="00C37F52">
        <w:rPr>
          <w:color w:val="FF0000"/>
        </w:rPr>
        <w:t>宾果</w:t>
      </w:r>
      <w:r w:rsidR="00BB4D88" w:rsidRPr="00C37F52">
        <w:rPr>
          <w:rFonts w:hint="eastAsia"/>
          <w:color w:val="FF0000"/>
        </w:rPr>
        <w:t>极限</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5D36BD92" w:rsidR="00BF2365" w:rsidRDefault="004225CA">
      <w:pPr>
        <w:ind w:firstLine="420"/>
      </w:pPr>
      <w:r>
        <w:t xml:space="preserve">- </w:t>
      </w:r>
      <w:r w:rsidR="00C47A62">
        <w:rPr>
          <w:rFonts w:hint="eastAsia"/>
        </w:rPr>
        <w:t>从</w:t>
      </w:r>
      <w:r>
        <w:t>基地</w:t>
      </w:r>
      <w:r w:rsidR="00C47A62">
        <w:rPr>
          <w:rFonts w:hint="eastAsia"/>
        </w:rPr>
        <w:t>紧急升空</w:t>
      </w:r>
    </w:p>
    <w:p w14:paraId="07DAEEFB" w14:textId="77777777" w:rsidR="00BF2365" w:rsidRDefault="004225CA">
      <w:pPr>
        <w:ind w:firstLine="420"/>
      </w:pPr>
      <w:r>
        <w:br/>
        <w:t xml:space="preserve">    •                Targets on List</w:t>
      </w:r>
    </w:p>
    <w:p w14:paraId="750EC755" w14:textId="3DDF50ED" w:rsidR="00BF2365" w:rsidRDefault="004225CA">
      <w:pPr>
        <w:ind w:firstLine="420"/>
      </w:pPr>
      <w:r>
        <w:t xml:space="preserve">- </w:t>
      </w:r>
      <w:r w:rsidR="00602F10">
        <w:rPr>
          <w:rFonts w:hint="eastAsia"/>
        </w:rPr>
        <w:t>在</w:t>
      </w:r>
      <w:r w:rsidR="003F4481">
        <w:rPr>
          <w:rFonts w:hint="eastAsia"/>
        </w:rPr>
        <w:t>列表</w:t>
      </w:r>
      <w:r>
        <w:t>上的目标</w:t>
      </w:r>
    </w:p>
    <w:p w14:paraId="5301F1E7" w14:textId="77777777" w:rsidR="00BF2365" w:rsidRDefault="004225CA">
      <w:pPr>
        <w:ind w:firstLine="420"/>
      </w:pPr>
      <w:r>
        <w:br/>
        <w:t xml:space="preserve">    •                Reached Max Shots Per CAP</w:t>
      </w:r>
    </w:p>
    <w:p w14:paraId="0CAA05A9" w14:textId="27EC5C05" w:rsidR="00BF2365" w:rsidRDefault="004225CA">
      <w:pPr>
        <w:ind w:firstLine="420"/>
      </w:pPr>
      <w:r>
        <w:t xml:space="preserve">- </w:t>
      </w:r>
      <w:r>
        <w:t>达到每个</w:t>
      </w:r>
      <w:r>
        <w:t>CAP</w:t>
      </w:r>
      <w:r>
        <w:t>的最大</w:t>
      </w:r>
      <w:r w:rsidR="00256C25">
        <w:rPr>
          <w:rFonts w:hint="eastAsia"/>
        </w:rPr>
        <w:t>射击（攻击）</w:t>
      </w:r>
      <w:r>
        <w:t>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w:t>
      </w:r>
      <w:commentRangeStart w:id="18"/>
      <w:r>
        <w:t xml:space="preserve"> The Flight Size status condition gives a threshold flight size. For example, a flight might utilize a particular sensor configuration or might return to base when it reaches the designated threshold.</w:t>
      </w:r>
    </w:p>
    <w:p w14:paraId="57D93761" w14:textId="77777777" w:rsidR="00BF2365" w:rsidRDefault="004225CA">
      <w:pPr>
        <w:ind w:firstLine="420"/>
      </w:pPr>
      <w:r>
        <w:t>飞行规模状态条件给出了一个阈值飞行规模。例如，一个飞行可能利用一个特定的传感器配置，或者当它达到指定的阈值时，可能返回基地。</w:t>
      </w:r>
      <w:commentRangeEnd w:id="18"/>
      <w:r w:rsidR="00C76CDF">
        <w:rPr>
          <w:rStyle w:val="af5"/>
        </w:rPr>
        <w:commentReference w:id="18"/>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77777777" w:rsidR="00BF2365" w:rsidRDefault="004225CA">
      <w:pPr>
        <w:ind w:firstLine="420"/>
      </w:pPr>
      <w:r>
        <w:t>Below Fuel Bingo Limit</w:t>
      </w:r>
      <w:r>
        <w:t>状态条件表明，平台的燃料不足。平台燃料不足时的计算方法在燃料不足的触发中有所描述。例如，当一架飞机的</w:t>
      </w:r>
      <w:r w:rsidR="00F16463" w:rsidRPr="00F16463">
        <w:rPr>
          <w:color w:val="FF0000"/>
        </w:rPr>
        <w:t>干扰</w:t>
      </w:r>
      <w:r>
        <w:t>已经到达它们的目标，而平台的燃料不足时，</w:t>
      </w:r>
      <w:r w:rsidR="00F16463" w:rsidRPr="00F16463">
        <w:rPr>
          <w:color w:val="FF0000"/>
        </w:rPr>
        <w:t>响应</w:t>
      </w:r>
      <w:r>
        <w:t>可能是选择一个飞行选项，将飞机送回它的本垒。</w:t>
      </w:r>
    </w:p>
    <w:p w14:paraId="59B761C4" w14:textId="77777777" w:rsidR="00BF2365" w:rsidRDefault="004225CA">
      <w:pPr>
        <w:ind w:firstLine="420"/>
      </w:pPr>
      <w:r>
        <w:br/>
        <w:t xml:space="preserve">    The Below Fuel Reserve status condition 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77777777" w:rsidR="00BF2365" w:rsidRDefault="004225CA">
      <w:pPr>
        <w:ind w:firstLine="420"/>
      </w:pPr>
      <w:r>
        <w:t>低于燃油储备状态条件不仅评估飞机当前的燃油重量，而且评估当飞机完成相关的</w:t>
      </w:r>
      <w:r>
        <w:t>RTB</w:t>
      </w:r>
      <w:r>
        <w:t>响应时将留在飞机上的估计燃油量。只有</w:t>
      </w:r>
      <w:proofErr w:type="gramStart"/>
      <w:r>
        <w:t>当相关</w:t>
      </w:r>
      <w:proofErr w:type="gramEnd"/>
      <w:r>
        <w:t>的响应指定了燃油储备，并将原基地或最近的空军基地作为其目的地</w:t>
      </w:r>
      <w:r>
        <w:lastRenderedPageBreak/>
        <w:t>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77777777" w:rsidR="00BF2365" w:rsidRDefault="004225CA">
      <w:pPr>
        <w:ind w:firstLine="420"/>
      </w:pPr>
      <w:r>
        <w:t>否则，低于燃油储备的状态将永远不会被满足。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3E451F3C" w:rsidR="00BF2365" w:rsidRDefault="004225CA">
      <w:pPr>
        <w:ind w:firstLine="420"/>
      </w:pPr>
      <w:r>
        <w:t>如果该航班是从一个空军基地加注的，则满足从基地加注的状态条件。飞行可以被命令加注，也可以通过</w:t>
      </w:r>
      <w:r w:rsidR="00886767" w:rsidRPr="00886767">
        <w:rPr>
          <w:color w:val="FF0000"/>
        </w:rPr>
        <w:t>预定的</w:t>
      </w:r>
      <w:r>
        <w:t>在特定场景时间起飞。无论哪种</w:t>
      </w:r>
      <w:r w:rsidR="00F16463" w:rsidRPr="00F16463">
        <w:rPr>
          <w:color w:val="FF0000"/>
        </w:rPr>
        <w:t>态势</w:t>
      </w:r>
      <w:r>
        <w:t>，一旦航班完成任务，这个状态条件就会被清除，直到航班降落在基地并再次起飞。</w:t>
      </w:r>
    </w:p>
    <w:p w14:paraId="10130834" w14:textId="77777777" w:rsidR="00BF2365" w:rsidRDefault="004225CA">
      <w:pPr>
        <w:ind w:firstLine="420"/>
      </w:pPr>
      <w:r>
        <w:br/>
        <w:t xml:space="preserve">    The Targets on List status condition is a method of defining that the platform still has mission or commanded targets on its target list. This allows the user to define differing responses for engagement completion, based on whether the platform still has targets on its target list.</w:t>
      </w:r>
    </w:p>
    <w:p w14:paraId="452E70EE" w14:textId="77777777" w:rsidR="00BF2365" w:rsidRDefault="004225CA">
      <w:pPr>
        <w:ind w:firstLine="420"/>
      </w:pPr>
      <w:r>
        <w:t>列表中的目标状态条件是定义平台在其目标列表中仍有任务或指令目标的一种方法。这使用户能够根据平台是否在其目标清单上仍有目标，为交战完成定义不同的</w:t>
      </w:r>
      <w:r w:rsidR="00F16463" w:rsidRPr="00F16463">
        <w:rPr>
          <w:color w:val="FF0000"/>
        </w:rPr>
        <w:t>响应</w:t>
      </w:r>
      <w:r>
        <w:t>。</w:t>
      </w:r>
    </w:p>
    <w:p w14:paraId="21AF4396" w14:textId="77777777" w:rsidR="00BF2365" w:rsidRDefault="004225CA">
      <w:pPr>
        <w:ind w:firstLine="420"/>
      </w:pPr>
      <w:r>
        <w:br/>
        <w:t xml:space="preserve">    The Reached Max Shots Per CAP status condition is satisfied when the flight has shot the maximum number of weapons allowed by the Max Shots Per CAP parameter. The Max Shots Per CAP parameter is specified on the flight leader's Target Select Phase window. This status condition is only used by the Fighter ruleset type.</w:t>
      </w:r>
    </w:p>
    <w:p w14:paraId="5BC0A543" w14:textId="77777777" w:rsidR="00BF2365" w:rsidRDefault="004225CA">
      <w:pPr>
        <w:ind w:firstLine="420"/>
      </w:pPr>
      <w:r>
        <w:t>当飞行达到每</w:t>
      </w:r>
      <w:r>
        <w:t>CAP</w:t>
      </w:r>
      <w:r>
        <w:t>最大射击次数参数所允许的最大武器数量时，达到每</w:t>
      </w:r>
      <w:r>
        <w:t>CAP</w:t>
      </w:r>
      <w:r>
        <w:t>最大射击次数状态条件。每个</w:t>
      </w:r>
      <w:r>
        <w:t>CAP</w:t>
      </w:r>
      <w:r>
        <w:t>的最大发弹量参数是在领队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Exceeded Mission Time status condition 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w:t>
      </w:r>
      <w:r>
        <w:lastRenderedPageBreak/>
        <w:t>measured relative to the time at which the CAP was initiated. The Max Mission Time is specified on the flight leader's Target Select Phase window.</w:t>
      </w:r>
    </w:p>
    <w:p w14:paraId="37BC5278" w14:textId="3D51CEF3" w:rsidR="00BF2365" w:rsidRDefault="004225CA">
      <w:pPr>
        <w:ind w:firstLine="420"/>
      </w:pPr>
      <w:r>
        <w:t>当一个航班超过其任务时间时，超过任务时间的状态条件被满足。任务时间有两种主要类型。第一种被称为</w:t>
      </w:r>
      <w:r>
        <w:t>RTB</w:t>
      </w:r>
      <w:r>
        <w:t>时间，是一个场景时间，在这个时间里，飞行被</w:t>
      </w:r>
      <w:r w:rsidR="00886767" w:rsidRPr="00886767">
        <w:rPr>
          <w:color w:val="FF0000"/>
        </w:rPr>
        <w:t>预定的</w:t>
      </w:r>
      <w:r>
        <w:t>化地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1BA118BF" w:rsidR="00BF2365" w:rsidRDefault="004225CA">
      <w:pPr>
        <w:ind w:firstLine="420"/>
      </w:pPr>
      <w:r>
        <w:t>第三个也是最后一个任务时间，也被称为</w:t>
      </w:r>
      <w:r>
        <w:t>CAP</w:t>
      </w:r>
      <w:r>
        <w:t>停用时间。如果一个航班处于</w:t>
      </w:r>
      <w:r>
        <w:t>CAP</w:t>
      </w:r>
      <w:r>
        <w:t>状态，到达其结束模式的</w:t>
      </w:r>
      <w:r w:rsidR="00F16463" w:rsidRPr="00F16463">
        <w:rPr>
          <w:color w:val="FF0000"/>
        </w:rPr>
        <w:t>航路点</w:t>
      </w:r>
      <w:r>
        <w:t>，并且</w:t>
      </w:r>
      <w:r w:rsidR="00F16463" w:rsidRPr="00F16463">
        <w:rPr>
          <w:color w:val="FF0000"/>
        </w:rPr>
        <w:t>航路点</w:t>
      </w:r>
      <w:r>
        <w:t>关闭时间小于当前</w:t>
      </w:r>
      <w:r w:rsidR="00243419" w:rsidRPr="00243419">
        <w:rPr>
          <w:color w:val="FF0000"/>
        </w:rPr>
        <w:t>想定</w:t>
      </w:r>
      <w:r>
        <w:t>时间，那么将满足超过任务时间的触发。在这种</w:t>
      </w:r>
      <w:r w:rsidR="00F16463" w:rsidRPr="00F16463">
        <w:rPr>
          <w:color w:val="FF0000"/>
        </w:rPr>
        <w:t>态势</w:t>
      </w:r>
      <w:r>
        <w:t>下，只要航班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77777777" w:rsidR="00BF2365" w:rsidRDefault="004225CA">
      <w:pPr>
        <w:ind w:firstLine="420"/>
      </w:pPr>
      <w:r>
        <w:t xml:space="preserve">- </w:t>
      </w:r>
      <w:r>
        <w:t>需要在飞行中进行引导的</w:t>
      </w:r>
      <w:r w:rsidR="00F16463" w:rsidRPr="00F16463">
        <w:rPr>
          <w:color w:val="FF0000"/>
        </w:rPr>
        <w:t>干扰</w:t>
      </w:r>
    </w:p>
    <w:p w14:paraId="0CFA3871" w14:textId="77777777" w:rsidR="00BF2365" w:rsidRDefault="004225CA">
      <w:pPr>
        <w:ind w:firstLine="420"/>
      </w:pPr>
      <w:r>
        <w:br/>
        <w:t xml:space="preserve">    •                Interceptor to ARM in Flight</w:t>
      </w:r>
    </w:p>
    <w:p w14:paraId="765408D6" w14:textId="77777777" w:rsidR="00BF2365" w:rsidRDefault="004225CA">
      <w:pPr>
        <w:ind w:firstLine="420"/>
      </w:pPr>
      <w:r>
        <w:t xml:space="preserve">- </w:t>
      </w:r>
      <w:r w:rsidR="00F16463" w:rsidRPr="00F16463">
        <w:rPr>
          <w:color w:val="FF0000"/>
        </w:rPr>
        <w:t>干扰</w:t>
      </w:r>
      <w:r>
        <w:t>到飞行中的</w:t>
      </w:r>
      <w:r>
        <w:t>ARM</w:t>
      </w:r>
    </w:p>
    <w:p w14:paraId="10E3E604" w14:textId="77777777"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r>
      <w:r>
        <w:lastRenderedPageBreak/>
        <w:t xml:space="preserve">    •                Interceptor Available</w:t>
      </w:r>
    </w:p>
    <w:p w14:paraId="0CD3644E" w14:textId="77777777" w:rsidR="00BF2365" w:rsidRDefault="004225CA">
      <w:pPr>
        <w:ind w:firstLine="420"/>
      </w:pPr>
      <w:r>
        <w:t xml:space="preserve">- </w:t>
      </w:r>
      <w:r>
        <w:t>可用的</w:t>
      </w:r>
      <w:r w:rsidR="00F16463" w:rsidRPr="00F16463">
        <w:rPr>
          <w:color w:val="FF0000"/>
        </w:rPr>
        <w:t>干扰</w:t>
      </w:r>
    </w:p>
    <w:p w14:paraId="24BBAAB4" w14:textId="77777777" w:rsidR="00BF2365" w:rsidRDefault="004225CA">
      <w:pPr>
        <w:ind w:firstLine="420"/>
      </w:pPr>
      <w:r>
        <w:br/>
        <w:t xml:space="preserve">    •                Authorized Tracks</w:t>
      </w:r>
    </w:p>
    <w:p w14:paraId="4E906EDE" w14:textId="1D84E72D" w:rsidR="00BF2365" w:rsidRDefault="004225CA">
      <w:pPr>
        <w:ind w:firstLine="420"/>
      </w:pPr>
      <w:r>
        <w:t xml:space="preserve">- </w:t>
      </w:r>
      <w:r>
        <w:t>授权的</w:t>
      </w:r>
      <w:r w:rsidR="00E74333">
        <w:t>轨迹</w:t>
      </w:r>
    </w:p>
    <w:p w14:paraId="15FA0C53" w14:textId="77777777" w:rsidR="00BF2365" w:rsidRDefault="004225CA">
      <w:pPr>
        <w:ind w:firstLine="420"/>
      </w:pPr>
      <w:r>
        <w:br/>
        <w:t xml:space="preserve">    •                Assigned Tracks</w:t>
      </w:r>
    </w:p>
    <w:p w14:paraId="34B77F2E" w14:textId="7C8192CF" w:rsidR="00BF2365" w:rsidRDefault="004225CA">
      <w:pPr>
        <w:ind w:firstLine="420"/>
      </w:pPr>
      <w:r>
        <w:t xml:space="preserve">- </w:t>
      </w:r>
      <w:r>
        <w:t>分配的</w:t>
      </w:r>
      <w:r w:rsidR="00E74333">
        <w:t>轨迹</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is currently locked on a target.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被锁定在一个目标上。该条件允许用户定义当平台被锁定在目标上和未锁定在目标上时的响应。例如，如果传感器被用于跟踪交战，用户可能不希望关闭传感器。</w:t>
      </w:r>
    </w:p>
    <w:p w14:paraId="49491161" w14:textId="77777777" w:rsidR="00BF2365" w:rsidRDefault="004225CA">
      <w:pPr>
        <w:ind w:firstLine="420"/>
      </w:pPr>
      <w:r>
        <w:br/>
        <w:t xml:space="preserve">    The Interceptors Requiring Guidance in Flight status condition indicates that the platform evaluating its status currently has interceptors in the air to targets that require guidance.</w:t>
      </w:r>
    </w:p>
    <w:p w14:paraId="132C8823" w14:textId="77777777" w:rsidR="00BF2365" w:rsidRDefault="004225CA">
      <w:pPr>
        <w:ind w:firstLine="420"/>
      </w:pPr>
      <w:r>
        <w:t>飞行中需要制导的</w:t>
      </w:r>
      <w:r w:rsidR="00F16463" w:rsidRPr="00F16463">
        <w:rPr>
          <w:color w:val="FF0000"/>
        </w:rPr>
        <w:t>干扰</w:t>
      </w:r>
      <w:r>
        <w:t>状态表示评估其状态的平台目前有</w:t>
      </w:r>
      <w:r w:rsidR="00F16463" w:rsidRPr="00F16463">
        <w:rPr>
          <w:color w:val="FF0000"/>
        </w:rPr>
        <w:t>干扰</w:t>
      </w:r>
      <w:r>
        <w:t>在空中对需要制导的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77777777" w:rsidR="00BF2365" w:rsidRDefault="00F16463">
      <w:pPr>
        <w:ind w:firstLine="420"/>
      </w:pPr>
      <w:r w:rsidRPr="00F16463">
        <w:rPr>
          <w:color w:val="FF0000"/>
        </w:rPr>
        <w:t>干扰</w:t>
      </w:r>
      <w:r w:rsidR="004225CA">
        <w:t>到</w:t>
      </w:r>
      <w:r w:rsidR="004225CA">
        <w:t>ARM</w:t>
      </w:r>
      <w:r w:rsidR="004225CA">
        <w:t>的飞行状态条件表明，目前正在评估其触发器的平台有</w:t>
      </w:r>
      <w:r w:rsidRPr="00F16463">
        <w:rPr>
          <w:color w:val="FF0000"/>
        </w:rPr>
        <w:t>干扰</w:t>
      </w:r>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77777777" w:rsidR="00BF2365" w:rsidRDefault="004225CA">
      <w:pPr>
        <w:ind w:firstLine="420"/>
      </w:pPr>
      <w:r>
        <w:t>如果该航班在空中没有任何需要引导的武器，则满足拦截完成状态条件。这个状态条件的一个例子是在确定飞机是否已经完成任务并应返回基地时使用。不需要制导的武器是智能武器、有主动制导的武器和自由落体</w:t>
      </w:r>
      <w:r w:rsidR="00F16463" w:rsidRPr="00F16463">
        <w:rPr>
          <w:color w:val="FF0000"/>
        </w:rPr>
        <w:t>导弹</w:t>
      </w:r>
      <w:r>
        <w:t>。</w:t>
      </w:r>
    </w:p>
    <w:p w14:paraId="5EAC5370" w14:textId="77777777" w:rsidR="00BF2365" w:rsidRDefault="004225CA">
      <w:pPr>
        <w:ind w:firstLine="420"/>
      </w:pPr>
      <w:r>
        <w:br/>
        <w:t xml:space="preserve">    The TBM Threat status condition indicates that the platform evaluating its trigger conditions is currently </w:t>
      </w:r>
      <w:r>
        <w:lastRenderedPageBreak/>
        <w:t>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the only reaction this platform has is through the User Rules phase; and in the case of an ARM alert, an appropriate reaction might be to shut down all emitters to protect the platform.</w:t>
      </w:r>
    </w:p>
    <w:p w14:paraId="031F1A70" w14:textId="77777777" w:rsidR="00BF2365" w:rsidRDefault="00F16463">
      <w:pPr>
        <w:ind w:firstLine="420"/>
      </w:pPr>
      <w:r w:rsidRPr="00F16463">
        <w:rPr>
          <w:color w:val="FF0000"/>
        </w:rPr>
        <w:t>干扰</w:t>
      </w:r>
      <w:r w:rsidR="004225CA">
        <w:t>可用状态条件表明该平台是否可以与威胁交战，或者是否有下属可以与威胁交战。在没有</w:t>
      </w:r>
      <w:r w:rsidRPr="00F16463">
        <w:rPr>
          <w:color w:val="FF0000"/>
        </w:rPr>
        <w:t>干扰</w:t>
      </w:r>
      <w:r w:rsidR="004225CA">
        <w:t>可用的</w:t>
      </w:r>
      <w:r w:rsidRPr="00F16463">
        <w:rPr>
          <w:color w:val="FF0000"/>
        </w:rPr>
        <w:t>态势</w:t>
      </w:r>
      <w:r w:rsidR="004225CA">
        <w:t>下，该平台的唯一</w:t>
      </w:r>
      <w:r w:rsidRPr="00F16463">
        <w:rPr>
          <w:color w:val="FF0000"/>
        </w:rPr>
        <w:t>响应</w:t>
      </w:r>
      <w:r w:rsidR="004225CA">
        <w:t>是通过用户规则阶段；而在</w:t>
      </w:r>
      <w:r w:rsidR="004225CA">
        <w:t>ARM</w:t>
      </w:r>
      <w:r w:rsidR="004225CA">
        <w:t>警报的</w:t>
      </w:r>
      <w:r w:rsidRPr="00F16463">
        <w:rPr>
          <w:color w:val="FF0000"/>
        </w:rPr>
        <w:t>态势</w:t>
      </w:r>
      <w:r w:rsidR="004225CA">
        <w:t>下，适当的</w:t>
      </w:r>
      <w:r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1DFED3DC" w:rsidR="00BF2365" w:rsidRDefault="004225CA">
      <w:pPr>
        <w:ind w:firstLine="420"/>
      </w:pPr>
      <w:r>
        <w:t>授权</w:t>
      </w:r>
      <w:r w:rsidR="00E74333">
        <w:t>轨迹</w:t>
      </w:r>
      <w:r>
        <w:t>状态条件表明，目前正在评估其触发条件的平台在其</w:t>
      </w:r>
      <w:r w:rsidR="00E74333">
        <w:t>轨迹</w:t>
      </w:r>
      <w:r>
        <w:t>文件中拥有授权</w:t>
      </w:r>
      <w:r w:rsidR="00F16463" w:rsidRPr="00F16463">
        <w:rPr>
          <w:color w:val="FF0000"/>
        </w:rPr>
        <w:t>交战</w:t>
      </w:r>
      <w:r>
        <w:t>的</w:t>
      </w:r>
      <w:r w:rsidR="00E74333">
        <w:t>轨迹</w:t>
      </w:r>
      <w:r>
        <w:t>。授权</w:t>
      </w:r>
      <w:r w:rsidR="00E74333">
        <w:t>轨迹</w:t>
      </w:r>
      <w:r>
        <w:t>是指平台根据</w:t>
      </w:r>
      <w:proofErr w:type="gramStart"/>
      <w:r>
        <w:t>规则集</w:t>
      </w:r>
      <w:proofErr w:type="gramEnd"/>
      <w:r>
        <w:t>选项能够</w:t>
      </w:r>
      <w:r w:rsidR="00F16463" w:rsidRPr="00F16463">
        <w:rPr>
          <w:color w:val="FF0000"/>
        </w:rPr>
        <w:t>交战</w:t>
      </w:r>
      <w:r>
        <w:t>的任何</w:t>
      </w:r>
      <w:r w:rsidR="00E74333">
        <w:t>轨迹</w:t>
      </w:r>
      <w:r>
        <w:t>。对于灵活</w:t>
      </w:r>
      <w:r w:rsidR="00997CB2" w:rsidRPr="00997CB2">
        <w:rPr>
          <w:color w:val="FF0000"/>
        </w:rPr>
        <w:t>SAM</w:t>
      </w:r>
      <w:r>
        <w:t>和灵活指挥官规则集，将评估</w:t>
      </w:r>
      <w:r w:rsidR="00E74333">
        <w:t>轨迹</w:t>
      </w:r>
      <w:r>
        <w:t>以确定目标类型是否在当前自卫、资产防御或区域防御的作战模式下被授权交战，而不确定该</w:t>
      </w:r>
      <w:r w:rsidR="00E74333">
        <w:t>轨迹</w:t>
      </w:r>
      <w:r>
        <w:t>目前是否对自身、特定资产或特定区域构成威胁。</w:t>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E604487" w:rsidR="00BF2365" w:rsidRDefault="004225CA">
      <w:pPr>
        <w:ind w:firstLine="420"/>
      </w:pPr>
      <w:r>
        <w:t>已分配</w:t>
      </w:r>
      <w:r w:rsidR="00E74333">
        <w:t>轨迹</w:t>
      </w:r>
      <w:r>
        <w:t>的状态条件表明，目前正在评估其触发条件的平台在其</w:t>
      </w:r>
      <w:r w:rsidR="00E74333">
        <w:t>轨迹</w:t>
      </w:r>
      <w:r>
        <w:t>文件中拥有由其指挥官分配的</w:t>
      </w:r>
      <w:r w:rsidR="00E74333">
        <w:t>轨迹</w:t>
      </w:r>
      <w:r>
        <w:t>。</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7F6AF614" w:rsidR="00BF2365" w:rsidRDefault="004225CA">
      <w:pPr>
        <w:ind w:firstLine="420"/>
      </w:pPr>
      <w:r>
        <w:t>威胁</w:t>
      </w:r>
      <w:r w:rsidR="00E74333">
        <w:t>轨迹</w:t>
      </w:r>
      <w:r>
        <w:t>状态条件表明，目前正在评估其状态的平台在其</w:t>
      </w:r>
      <w:r w:rsidR="00E74333">
        <w:t>轨迹</w:t>
      </w:r>
      <w:r>
        <w:t>文件中存在威胁性</w:t>
      </w:r>
      <w:r w:rsidR="00E74333">
        <w:t>轨迹</w:t>
      </w:r>
      <w:r>
        <w:t>。威胁</w:t>
      </w:r>
      <w:r w:rsidR="00E74333">
        <w:t>轨迹</w:t>
      </w:r>
      <w:r>
        <w:t>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w:t>
      </w:r>
      <w:r w:rsidR="00E74333">
        <w:t>轨迹</w:t>
      </w:r>
      <w:r>
        <w:t>，以及根据平台当前作战模式要进行防御的任何资产，或任何相关区域（如果在当前作战模式上选择了区域防御）。</w:t>
      </w:r>
    </w:p>
    <w:p w14:paraId="25EC5BC7" w14:textId="77777777" w:rsidR="00BF2365" w:rsidRDefault="004225CA">
      <w:pPr>
        <w:pStyle w:val="2"/>
      </w:pPr>
      <w:r>
        <w:lastRenderedPageBreak/>
        <w:t>4.12.2.5 Named Status Condition</w:t>
      </w:r>
    </w:p>
    <w:p w14:paraId="7789B882" w14:textId="77777777" w:rsidR="00BF2365" w:rsidRDefault="004225CA">
      <w:pPr>
        <w:ind w:firstLine="420"/>
      </w:pPr>
      <w:r>
        <w:t xml:space="preserve">4.12.2.5 </w:t>
      </w:r>
      <w:r>
        <w:t>命名的状态条件</w:t>
      </w:r>
    </w:p>
    <w:p w14:paraId="79783D8C" w14:textId="77777777" w:rsidR="00BF2365" w:rsidRDefault="004225CA">
      <w:pPr>
        <w:ind w:firstLine="420"/>
      </w:pPr>
      <w:r>
        <w:br/>
        <w:t xml:space="preserve">    Named Status allows a user-defined status condition to be part of the trigger requirements. 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w:t>
      </w:r>
      <w:proofErr w:type="gramStart"/>
      <w:r>
        <w:t>be  desired</w:t>
      </w:r>
      <w:proofErr w:type="gramEnd"/>
      <w:r>
        <w:t xml:space="preserve"> when the fighter is currently reacting to another platform.</w:t>
      </w:r>
    </w:p>
    <w:p w14:paraId="14DE1A79" w14:textId="7777777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w:t>
      </w:r>
      <w:r>
        <w:t>FIGHTER_MANEUVER</w:t>
      </w:r>
      <w:r>
        <w:t>状态条件是否被设置而做出不同的</w:t>
      </w:r>
      <w:r w:rsidR="00F16463" w:rsidRPr="00F16463">
        <w:rPr>
          <w:color w:val="FF0000"/>
        </w:rPr>
        <w:t>响应</w:t>
      </w:r>
      <w:r>
        <w:t>。如果触发事件是战斗机现在</w:t>
      </w:r>
      <w:proofErr w:type="gramStart"/>
      <w:r>
        <w:t>在</w:t>
      </w:r>
      <w:proofErr w:type="gramEnd"/>
      <w:r>
        <w:t>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 only evaluated once the main trigger condition has been satisfied.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只有在主要的触发条件得到满足后才会对体积进行评估。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captive platform systems can be specified on the list. An example of using a weapon status condition would be if the platform is now performing a lock action against </w:t>
      </w:r>
      <w:r>
        <w:lastRenderedPageBreak/>
        <w:t>its target and is using a particular weapon, a corresponding sensor configuration might be adopted by the platform to guide the weapon to intercept.</w:t>
      </w:r>
    </w:p>
    <w:p w14:paraId="1259B95E" w14:textId="77777777" w:rsidR="00BF2365" w:rsidRDefault="004225CA">
      <w:pPr>
        <w:ind w:firstLine="420"/>
      </w:pPr>
      <w:r>
        <w:t>武器系统状态类别将有一个武器依赖性的状态条件列表。这允许根据正在发射的武器类型来选择响应。这种状态只在选择了武器发射的序列中有效。如果状态列表上的任何武器正在被用于发射，</w:t>
      </w:r>
      <w:proofErr w:type="gramStart"/>
      <w:r>
        <w:t>则条件</w:t>
      </w:r>
      <w:proofErr w:type="gramEnd"/>
      <w:r>
        <w:t>得到满足。如果</w:t>
      </w:r>
      <w:proofErr w:type="gramStart"/>
      <w:r>
        <w:t>发射既</w:t>
      </w:r>
      <w:proofErr w:type="gramEnd"/>
      <w:r>
        <w:t>不是待定的，也不是正在进行的，或者没有找到用于特定发射的武器，则状态检查失败。标准武器和俘虏平台系统都可以在列表中指定。使用武器状态条件的一个例子是，如果平台现在正在对其目标进行锁定行动，并且正在使用一种特定的武器，那么平台可能会采用相应的传感器配置来引导武器进行拦截。</w:t>
      </w:r>
    </w:p>
    <w:p w14:paraId="1728F94F" w14:textId="77777777" w:rsidR="00BF2365" w:rsidRDefault="004225CA">
      <w:pPr>
        <w:pStyle w:val="2"/>
      </w:pPr>
      <w:r>
        <w:t>4.12.2.8 Target Classes of Interest Status Condition</w:t>
      </w:r>
    </w:p>
    <w:p w14:paraId="19F0FAFB" w14:textId="77777777" w:rsidR="00BF2365" w:rsidRDefault="004225CA">
      <w:pPr>
        <w:ind w:firstLine="420"/>
      </w:pPr>
      <w:r>
        <w:t xml:space="preserve">4.12.2.8 </w:t>
      </w:r>
      <w:r>
        <w:t>目标利益类别的状态条件</w:t>
      </w:r>
    </w:p>
    <w:p w14:paraId="4CD93A43" w14:textId="77777777" w:rsidR="00BF2365" w:rsidRDefault="004225CA">
      <w:pPr>
        <w:ind w:firstLine="420"/>
      </w:pPr>
      <w:r>
        <w:br/>
        <w:t xml:space="preserve">    When a trigger event is evaluated using the target classes of interest status condition, the true target class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5C6A360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w:t>
      </w:r>
      <w:r w:rsidR="00E74333">
        <w:t>轨迹</w:t>
      </w:r>
      <w:r>
        <w:t>，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an action for weapon expended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77777777" w:rsidR="00BF2365" w:rsidRDefault="004225CA">
      <w:pPr>
        <w:ind w:firstLine="420"/>
      </w:pPr>
      <w:r>
        <w:t>每次飞机消耗武器时，都会发生一个消耗武器的动作。这个事件可以作为一个触发器来检查飞机的武器库存。当航班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7777777" w:rsidR="00BF2365" w:rsidRDefault="004225CA">
      <w:pPr>
        <w:ind w:firstLine="420"/>
      </w:pPr>
      <w:r>
        <w:t>武器库存过滤器包括武器数量、目标类型、武器范围和武器</w:t>
      </w:r>
      <w:r>
        <w:t>PK</w:t>
      </w:r>
      <w:r>
        <w:t>。首先，武器数量为飞行提供了决定它</w:t>
      </w:r>
      <w:r>
        <w:lastRenderedPageBreak/>
        <w:t>是否有足够的武器来完成任务的能力。其次，航班可以使用目标类型过滤器来计算那些只对任务目标可行的武器。武器射程也可以用来筛选出对这些目标射程不理想的武器。最后，武器</w:t>
      </w:r>
      <w:r>
        <w:t>PK</w:t>
      </w:r>
      <w:r>
        <w:t>允许航班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The detected emitter status constrains a trigger based on the RF emitters detected in the track that is held on the target causing the trigger action. Specific radars, communication devices, and jammers may be selected. Selecting “Any Radar,” “Any ComDev,” or “Any Jammer” indicates that any emitter of the specified type satisfies the status condition. </w:t>
      </w:r>
    </w:p>
    <w:p w14:paraId="36F8535E" w14:textId="42B99355" w:rsidR="00BF2365" w:rsidRDefault="004225CA">
      <w:pPr>
        <w:ind w:firstLine="420"/>
      </w:pPr>
      <w:r>
        <w:t>检测到的发射器状态会根据在导致触发动作的目标上保持的</w:t>
      </w:r>
      <w:r w:rsidR="00E74333">
        <w:t>轨迹</w:t>
      </w:r>
      <w:r>
        <w:t>中检测到的射频发射器来制约触发。可以选择特定的雷达、通信设备和干扰器。选择</w:t>
      </w:r>
      <w:r>
        <w:t xml:space="preserve"> "</w:t>
      </w:r>
      <w:r>
        <w:t>任何雷达</w:t>
      </w:r>
      <w:r>
        <w:t>"</w:t>
      </w:r>
      <w:r>
        <w:t>、</w:t>
      </w:r>
      <w:r>
        <w:t>"</w:t>
      </w:r>
      <w:r>
        <w:t>任何通信设备</w:t>
      </w:r>
      <w:r>
        <w:t xml:space="preserve"> "</w:t>
      </w:r>
      <w:r>
        <w:t>或</w:t>
      </w:r>
      <w:r>
        <w:t xml:space="preserve"> "</w:t>
      </w:r>
      <w:r>
        <w:t>任何干扰器</w:t>
      </w:r>
      <w:r>
        <w:t xml:space="preserve"> "</w:t>
      </w:r>
      <w:r>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5420F46D" w:rsidR="00BF2365" w:rsidRDefault="004225CA">
      <w:pPr>
        <w:ind w:firstLine="420"/>
      </w:pPr>
      <w:r>
        <w:t>与特定发射器或发射器类型相关的</w:t>
      </w:r>
      <w:r>
        <w:t xml:space="preserve"> "YesNo "</w:t>
      </w:r>
      <w:r>
        <w:t>切换选项决定了发射器是否必须在</w:t>
      </w:r>
      <w:r w:rsidR="00E74333">
        <w:t>轨迹</w:t>
      </w:r>
      <w:r>
        <w:t>上被检测到。</w:t>
      </w:r>
      <w:r>
        <w:t>And "</w:t>
      </w:r>
      <w:r>
        <w:t>切换选项指定必须满足所有发射器检查，而</w:t>
      </w:r>
      <w:r>
        <w:t xml:space="preserve"> "Or "</w:t>
      </w:r>
      <w:r>
        <w:t>切换选项指定可以满足任何发射器检查以满足状态条件。如果一个特定的复合传感器被选为检测到的发射器，构成复合传感器的</w:t>
      </w:r>
      <w:proofErr w:type="gramStart"/>
      <w:r>
        <w:t>各个简单</w:t>
      </w:r>
      <w:proofErr w:type="gramEnd"/>
      <w:r>
        <w:t>传感器将被评估。如果任何组成的简单传感器被检测到，则该复合传感器已被检测到；否则，多模式雷达不被视为检测到。</w:t>
      </w:r>
    </w:p>
    <w:p w14:paraId="25C53AEE" w14:textId="77777777" w:rsidR="00BF2365" w:rsidRDefault="004225CA">
      <w:pPr>
        <w:ind w:firstLine="420"/>
      </w:pPr>
      <w:r>
        <w:br/>
        <w:t xml:space="preserve">    For example, consider the initiation of a specific jamming response only when a SAM’s acquisition radar 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77777777" w:rsidR="00BF2365" w:rsidRDefault="004225CA">
      <w:pPr>
        <w:ind w:firstLine="420"/>
      </w:pPr>
      <w:r>
        <w:t>例如，考虑到只有在探测到</w:t>
      </w:r>
      <w:proofErr w:type="gramStart"/>
      <w:r>
        <w:t>萨</w:t>
      </w:r>
      <w:proofErr w:type="gramEnd"/>
      <w:r>
        <w:t>母的采集雷达但未探测到其火控雷达时，才启动特定的干扰响应。当触发时，检测到的发射器状态条件可以用采集雷达的</w:t>
      </w:r>
      <w:r>
        <w:t xml:space="preserve"> "</w:t>
      </w:r>
      <w:r>
        <w:t>是</w:t>
      </w:r>
      <w:r>
        <w:t xml:space="preserve"> "</w:t>
      </w:r>
      <w:r>
        <w:t>和火控雷达的</w:t>
      </w:r>
      <w:r>
        <w:t xml:space="preserve"> "</w:t>
      </w:r>
      <w:r>
        <w:t>否</w:t>
      </w:r>
      <w:r>
        <w:t xml:space="preserve"> "</w:t>
      </w:r>
      <w:r>
        <w:t>来确定。如果仅根据对火控雷达的探测来启动干扰，则状态条件只需将火控雷达设置为</w:t>
      </w:r>
      <w:r>
        <w:t xml:space="preserve"> "</w:t>
      </w:r>
      <w:r>
        <w:t>是</w:t>
      </w:r>
      <w:r>
        <w:t>"</w:t>
      </w:r>
      <w:r>
        <w:t>，而不需要对采集雷达进行输入。</w:t>
      </w:r>
    </w:p>
    <w:p w14:paraId="37730B5D" w14:textId="77777777" w:rsidR="00BF2365" w:rsidRDefault="004225CA">
      <w:pPr>
        <w:ind w:firstLine="420"/>
      </w:pPr>
      <w:r>
        <w:br/>
        <w:t xml:space="preserve">    Note that many event triggers, e.g., Activated, FenceCheck_Wp_Reached, etc., are not associated with a target. If the status condition is applied for those events, the status condition will fail, preventing the trigger’s response </w:t>
      </w:r>
      <w:r>
        <w:lastRenderedPageBreak/>
        <w:t>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6FD9AC32"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w:t>
      </w:r>
      <w:r w:rsidR="00E74333">
        <w:t>轨迹</w:t>
      </w:r>
      <w:r>
        <w:t>。如果目标上存在</w:t>
      </w:r>
      <w:r w:rsidR="00E74333">
        <w:t>轨迹</w:t>
      </w:r>
      <w:r>
        <w:t>，并且所有的状态条件得到满足，响应将被安排；否则响应将不被安排。</w:t>
      </w:r>
    </w:p>
    <w:p w14:paraId="19766754" w14:textId="77777777" w:rsidR="00BF2365" w:rsidRDefault="004225CA">
      <w:pPr>
        <w:pStyle w:val="2"/>
      </w:pPr>
      <w:r>
        <w:t>4.12.2.11 Target Track/Track File Status</w:t>
      </w:r>
    </w:p>
    <w:p w14:paraId="6E66BD02" w14:textId="77777777" w:rsidR="00BF2365" w:rsidRDefault="004225CA">
      <w:pPr>
        <w:ind w:firstLine="420"/>
      </w:pPr>
      <w:r>
        <w:t xml:space="preserve">4.12.2.11 </w:t>
      </w:r>
      <w:r>
        <w:t>目标</w:t>
      </w:r>
      <w:r>
        <w:t>TrackTrack</w:t>
      </w:r>
      <w:r>
        <w:t>文件状态</w:t>
      </w:r>
    </w:p>
    <w:p w14:paraId="766DD81B" w14:textId="77777777" w:rsidR="00BF2365" w:rsidRDefault="004225CA">
      <w:pPr>
        <w:ind w:firstLine="420"/>
      </w:pPr>
      <w:r>
        <w:br/>
        <w:t xml:space="preserve">    The Target Track/Track File Status conditions are:</w:t>
      </w:r>
    </w:p>
    <w:p w14:paraId="6F0870AD" w14:textId="77777777" w:rsidR="00BF2365" w:rsidRDefault="004225CA">
      <w:pPr>
        <w:ind w:firstLine="420"/>
      </w:pPr>
      <w:r>
        <w:t>目标</w:t>
      </w:r>
      <w:r>
        <w:t>TrackTrack</w:t>
      </w:r>
      <w:r>
        <w:t>文件状态条件是。</w:t>
      </w:r>
    </w:p>
    <w:p w14:paraId="31D79A34" w14:textId="77777777" w:rsidR="00BF2365" w:rsidRDefault="004225CA">
      <w:pPr>
        <w:ind w:firstLine="420"/>
      </w:pPr>
      <w:r>
        <w:br/>
        <w:t xml:space="preserve">    •                Target Track File Status</w:t>
      </w:r>
    </w:p>
    <w:p w14:paraId="37439262" w14:textId="77777777" w:rsidR="00BF2365" w:rsidRDefault="004225CA">
      <w:pPr>
        <w:ind w:firstLine="420"/>
      </w:pPr>
      <w:r>
        <w:t xml:space="preserve">- </w:t>
      </w:r>
      <w:proofErr w:type="gramStart"/>
      <w:r>
        <w:t>目标</w:t>
      </w:r>
      <w:r w:rsidR="00F16463" w:rsidRPr="00F16463">
        <w:rPr>
          <w:color w:val="FF0000"/>
        </w:rPr>
        <w:t>目标</w:t>
      </w:r>
      <w:proofErr w:type="gramEnd"/>
      <w:r w:rsidR="00F16463" w:rsidRPr="00F16463">
        <w:rPr>
          <w:color w:val="FF0000"/>
        </w:rPr>
        <w:t>轨迹文件</w:t>
      </w:r>
      <w:r>
        <w:t>状态</w:t>
      </w:r>
    </w:p>
    <w:p w14:paraId="36539D1B" w14:textId="77777777" w:rsidR="00BF2365" w:rsidRDefault="004225CA">
      <w:pPr>
        <w:ind w:firstLine="420"/>
      </w:pPr>
      <w:r>
        <w:br/>
        <w:t xml:space="preserve">    •                Target Track Status</w:t>
      </w:r>
    </w:p>
    <w:p w14:paraId="40BEF70A" w14:textId="542AD0A8" w:rsidR="00BF2365" w:rsidRDefault="004225CA">
      <w:pPr>
        <w:ind w:firstLine="420"/>
      </w:pPr>
      <w:r>
        <w:t xml:space="preserve">- </w:t>
      </w:r>
      <w:r>
        <w:t>目标</w:t>
      </w:r>
      <w:r w:rsidR="00E74333">
        <w:t>轨迹</w:t>
      </w:r>
      <w:r>
        <w:t>状态</w:t>
      </w:r>
    </w:p>
    <w:p w14:paraId="7918197D" w14:textId="77777777" w:rsidR="00BF2365" w:rsidRDefault="004225CA">
      <w:pPr>
        <w:ind w:firstLine="420"/>
      </w:pPr>
      <w:r>
        <w:br/>
        <w:t xml:space="preserve">    •                Track File Status</w:t>
      </w:r>
    </w:p>
    <w:p w14:paraId="2C96CEF7" w14:textId="77777777" w:rsidR="00BF2365" w:rsidRDefault="004225CA">
      <w:pPr>
        <w:ind w:firstLine="420"/>
      </w:pPr>
      <w:r>
        <w:t xml:space="preserve">- </w:t>
      </w:r>
      <w:r w:rsidR="00F16463" w:rsidRPr="00F16463">
        <w:rPr>
          <w:color w:val="FF0000"/>
        </w:rPr>
        <w:t>目标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6C5B076B" w14:textId="26A29781" w:rsidR="00BF2365" w:rsidRDefault="004225CA">
      <w:pPr>
        <w:ind w:firstLine="420"/>
      </w:pPr>
      <w:r>
        <w:t>目标轨迹文件状态根据与触发有关的目标上的轨迹是否在主轨迹文件、地面轨迹文件、信号轨迹文件或核生化轨迹文件中找到，对触发进行约束。请注意《方法手册》第</w:t>
      </w:r>
      <w:r>
        <w:t>4.6</w:t>
      </w:r>
      <w:r>
        <w:t>节，根据</w:t>
      </w:r>
      <w:proofErr w:type="gramStart"/>
      <w:r>
        <w:t>规则集</w:t>
      </w:r>
      <w:proofErr w:type="gramEnd"/>
      <w:r>
        <w:t>和</w:t>
      </w:r>
      <w:r w:rsidR="00E74333">
        <w:t>轨迹</w:t>
      </w:r>
      <w:r>
        <w:t>类型的考虑，</w:t>
      </w:r>
      <w:r w:rsidR="00E74333">
        <w:t>轨迹</w:t>
      </w:r>
      <w:r>
        <w:t>将被存储在主</w:t>
      </w:r>
      <w:r w:rsidR="00E74333">
        <w:t>轨迹</w:t>
      </w:r>
      <w:r>
        <w:t>文件、地面</w:t>
      </w:r>
      <w:r w:rsidR="00E74333">
        <w:t>轨迹</w:t>
      </w:r>
      <w:r>
        <w:t>文件或核生化</w:t>
      </w:r>
      <w:r w:rsidR="00E74333">
        <w:t>轨迹</w:t>
      </w:r>
      <w:r>
        <w:t>文件中的一个。如果无源射频传感器探测到</w:t>
      </w:r>
      <w:r w:rsidR="00E74333">
        <w:t>轨迹</w:t>
      </w:r>
      <w:r>
        <w:t>，主</w:t>
      </w:r>
      <w:r w:rsidR="00E74333">
        <w:t>轨迹</w:t>
      </w:r>
      <w:r>
        <w:t>文件或地面</w:t>
      </w:r>
      <w:r w:rsidR="00E74333">
        <w:t>轨迹</w:t>
      </w:r>
      <w:r>
        <w:t>文件中的</w:t>
      </w:r>
      <w:r w:rsidR="00E74333">
        <w:t>轨迹</w:t>
      </w:r>
      <w:r>
        <w:t>也可能被储存在信号</w:t>
      </w:r>
      <w:r w:rsidR="00E74333">
        <w:t>轨迹</w:t>
      </w:r>
      <w:r>
        <w:t>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4CDB266E" w:rsidR="00BF2365" w:rsidRDefault="004225CA">
      <w:pPr>
        <w:ind w:firstLine="420"/>
      </w:pPr>
      <w:r>
        <w:lastRenderedPageBreak/>
        <w:t>目标轨迹状态根据更新了轨迹的传感器类别或特定类型的传感器来限制触发。该传感器</w:t>
      </w:r>
      <w:proofErr w:type="gramStart"/>
      <w:r>
        <w:t>源信息</w:t>
      </w:r>
      <w:proofErr w:type="gramEnd"/>
      <w:r>
        <w:t>仅适用于本地传感器的探测。通过滚动列表，用户可以指定用于更新</w:t>
      </w:r>
      <w:r w:rsidR="00E74333">
        <w:t>轨迹</w:t>
      </w:r>
      <w:r>
        <w:t>的传感器类型或传感器类别。在</w:t>
      </w:r>
      <w:r>
        <w:t xml:space="preserve"> "</w:t>
      </w:r>
      <w:r>
        <w:t>确定</w:t>
      </w:r>
      <w:r>
        <w:t xml:space="preserve"> "</w:t>
      </w:r>
      <w:r>
        <w:t>一栏中，</w:t>
      </w:r>
      <w:r>
        <w:t>"</w:t>
      </w:r>
      <w:r>
        <w:t>是</w:t>
      </w:r>
      <w:r>
        <w:t xml:space="preserve"> "</w:t>
      </w:r>
      <w:r>
        <w:t>选项指定所选的传感器类型或传感器类别必须已经探测到该</w:t>
      </w:r>
      <w:r w:rsidR="00E74333">
        <w:t>轨迹</w:t>
      </w:r>
      <w:r>
        <w:t>。</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If </w:t>
      </w:r>
      <w:proofErr w:type="gramStart"/>
      <w:r>
        <w:t>any  constituent</w:t>
      </w:r>
      <w:proofErr w:type="gramEnd"/>
      <w:r>
        <w:t xml:space="preserve"> simple sensor is detected, the compound sensor has been detected; otherwise, the multimode radar has not been detected.</w:t>
      </w:r>
    </w:p>
    <w:p w14:paraId="308500D9" w14:textId="4B768DD1" w:rsidR="00BF2365" w:rsidRDefault="004225CA">
      <w:pPr>
        <w:ind w:firstLine="420"/>
      </w:pPr>
      <w:r>
        <w:t>不</w:t>
      </w:r>
      <w:r>
        <w:t xml:space="preserve"> "</w:t>
      </w:r>
      <w:r>
        <w:t>选项指定所选传感器类型或类别必须没有检测到或必须不再检测到</w:t>
      </w:r>
      <w:r w:rsidR="00E74333">
        <w:t>轨迹</w:t>
      </w:r>
      <w:r>
        <w:t>。和</w:t>
      </w:r>
      <w:r>
        <w:t xml:space="preserve"> "</w:t>
      </w:r>
      <w:r>
        <w:t>切换选项指定必须满足所有传感器检查，而</w:t>
      </w:r>
      <w:r>
        <w:t xml:space="preserve"> "</w:t>
      </w:r>
      <w:r>
        <w:t>或</w:t>
      </w:r>
      <w:r>
        <w:t xml:space="preserve"> "</w:t>
      </w:r>
      <w:r>
        <w:t>切换选项指定可以满足任何传感器检查以满足状态条件。如果一个特定的复合传感器被选为本地传感器源，构成复合传感器的</w:t>
      </w:r>
      <w:proofErr w:type="gramStart"/>
      <w:r>
        <w:t>各个简单</w:t>
      </w:r>
      <w:proofErr w:type="gramEnd"/>
      <w:r>
        <w:t>传感器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4096E2EE" w:rsidR="00BF2365" w:rsidRDefault="004225CA">
      <w:pPr>
        <w:ind w:firstLine="420"/>
      </w:pPr>
      <w:r>
        <w:t>对于每个</w:t>
      </w:r>
      <w:r w:rsidR="00E74333">
        <w:t>轨迹</w:t>
      </w:r>
      <w:r>
        <w:t>文件，</w:t>
      </w:r>
      <w:r w:rsidR="00E74333">
        <w:t>轨迹</w:t>
      </w:r>
      <w:r>
        <w:t>文件状态根据存储在该</w:t>
      </w:r>
      <w:r w:rsidR="00E74333">
        <w:t>轨迹</w:t>
      </w:r>
      <w:r>
        <w:t>文件中符合传感器源</w:t>
      </w:r>
      <w:r>
        <w:t>-</w:t>
      </w:r>
      <w:r w:rsidR="00E74333">
        <w:t>轨迹</w:t>
      </w:r>
      <w:r>
        <w:t>类型阈值的</w:t>
      </w:r>
      <w:r w:rsidR="00E74333">
        <w:t>轨迹</w:t>
      </w:r>
      <w:r>
        <w:t>数量来约束触发。滚动列表中包含具体的传感器类型、传感器类别和轨迹类型（例如，本地轨迹）。例如，如果</w:t>
      </w:r>
      <w:r>
        <w:t xml:space="preserve"> "</w:t>
      </w:r>
      <w:r>
        <w:t>雷达</w:t>
      </w:r>
      <w:r>
        <w:t xml:space="preserve"> "</w:t>
      </w:r>
      <w:r>
        <w:t>传感器类别条目被选中，计数为</w:t>
      </w:r>
      <w:r>
        <w:t>5</w:t>
      </w:r>
      <w:r>
        <w:t>，那么所选轨迹文件中至少要有</w:t>
      </w:r>
      <w:r>
        <w:t>5</w:t>
      </w:r>
      <w:r>
        <w:t>条轨迹被雷达更新，才能满足触发条件。如果</w:t>
      </w:r>
      <w:r>
        <w:t xml:space="preserve"> "</w:t>
      </w:r>
      <w:r>
        <w:t>本地</w:t>
      </w:r>
      <w:r w:rsidR="00E74333">
        <w:t>轨迹</w:t>
      </w:r>
      <w:r>
        <w:t xml:space="preserve"> "</w:t>
      </w:r>
      <w:r w:rsidR="00E74333">
        <w:t>轨迹</w:t>
      </w:r>
      <w:r>
        <w:t>类型条目被选中，计数为</w:t>
      </w:r>
      <w:r>
        <w:t>10</w:t>
      </w:r>
      <w:r>
        <w:t>，那么在选定的</w:t>
      </w:r>
      <w:r w:rsidR="00E74333">
        <w:t>轨迹</w:t>
      </w:r>
      <w:r>
        <w:t>文件中必须至少有</w:t>
      </w:r>
      <w:r>
        <w:t>10</w:t>
      </w:r>
      <w:r>
        <w:t>个</w:t>
      </w:r>
      <w:r w:rsidR="00E74333">
        <w:t>轨迹</w:t>
      </w:r>
      <w:r>
        <w:t>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5006AA9C" w:rsidR="00BF2365" w:rsidRDefault="004225CA">
      <w:pPr>
        <w:ind w:firstLine="420"/>
      </w:pPr>
      <w:r>
        <w:t>一个额外的选项指定了必须由特定传感器类型更新的</w:t>
      </w:r>
      <w:r w:rsidR="00E74333">
        <w:t>轨迹</w:t>
      </w:r>
      <w:r>
        <w:t>数量以满足</w:t>
      </w:r>
      <w:r w:rsidR="00E74333">
        <w:t>轨迹</w:t>
      </w:r>
      <w:r>
        <w:t>文件状态条件。和</w:t>
      </w:r>
      <w:r>
        <w:t xml:space="preserve"> "</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被算作复合传感器的一个检测。</w:t>
      </w:r>
    </w:p>
    <w:p w14:paraId="4332FA04" w14:textId="77777777" w:rsidR="00BF2365" w:rsidRDefault="004225CA">
      <w:pPr>
        <w:pStyle w:val="2"/>
      </w:pPr>
      <w:r>
        <w:lastRenderedPageBreak/>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568FD124"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w:t>
      </w:r>
      <w:r w:rsidR="00E74333">
        <w:t>轨迹</w:t>
      </w:r>
      <w:r w:rsidR="004225CA">
        <w:t>。如果目标上有</w:t>
      </w:r>
      <w:r w:rsidR="00E74333">
        <w:t>轨迹</w:t>
      </w:r>
      <w:r w:rsidR="004225CA">
        <w:t>，将使用</w:t>
      </w:r>
      <w:r w:rsidR="00E74333">
        <w:t>轨迹</w:t>
      </w:r>
      <w:r w:rsidR="004225CA">
        <w:t>内</w:t>
      </w:r>
      <w:r w:rsidRPr="00F16463">
        <w:rPr>
          <w:color w:val="FF0000"/>
        </w:rPr>
        <w:t>响应</w:t>
      </w:r>
      <w:r w:rsidR="004225CA">
        <w:t>概率值，否则，将使用非</w:t>
      </w:r>
      <w:r w:rsidR="00E74333">
        <w:t>轨迹</w:t>
      </w:r>
      <w:r w:rsidR="004225CA">
        <w:t>内</w:t>
      </w:r>
      <w:r w:rsidRPr="00F16463">
        <w:rPr>
          <w:color w:val="FF0000"/>
        </w:rPr>
        <w:t>响应</w:t>
      </w:r>
      <w:r w:rsidR="004225CA">
        <w:t>概率值。如果随机性已被消除，用户规则响应将总是通过</w:t>
      </w:r>
      <w:r w:rsidRPr="00F16463">
        <w:rPr>
          <w:color w:val="FF0000"/>
        </w:rPr>
        <w:t>响应</w:t>
      </w:r>
      <w:r w:rsidR="004225CA">
        <w:t>概率。</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77777777" w:rsidR="00BF236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201797D7" w14:textId="77777777" w:rsidR="00BF2365" w:rsidRDefault="004225CA">
      <w:pPr>
        <w:pStyle w:val="1"/>
      </w:pPr>
      <w:r>
        <w:t>4.12.3 User Rules Responses</w:t>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77777777" w:rsidR="00BF2365" w:rsidRDefault="004225CA">
      <w:pPr>
        <w:ind w:firstLine="420"/>
      </w:pPr>
      <w:r>
        <w:t xml:space="preserve">- </w:t>
      </w:r>
      <w:r>
        <w:t>发射器诱饵的激活</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lastRenderedPageBreak/>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77777777" w:rsidR="00BF2365" w:rsidRDefault="004225CA">
      <w:pPr>
        <w:ind w:firstLine="420"/>
      </w:pPr>
      <w:r>
        <w:t xml:space="preserve">- </w:t>
      </w:r>
      <w:r>
        <w:t>本地干扰器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77777777" w:rsidR="00BF2365" w:rsidRDefault="004225CA">
      <w:pPr>
        <w:ind w:firstLine="420"/>
      </w:pPr>
      <w:r>
        <w:t xml:space="preserve">- </w:t>
      </w:r>
      <w:r>
        <w:t>干扰的优先次序</w:t>
      </w:r>
    </w:p>
    <w:p w14:paraId="1FFC0CE2" w14:textId="77777777" w:rsidR="00BF2365" w:rsidRDefault="004225CA">
      <w:pPr>
        <w:ind w:firstLine="420"/>
      </w:pPr>
      <w:r>
        <w:br/>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lastRenderedPageBreak/>
        <w:br/>
        <w:t xml:space="preserve">    ·       Generate Jamming Alert</w:t>
      </w:r>
    </w:p>
    <w:p w14:paraId="758B2EF2" w14:textId="77777777" w:rsidR="00BF2365" w:rsidRDefault="004225CA">
      <w:pPr>
        <w:ind w:firstLine="420"/>
      </w:pPr>
      <w:r>
        <w:t xml:space="preserve">- </w:t>
      </w:r>
      <w:r>
        <w:t>产生干扰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77777777" w:rsidR="00BF2365" w:rsidRDefault="004225CA">
      <w:pPr>
        <w:ind w:firstLine="420"/>
      </w:pPr>
      <w:r>
        <w:t xml:space="preserve">- </w:t>
      </w:r>
      <w:r>
        <w:t>飞行选择</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r>
      <w:r>
        <w:lastRenderedPageBreak/>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1ED44A53" w:rsidR="00BF2365" w:rsidRDefault="004225CA">
      <w:pPr>
        <w:ind w:firstLine="420"/>
      </w:pPr>
      <w:r>
        <w:t>激活发射器诱饵提供了激活所有发射器诱饵或激活与灵活</w:t>
      </w:r>
      <w:r w:rsidR="00997CB2" w:rsidRPr="00997CB2">
        <w:rPr>
          <w:color w:val="FF0000"/>
        </w:rPr>
        <w:t>SAM</w:t>
      </w:r>
      <w:r>
        <w:t>或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The response specifies a preference of retractable or expendable decoy type and a desired deploy length. If an expendable decoy </w:t>
      </w:r>
      <w:proofErr w:type="gramStart"/>
      <w:r>
        <w:t>is  active</w:t>
      </w:r>
      <w:proofErr w:type="gramEnd"/>
      <w:r>
        <w:t>, a response containing a deployment length of 0.0 meters will cause the decoy to be severed.</w:t>
      </w:r>
    </w:p>
    <w:p w14:paraId="7B626004" w14:textId="77777777" w:rsidR="00BF2365" w:rsidRDefault="004225CA">
      <w:pPr>
        <w:ind w:firstLine="420"/>
      </w:pPr>
      <w:r>
        <w:t>激活拖曳式诱饵为飞机提供了部署、缩回或切断拖曳式诱饵的能力。响应指定可伸缩或可消耗的诱饵类型的偏好和所需的部署长度。如果消耗性诱饵处于激活状态，包含</w:t>
      </w:r>
      <w:r>
        <w:t>0.0</w:t>
      </w:r>
      <w:r>
        <w:t>米部署长度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77777777" w:rsidR="00BF2365" w:rsidRDefault="004225CA">
      <w:pPr>
        <w:ind w:firstLine="420"/>
      </w:pPr>
      <w:r>
        <w:lastRenderedPageBreak/>
        <w:t>传感器控制提供了同时控制所有传感器或指定选定传感器控制的能力。如果选择了所有传感器，用户可以打开或关闭所有传感器。选定的传感器控制提供了以所需的状态变化来指定个别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7777777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相控阵雷达内一个扇区的电子转向。传感器的指向可以是默认的、绝对的、相对的、跟踪目标的、或指向目标的。</w:t>
      </w:r>
    </w:p>
    <w:p w14:paraId="5FCCD77C" w14:textId="77777777" w:rsidR="00BF2365" w:rsidRDefault="004225CA">
      <w:pPr>
        <w:ind w:firstLine="420"/>
      </w:pPr>
      <w:r>
        <w:br/>
        <w:t xml:space="preserve">    The default pointing returns the sensor back to the defined pointing mode of the sensor.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77777777" w:rsidR="00BF2365" w:rsidRDefault="004225CA">
      <w:pPr>
        <w:ind w:firstLine="420"/>
      </w:pPr>
      <w:r>
        <w:t>默认的指向性使传感器返回到传感器的定义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77777777"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w:t>
      </w:r>
      <w:proofErr w:type="gramStart"/>
      <w:r>
        <w:t>is  to</w:t>
      </w:r>
      <w:proofErr w:type="gramEnd"/>
      <w:r>
        <w:t xml:space="preserve">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77777777" w:rsidR="00BF2365" w:rsidRDefault="004225CA">
      <w:pPr>
        <w:ind w:firstLine="420"/>
      </w:pPr>
      <w:r>
        <w:lastRenderedPageBreak/>
        <w:t>使用指向目标和跟踪目标选项，可以仅在方位角或方位角和仰角中调整传感器的指向。如果使用跟踪或指向目标选项，传感器可以指向主要目标、响应的目标组的中心点，或响应的目标组的中心。如果是对单一目标的响应，中心点和中心选项产生单一目标。中心点选项引导到该组中所有目标的平均位置。中心选项将根据组内的最小和最大方位角以及最小和最大仰角转向该组的中点。</w:t>
      </w:r>
    </w:p>
    <w:p w14:paraId="3D648117" w14:textId="77777777" w:rsidR="00BF2365" w:rsidRDefault="004225CA">
      <w:pPr>
        <w:ind w:firstLine="420"/>
      </w:pPr>
      <w:r>
        <w:br/>
        <w:t xml:space="preserve">    If the emitter cycle time option is not selected, the sensor is available for repointing one interval after it attempts to detect the target. If an emitter </w:t>
      </w:r>
      <w:proofErr w:type="gramStart"/>
      <w:r>
        <w:t>cycle  time</w:t>
      </w:r>
      <w:proofErr w:type="gramEnd"/>
      <w:r>
        <w:t xml:space="preserv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77777777" w:rsidR="00BF2365" w:rsidRDefault="004225CA">
      <w:pPr>
        <w:ind w:firstLine="420"/>
      </w:pPr>
      <w:r>
        <w:t>使用基于编队的传感器控制的选项允许定义一个飞行中所有平台的传感器配置。例如，一个战斗机航班可能利用响应点传感器。领队可能将他的传感器指向东方，而僚机则指向西方。或者，</w:t>
      </w:r>
      <w:r w:rsidR="00F16463" w:rsidRPr="00F16463">
        <w:rPr>
          <w:color w:val="FF0000"/>
        </w:rPr>
        <w:t>编队长机</w:t>
      </w:r>
      <w:r>
        <w:t>可能将他的传感器指向高空搜索，而僚机则搜索低空。基于编队的传感器控制定义允许对飞行中每个位置的传感器进行定义。</w:t>
      </w:r>
    </w:p>
    <w:p w14:paraId="648B98C9" w14:textId="77777777" w:rsidR="00BF2365" w:rsidRDefault="004225CA">
      <w:pPr>
        <w:pStyle w:val="2"/>
      </w:pPr>
      <w:r>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The commanded sensor control response provides the capability to manage the level of sensor coverage provided over the platform's area of responsibility, in this case track area of interest. 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56DFF625" w14:textId="77777777" w:rsidR="00BF2365" w:rsidRDefault="004225CA">
      <w:pPr>
        <w:ind w:firstLine="420"/>
      </w:pPr>
      <w:r>
        <w:t>命令式传感器控制响应提供了管理在平台责任区提供的传感器</w:t>
      </w:r>
      <w:r w:rsidR="00F16463" w:rsidRPr="00F16463">
        <w:rPr>
          <w:color w:val="FF0000"/>
        </w:rPr>
        <w:t>战斗机交战区</w:t>
      </w:r>
      <w:r>
        <w:t>水平的能力，在这种</w:t>
      </w:r>
      <w:r w:rsidR="00F16463" w:rsidRPr="00F16463">
        <w:rPr>
          <w:color w:val="FF0000"/>
        </w:rPr>
        <w:t>态势</w:t>
      </w:r>
      <w:r>
        <w:t>下是指感兴趣的跟踪区。执行该响应的平台有能力根据评估的</w:t>
      </w:r>
      <w:r w:rsidR="00F16463" w:rsidRPr="00F16463">
        <w:rPr>
          <w:color w:val="FF0000"/>
        </w:rPr>
        <w:t>态势</w:t>
      </w:r>
      <w:r>
        <w:t>动态地改变传感器</w:t>
      </w:r>
      <w:r w:rsidR="00F16463" w:rsidRPr="00F16463">
        <w:rPr>
          <w:color w:val="FF0000"/>
        </w:rPr>
        <w:t>战斗机交战区</w:t>
      </w:r>
      <w:r>
        <w:t>的水平和来源。执行这一</w:t>
      </w:r>
      <w:r w:rsidR="00F16463" w:rsidRPr="00F16463">
        <w:rPr>
          <w:color w:val="FF0000"/>
        </w:rPr>
        <w:t>响应</w:t>
      </w:r>
      <w:r>
        <w:t>是为了增加或减少传感器的</w:t>
      </w:r>
      <w:r w:rsidR="00F16463" w:rsidRPr="00F16463">
        <w:rPr>
          <w:color w:val="FF0000"/>
        </w:rPr>
        <w:t>战斗机交战区</w:t>
      </w:r>
      <w:r>
        <w:t>，以达到一定的</w:t>
      </w:r>
      <w:r w:rsidR="00F16463" w:rsidRPr="00F16463">
        <w:rPr>
          <w:color w:val="FF0000"/>
        </w:rPr>
        <w:t>战斗机交战区</w:t>
      </w:r>
      <w:r>
        <w:t>水平。这种</w:t>
      </w:r>
      <w:r w:rsidR="00F16463" w:rsidRPr="00F16463">
        <w:rPr>
          <w:color w:val="FF0000"/>
        </w:rPr>
        <w:t>响应</w:t>
      </w:r>
      <w:r>
        <w:t>的执行通常是为了应对干扰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77777777" w:rsidR="00BF2365" w:rsidRDefault="004225CA">
      <w:pPr>
        <w:ind w:firstLine="420"/>
      </w:pPr>
      <w:r>
        <w:t xml:space="preserve">4.12.3.4.1 </w:t>
      </w:r>
      <w:r>
        <w:t>监督责任网</w:t>
      </w:r>
    </w:p>
    <w:p w14:paraId="20AA4606" w14:textId="77777777" w:rsidR="00BF2365" w:rsidRDefault="004225CA">
      <w:pPr>
        <w:ind w:firstLine="420"/>
      </w:pPr>
      <w:r>
        <w:lastRenderedPageBreak/>
        <w:br/>
        <w:t xml:space="preserve">    The surveillance responsibility grid provides the framework for evaluating the current surveillance cover level and determining which sensor or sensors need to be turned on or off. The grid is defined by user-specified latitude and longitude intervals for emissions control.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3BA6AC3D" w:rsidR="00BF2365" w:rsidRDefault="004225CA">
      <w:pPr>
        <w:ind w:firstLine="420"/>
      </w:pPr>
      <w:r>
        <w:t>监视责任网格提供了评估当前监视</w:t>
      </w:r>
      <w:r w:rsidR="00F16463" w:rsidRPr="00F16463">
        <w:rPr>
          <w:color w:val="FF0000"/>
        </w:rPr>
        <w:t>战斗机交战区</w:t>
      </w:r>
      <w:r>
        <w:t>水平的框架，并确定需要打开或关闭</w:t>
      </w:r>
      <w:proofErr w:type="gramStart"/>
      <w:r>
        <w:t>哪个或</w:t>
      </w:r>
      <w:proofErr w:type="gramEnd"/>
      <w:r>
        <w:t>哪些传感器。该网格由用户指定的经纬度间隔来定义，用于控制排放。网格是通过评估与平台相关的所有感兴趣的</w:t>
      </w:r>
      <w:r w:rsidR="00E74333">
        <w:t>轨迹</w:t>
      </w:r>
      <w:r>
        <w:t>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77777777" w:rsidR="00BF2365" w:rsidRDefault="004225CA">
      <w:pPr>
        <w:ind w:firstLine="420"/>
      </w:pPr>
      <w:r>
        <w:t>每个网格方块代表该网格方块的传感器</w:t>
      </w:r>
      <w:r w:rsidR="00F16463" w:rsidRPr="00F16463">
        <w:rPr>
          <w:color w:val="FF0000"/>
        </w:rPr>
        <w:t>战斗机交战区</w:t>
      </w:r>
      <w:r>
        <w:t>水平。</w:t>
      </w:r>
      <w:r>
        <w:t>0</w:t>
      </w:r>
      <w:r>
        <w:t>表示该网格方块在任何当前活动的</w:t>
      </w:r>
      <w:r>
        <w:t>TAI</w:t>
      </w:r>
      <w:r>
        <w:t>之外。</w:t>
      </w:r>
      <w:r>
        <w:t>1</w:t>
      </w:r>
      <w:r>
        <w:t>表示该网格方块在一个活动的</w:t>
      </w:r>
      <w:r>
        <w:t>TAI</w:t>
      </w:r>
      <w:r>
        <w:t>内；然而，</w:t>
      </w:r>
      <w:r w:rsidR="00F16463" w:rsidRPr="00F16463">
        <w:rPr>
          <w:color w:val="FF0000"/>
        </w:rPr>
        <w:t>战斗机交战区</w:t>
      </w:r>
      <w:r>
        <w:t>该网格方块的传感器数量为</w:t>
      </w:r>
      <w:r>
        <w:t>0</w:t>
      </w:r>
      <w:r>
        <w:t>。如果该网格方块的数字</w:t>
      </w:r>
      <w:r>
        <w:t>N</w:t>
      </w:r>
      <w:r>
        <w:t>大于</w:t>
      </w:r>
      <w:r>
        <w:t>1</w:t>
      </w:r>
      <w:r>
        <w:t>，那么该网格方块就有</w:t>
      </w:r>
      <w:r>
        <w:t>N-1</w:t>
      </w:r>
      <w:r>
        <w:t>个传感器</w:t>
      </w:r>
      <w:r w:rsidR="00F16463" w:rsidRPr="00F16463">
        <w:rPr>
          <w:color w:val="FF0000"/>
        </w:rPr>
        <w:t>战斗机交战区</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77777777"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有责任。</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77777777"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并将目前在监视网格上的每个传感器的</w:t>
      </w:r>
      <w:r w:rsidR="00F16463" w:rsidRPr="00F16463">
        <w:rPr>
          <w:color w:val="FF0000"/>
        </w:rPr>
        <w:t>战斗机交战区</w:t>
      </w:r>
      <w:r>
        <w:t>范围添加到监视网格中。在</w:t>
      </w:r>
      <w:r>
        <w:t>4.12.3.4.4</w:t>
      </w:r>
      <w:r>
        <w:t>小节中描述了将传感器添加到网格中。一旦所有传感器的</w:t>
      </w:r>
      <w:r w:rsidR="00F16463" w:rsidRPr="00F16463">
        <w:rPr>
          <w:color w:val="FF0000"/>
        </w:rPr>
        <w:t>战斗机交战区</w:t>
      </w:r>
      <w:r>
        <w:t>范</w:t>
      </w:r>
      <w:r>
        <w:lastRenderedPageBreak/>
        <w:t>围都被添加到网格中，责任网格初始化就完成了。</w:t>
      </w:r>
    </w:p>
    <w:p w14:paraId="6813037A" w14:textId="77777777" w:rsidR="00BF2365" w:rsidRDefault="004225CA">
      <w:pPr>
        <w:pStyle w:val="3"/>
      </w:pPr>
      <w:r>
        <w:t>4.12.3.4.2 Adding Sensor Coverage</w:t>
      </w:r>
    </w:p>
    <w:p w14:paraId="3C794E4A" w14:textId="77777777" w:rsidR="00BF2365" w:rsidRDefault="004225CA">
      <w:pPr>
        <w:ind w:firstLine="420"/>
      </w:pPr>
      <w:r>
        <w:t xml:space="preserve">4.12.3.4.2 </w:t>
      </w:r>
      <w:r>
        <w:t>增加传感器</w:t>
      </w:r>
      <w:r w:rsidR="00F16463" w:rsidRPr="00F16463">
        <w:rPr>
          <w:color w:val="FF0000"/>
        </w:rPr>
        <w:t>战斗机交战区</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77777777" w:rsidR="00BF2365" w:rsidRDefault="004225CA">
      <w:pPr>
        <w:ind w:firstLine="420"/>
      </w:pPr>
      <w:r>
        <w:t>在添加传感器</w:t>
      </w:r>
      <w:r w:rsidR="00F16463" w:rsidRPr="00F16463">
        <w:rPr>
          <w:color w:val="FF0000"/>
        </w:rPr>
        <w:t>战斗机交战区</w:t>
      </w:r>
      <w:r>
        <w:t>范围时，对可用的传感器进行优先排序和选择。首要的排序是在用户选择的最优先的传感器中添加一个传感器。如果不同类型的传感器处于相同的优先级，那么就假定不存在一个比一个优先的</w:t>
      </w:r>
      <w:r w:rsidR="00F16463" w:rsidRPr="00F16463">
        <w:rPr>
          <w:color w:val="FF0000"/>
        </w:rPr>
        <w:t>态势</w:t>
      </w:r>
      <w:r>
        <w:t>。从未开启的传感器中，由于对</w:t>
      </w:r>
      <w:r>
        <w:t>ARM</w:t>
      </w:r>
      <w:r>
        <w:t>的</w:t>
      </w:r>
      <w:r w:rsidR="00F16463" w:rsidRPr="00F16463">
        <w:rPr>
          <w:color w:val="FF0000"/>
        </w:rPr>
        <w:t>响应</w:t>
      </w:r>
      <w:r>
        <w:t>而关闭的传感器，如果</w:t>
      </w:r>
      <w:r>
        <w:t>ARM</w:t>
      </w:r>
      <w:r>
        <w:t>的</w:t>
      </w:r>
      <w:r w:rsidR="00F16463" w:rsidRPr="00F16463">
        <w:rPr>
          <w:color w:val="FF0000"/>
        </w:rPr>
        <w:t>响应</w:t>
      </w:r>
      <w:r>
        <w:t>超时未过，则不命令其开启。在剩下的传感器中，对每个传感器的监视网格进行查询。在检查其他传感器时，将提供最大的</w:t>
      </w:r>
      <w:r w:rsidR="00F16463" w:rsidRPr="00F16463">
        <w:rPr>
          <w:color w:val="FF0000"/>
        </w:rPr>
        <w:t>战斗机交战区</w:t>
      </w:r>
      <w:r>
        <w:t>范围的传感器被命令打开。该过程重复进行，直到达到所需的</w:t>
      </w:r>
      <w:r w:rsidR="00F16463" w:rsidRPr="00F16463">
        <w:rPr>
          <w:color w:val="FF0000"/>
        </w:rPr>
        <w:t>战斗机交战区</w:t>
      </w:r>
      <w:r>
        <w:t>水平或没有有助于达到所需</w:t>
      </w:r>
      <w:r w:rsidR="00F16463" w:rsidRPr="00F16463">
        <w:rPr>
          <w:color w:val="FF0000"/>
        </w:rPr>
        <w:t>战斗机交战区</w:t>
      </w:r>
      <w:r>
        <w:t>水平的传感器。</w:t>
      </w:r>
    </w:p>
    <w:p w14:paraId="640EBA94" w14:textId="77777777" w:rsidR="00BF2365" w:rsidRDefault="004225CA">
      <w:pPr>
        <w:pStyle w:val="3"/>
      </w:pPr>
      <w:r>
        <w:t>4.12.3.4.3 Dropping Sensor Coverage</w:t>
      </w:r>
    </w:p>
    <w:p w14:paraId="2418B63B" w14:textId="77777777" w:rsidR="00BF2365" w:rsidRDefault="004225CA">
      <w:pPr>
        <w:ind w:firstLine="420"/>
      </w:pPr>
      <w:r>
        <w:t xml:space="preserve">4.12.3.4.3 </w:t>
      </w:r>
      <w:r>
        <w:t>掉落传感器的</w:t>
      </w:r>
      <w:r w:rsidR="00F16463" w:rsidRPr="00F16463">
        <w:rPr>
          <w:color w:val="FF0000"/>
        </w:rPr>
        <w:t>战斗机交战区</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77777777" w:rsidR="00BF2365" w:rsidRDefault="004225CA">
      <w:pPr>
        <w:ind w:firstLine="420"/>
      </w:pPr>
      <w:r>
        <w:t>在放弃传感器</w:t>
      </w:r>
      <w:r w:rsidR="00F16463" w:rsidRPr="00F16463">
        <w:rPr>
          <w:color w:val="FF0000"/>
        </w:rPr>
        <w:t>战斗机交战区</w:t>
      </w:r>
      <w:r>
        <w:t>范围时，对当前开启的传感器进行优先排序和选择。第一顺序的排序是，从用户选择的那些优先级最低的传感器中删除。在这些传感器中，将提供最少的</w:t>
      </w:r>
      <w:r w:rsidR="00F16463" w:rsidRPr="00F16463">
        <w:rPr>
          <w:color w:val="FF0000"/>
        </w:rPr>
        <w:t>战斗机</w:t>
      </w:r>
      <w:proofErr w:type="gramStart"/>
      <w:r w:rsidR="00F16463" w:rsidRPr="00F16463">
        <w:rPr>
          <w:color w:val="FF0000"/>
        </w:rPr>
        <w:t>交战区</w:t>
      </w:r>
      <w:r>
        <w:t>率下降</w:t>
      </w:r>
      <w:proofErr w:type="gramEnd"/>
      <w:r>
        <w:t>的传感器首先被移除（即被命令关闭）。这个过程重复进行，直到移除下一个传感器会导致</w:t>
      </w:r>
      <w:r w:rsidR="00F16463" w:rsidRPr="00F16463">
        <w:rPr>
          <w:color w:val="FF0000"/>
        </w:rPr>
        <w:t>战斗机</w:t>
      </w:r>
      <w:proofErr w:type="gramStart"/>
      <w:r w:rsidR="00F16463" w:rsidRPr="00F16463">
        <w:rPr>
          <w:color w:val="FF0000"/>
        </w:rPr>
        <w:t>交战区</w:t>
      </w:r>
      <w:r>
        <w:t>率低于</w:t>
      </w:r>
      <w:proofErr w:type="gramEnd"/>
      <w:r>
        <w:t>所需的水平。</w:t>
      </w:r>
    </w:p>
    <w:p w14:paraId="0D4A0116" w14:textId="77777777" w:rsidR="00BF2365" w:rsidRDefault="004225CA">
      <w:pPr>
        <w:pStyle w:val="3"/>
      </w:pPr>
      <w:r>
        <w:t>4.12.3.4.4 Editing/Querying the Surveillance Grid</w:t>
      </w:r>
    </w:p>
    <w:p w14:paraId="6B187232" w14:textId="77777777" w:rsidR="00BF2365" w:rsidRDefault="004225CA">
      <w:pPr>
        <w:ind w:firstLine="420"/>
      </w:pPr>
      <w:r>
        <w:t xml:space="preserve">4.12.3.4.4 </w:t>
      </w:r>
      <w:r>
        <w:t>编辑查询监控网格</w:t>
      </w:r>
    </w:p>
    <w:p w14:paraId="23E1D3C3" w14:textId="77777777" w:rsidR="00BF2365" w:rsidRDefault="004225CA">
      <w:pPr>
        <w:ind w:firstLine="420"/>
      </w:pPr>
      <w:r>
        <w:br/>
        <w:t xml:space="preserve">    The surveillance responsibility grid must be edited any time sensor coverage is added or dropped by the commander. This can occur at initialization as the result of sensor status messages, sensor command messages, or </w:t>
      </w:r>
      <w:r>
        <w:lastRenderedPageBreak/>
        <w:t>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the grid for the percentage coverage at the desired level.</w:t>
      </w:r>
    </w:p>
    <w:p w14:paraId="2985B363" w14:textId="77777777" w:rsidR="00BF2365" w:rsidRDefault="004225CA">
      <w:pPr>
        <w:ind w:firstLine="420"/>
      </w:pPr>
      <w:r>
        <w:t>在指挥官增加或取消传感器</w:t>
      </w:r>
      <w:r w:rsidR="00F16463" w:rsidRPr="00F16463">
        <w:rPr>
          <w:color w:val="FF0000"/>
        </w:rPr>
        <w:t>战斗机交战区</w:t>
      </w:r>
      <w:r>
        <w:t>范围时，必须对监视责任网格进行编辑。这可能发生在初始化时，因为传感器状态信息、传感器命令信息或缺乏来自传感器的状态信息。在评估当前的</w:t>
      </w:r>
      <w:r w:rsidR="00F16463" w:rsidRPr="00F16463">
        <w:rPr>
          <w:color w:val="FF0000"/>
        </w:rPr>
        <w:t>战斗机交战区</w:t>
      </w:r>
      <w:r>
        <w:t>水平时，也必须对网格进行查询，以评估增加或放弃一个特定传感器的效果。这些监视网格维护项目是通过一个单一的网格维护功能来处理的。第二个实用功能是用来查询网格在所需水平的</w:t>
      </w:r>
      <w:r w:rsidR="00F16463" w:rsidRPr="00F16463">
        <w:rPr>
          <w:color w:val="FF0000"/>
        </w:rPr>
        <w:t>战斗机交战区</w:t>
      </w:r>
      <w:r>
        <w:t>百分比。</w:t>
      </w:r>
    </w:p>
    <w:p w14:paraId="093FA4C0" w14:textId="77777777" w:rsidR="00BF2365"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 If it is called to drop a sensor, the given sensor's coverage is decremented in every grid squar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only grid squares that are covered by the sensor, are under the responsibility of the platform, and will not drop below the desired level are counted and returned.</w:t>
      </w:r>
    </w:p>
    <w:p w14:paraId="69A00DAC" w14:textId="77777777" w:rsidR="00BF2365" w:rsidRDefault="004225CA">
      <w:pPr>
        <w:ind w:firstLine="420"/>
      </w:pPr>
      <w:r>
        <w:t>这个函数目前支持四个原因的调用。如果它被调用来添加一个传感器，给定的传感器的</w:t>
      </w:r>
      <w:r w:rsidR="00F16463" w:rsidRPr="00F16463">
        <w:rPr>
          <w:color w:val="FF0000"/>
        </w:rPr>
        <w:t>战斗机交战区</w:t>
      </w:r>
      <w:r>
        <w:t>范围在它有重叠的每个网格方格中都会被增加，并且平台负责。对于这种</w:t>
      </w:r>
      <w:r w:rsidR="00F16463" w:rsidRPr="00F16463">
        <w:rPr>
          <w:color w:val="FF0000"/>
        </w:rPr>
        <w:t>态势</w:t>
      </w:r>
      <w:r>
        <w:t>，它向调用函数提供所增加的</w:t>
      </w:r>
      <w:r w:rsidR="00F16463" w:rsidRPr="00F16463">
        <w:rPr>
          <w:color w:val="FF0000"/>
        </w:rPr>
        <w:t>战斗机交战区</w:t>
      </w:r>
      <w:r>
        <w:t>的网格方格数。如果它被调用以放弃一个传感器，给定的传感器的</w:t>
      </w:r>
      <w:r w:rsidR="00F16463" w:rsidRPr="00F16463">
        <w:rPr>
          <w:color w:val="FF0000"/>
        </w:rPr>
        <w:t>战斗机</w:t>
      </w:r>
      <w:proofErr w:type="gramStart"/>
      <w:r w:rsidR="00F16463" w:rsidRPr="00F16463">
        <w:rPr>
          <w:color w:val="FF0000"/>
        </w:rPr>
        <w:t>交战区</w:t>
      </w:r>
      <w:r>
        <w:t>率在</w:t>
      </w:r>
      <w:proofErr w:type="gramEnd"/>
      <w:r>
        <w:t>它有重叠的每个网格方格中被递减，平台负责。在这种</w:t>
      </w:r>
      <w:r w:rsidR="00F16463" w:rsidRPr="00F16463">
        <w:rPr>
          <w:color w:val="FF0000"/>
        </w:rPr>
        <w:t>态势</w:t>
      </w:r>
      <w:r>
        <w:t>下，会返回被移除的格子数。如果它被调用来检查一个传感器的</w:t>
      </w:r>
      <w:r w:rsidR="00F16463" w:rsidRPr="00F16463">
        <w:rPr>
          <w:color w:val="FF0000"/>
        </w:rPr>
        <w:t>战斗机交战区</w:t>
      </w:r>
      <w:r>
        <w:t>率，责任网格只被抽样，不被修改。如果检查增加一个传感器，只计算并返回被传感器</w:t>
      </w:r>
      <w:r w:rsidR="00F16463" w:rsidRPr="00F16463">
        <w:rPr>
          <w:color w:val="FF0000"/>
        </w:rPr>
        <w:t>战斗机交战区</w:t>
      </w:r>
      <w:r>
        <w:t>的、由平台负责的、还没有被</w:t>
      </w:r>
      <w:r w:rsidR="00F16463" w:rsidRPr="00F16463">
        <w:rPr>
          <w:color w:val="FF0000"/>
        </w:rPr>
        <w:t>战斗机交战区</w:t>
      </w:r>
      <w:r>
        <w:t>到所需水平的方格。如果检查删除一个传感器，只计算并返回被传感器</w:t>
      </w:r>
      <w:r w:rsidR="00F16463" w:rsidRPr="00F16463">
        <w:rPr>
          <w:color w:val="FF0000"/>
        </w:rPr>
        <w:t>战斗机交战区</w:t>
      </w:r>
      <w:r>
        <w:t>的、由平台负责的、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77777777" w:rsidR="00BF2365" w:rsidRDefault="004225CA">
      <w:pPr>
        <w:ind w:firstLine="420"/>
      </w:pPr>
      <w:r>
        <w:t>第二个效用函数简单地在整个责任网格上循环。该平台负责的网格数量被计算出来。该平台具有所需</w:t>
      </w:r>
      <w:r w:rsidR="00F16463" w:rsidRPr="00F16463">
        <w:rPr>
          <w:color w:val="FF0000"/>
        </w:rPr>
        <w:t>战斗机交战区</w:t>
      </w:r>
      <w:r>
        <w:t>水平的网格也被计算在内。这定义了传感器在所需水平上的</w:t>
      </w:r>
      <w:r w:rsidR="00F16463" w:rsidRPr="00F16463">
        <w:rPr>
          <w:color w:val="FF0000"/>
        </w:rPr>
        <w:t>战斗机交战区</w:t>
      </w:r>
      <w:r>
        <w:t>百分比。这个值只是一个近似值，受监视网格经纬度间隔的粒度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r>
      <w:r>
        <w:lastRenderedPageBreak/>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77777777" w:rsidR="00BF2365" w:rsidRDefault="004225CA">
      <w:pPr>
        <w:ind w:firstLine="420"/>
      </w:pPr>
      <w:r>
        <w:t>通信设备控制提供了同时控制所有通信设备或指定选定通信设备控制的能力。如果选择所有通信设备选项，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将状态设置为</w:t>
      </w:r>
      <w:r>
        <w:t>Rx Only</w:t>
      </w:r>
      <w:r>
        <w:t>可以阻止通信设备传输信息，但是，它仍然能够接收信息。如果给出了发射器的周期时间，那么在周期时间结束时，响应会被逆转。</w:t>
      </w:r>
    </w:p>
    <w:p w14:paraId="118436B5" w14:textId="77777777" w:rsidR="00BF2365" w:rsidRDefault="004225CA">
      <w:pPr>
        <w:pStyle w:val="2"/>
      </w:pPr>
      <w:r>
        <w:t>4.12.3.6 Jammer Control</w:t>
      </w:r>
    </w:p>
    <w:p w14:paraId="183368B1" w14:textId="77777777" w:rsidR="00BF2365" w:rsidRDefault="004225CA">
      <w:pPr>
        <w:ind w:firstLine="420"/>
      </w:pPr>
      <w:r>
        <w:t xml:space="preserve">4.12.3.6 </w:t>
      </w:r>
      <w:r>
        <w:t>干扰器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77777777" w:rsidR="00BF2365" w:rsidRDefault="004225CA">
      <w:pPr>
        <w:ind w:firstLine="420"/>
      </w:pPr>
      <w:r>
        <w:t>干扰器控制提供了同时控制所有干扰器或指定选择干扰器控制的能力。如果选择所有干扰器，用户可以打开或关闭所有干扰器。选定的干扰器控制提供了指定个别干扰器的能力，使其具有所需的状态变化。如果给定了发射器的周期时间，那么在周期时间结束时，</w:t>
      </w:r>
      <w:r w:rsidR="00F16463" w:rsidRPr="00F16463">
        <w:rPr>
          <w:color w:val="FF0000"/>
        </w:rPr>
        <w:t>响应</w:t>
      </w:r>
      <w:r>
        <w:t>就会反过来。</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77777777" w:rsidR="00BF2365" w:rsidRDefault="004225CA">
      <w:pPr>
        <w:ind w:firstLine="420"/>
      </w:pPr>
      <w:r>
        <w:br/>
        <w:t xml:space="preserve">    The network performance user rules response allows the baud rate and relay delay associated with a particular network to be adjusted to the user specified values upon execution of the response. Networks are specified by </w:t>
      </w:r>
      <w:proofErr w:type="gramStart"/>
      <w:r>
        <w:t>selecting  protocols</w:t>
      </w:r>
      <w:proofErr w:type="gramEnd"/>
      <w:r>
        <w:t xml:space="preserve">.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w:t>
      </w:r>
      <w:proofErr w:type="gramStart"/>
      <w:r>
        <w:t>post  processing</w:t>
      </w:r>
      <w:proofErr w:type="gramEnd"/>
      <w:r>
        <w:t xml:space="preserve"> with these actions and printed in the action history report under the “Against Platforms” column.</w:t>
      </w:r>
    </w:p>
    <w:p w14:paraId="0F705E99" w14:textId="77777777" w:rsidR="00BF2365" w:rsidRDefault="004225CA">
      <w:pPr>
        <w:ind w:firstLine="420"/>
      </w:pPr>
      <w:r>
        <w:lastRenderedPageBreak/>
        <w:t>网络性能用户规则响应允许在执行响应时将与特定网络相关的波特率和中继延迟调整为用户指定的值。通过选择协议来指定网络。与用户指定的协议和响应平台相关的所有网络的性能被调整。网络上的所有平台都受到性能调整的影响，因为波特率和中继延迟是在网络层面指定的。如果希望只影响两个平台之间的连接，可以使用双工网络。通过执行波特率用户规则响应来调整波特率和中继延迟，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an engage profile for a ground target. This prevents the fighter from leaving the profile to engage an air target until the engagement is complete. The user may select as a response to either cancel or schedule the Air Target Select phase and to either cancel or schedule the Ground Target Select phase. </w:t>
      </w:r>
    </w:p>
    <w:p w14:paraId="1422D550" w14:textId="77777777"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剖面时被取消。这可以防止战斗机在交战完成之前离开该剖面图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77777777" w:rsidR="00BF2365" w:rsidRDefault="004225CA">
      <w:pPr>
        <w:ind w:firstLine="420"/>
      </w:pPr>
      <w:r>
        <w:t xml:space="preserve">4.12.3.9 </w:t>
      </w:r>
      <w:r>
        <w:t>干扰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w:t>
      </w:r>
      <w:r>
        <w:lastRenderedPageBreak/>
        <w:t xml:space="preserve">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77777777" w:rsidR="00BF2365" w:rsidRDefault="004225CA">
      <w:pPr>
        <w:ind w:firstLine="420"/>
      </w:pPr>
      <w:r>
        <w:t>干扰优先级提供了动态改变或设置与被检测到的发射机有定义关系的指定威胁的优先级的能力。该响应的选项指定了与用户规则触发器相关的目标有关系的平台，包括目标的指挥官、下属和链接平台，其中链接平台被定义为与目标联网的平台。在访问链接平台时，这种设计假设战场情报准备（</w:t>
      </w:r>
      <w:r>
        <w:t>IPB</w:t>
      </w:r>
      <w:r>
        <w:t>）拥有完美的知识。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77777777" w:rsidR="00BF2365" w:rsidRDefault="004225CA">
      <w:pPr>
        <w:ind w:firstLine="420"/>
      </w:pPr>
      <w:r>
        <w:t>除了根据威胁与被检测平台的关系来选择威胁外，还有三个过滤器可用。一个可选的范围过滤器将相关威胁的选择限制在与用户规则触发器相关的目标的固定斜面范围内。第二，如果由信息拦截触发器发起，对关联平台的同一网络限制选项将所选关联平台限制在与信息被拦截的目标处于同一网络链接的平台。第三，兴趣类别列表将威胁的选择限制在符合类别标准的范围内。</w:t>
      </w:r>
    </w:p>
    <w:p w14:paraId="78263E7F" w14:textId="77777777" w:rsidR="00BF2365" w:rsidRDefault="004225CA">
      <w:pPr>
        <w:ind w:firstLine="420"/>
      </w:pPr>
      <w:r>
        <w:br/>
        <w:t xml:space="preserve">    If the target </w:t>
      </w:r>
      <w:proofErr w:type="gramStart"/>
      <w:r>
        <w:t>associated  with</w:t>
      </w:r>
      <w:proofErr w:type="gramEnd"/>
      <w:r>
        <w:t xml:space="preserve"> the User Rules trigger is being tracked by the platform evaluating the User Rules trigger, the Classes of Interest list is based on truth or perception based on the setting of Target Class Knowledge. Otherwise, the list is evaluated based on truth.</w:t>
      </w:r>
    </w:p>
    <w:p w14:paraId="6E387C21" w14:textId="77777777" w:rsidR="00BF2365" w:rsidRDefault="004225CA">
      <w:pPr>
        <w:ind w:firstLine="420"/>
      </w:pPr>
      <w:r>
        <w:t>如果与用户规则触发器相关的目标被评估用户规则触发器的平台跟踪，那么兴趣类别列表是基于真相或基于目标类别知识的设置的感知。否则，该列表是基于真相进行评估的。</w:t>
      </w:r>
    </w:p>
    <w:p w14:paraId="07FEF0B5" w14:textId="77777777" w:rsidR="00BF2365" w:rsidRDefault="004225CA">
      <w:pPr>
        <w:ind w:firstLine="420"/>
      </w:pPr>
      <w:r>
        <w:br/>
        <w:t xml:space="preserve">    Any threats selected through the Jamming Priorities option will be inserted into the User Rules jammer target list. If the threat is also held in the Signal Track File, the dynamic Jamming Priorities overrides the Jammer Control phase priorities.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77777777" w:rsidR="00BF2365" w:rsidRDefault="004225CA">
      <w:pPr>
        <w:ind w:firstLine="420"/>
      </w:pPr>
      <w:r>
        <w:t>任何通过</w:t>
      </w:r>
      <w:r>
        <w:t xml:space="preserve"> "</w:t>
      </w:r>
      <w:r>
        <w:t>干扰优先级</w:t>
      </w:r>
      <w:r>
        <w:t xml:space="preserve"> "</w:t>
      </w:r>
      <w:r>
        <w:t>选项选择的威胁都将被插入</w:t>
      </w:r>
      <w:r>
        <w:t xml:space="preserve"> "</w:t>
      </w:r>
      <w:r>
        <w:t>用户规则</w:t>
      </w:r>
      <w:r>
        <w:t xml:space="preserve"> "</w:t>
      </w:r>
      <w:r>
        <w:t>干扰</w:t>
      </w:r>
      <w:proofErr w:type="gramStart"/>
      <w:r>
        <w:t>器目标</w:t>
      </w:r>
      <w:proofErr w:type="gramEnd"/>
      <w:r>
        <w:t>列表中。如果威胁也被保存在信号轨迹文件中，动态干扰优先级就会优先于干扰器控制阶段的优先级。干扰优先级的优先级惯例与标准干扰器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从用户规则干扰</w:t>
      </w:r>
      <w:proofErr w:type="gramStart"/>
      <w:r>
        <w:t>器目标</w:t>
      </w:r>
      <w:proofErr w:type="gramEnd"/>
      <w:r>
        <w:t>列表中删除目标，并恢复由干扰器控制阶段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w:t>
      </w:r>
      <w:r>
        <w:lastRenderedPageBreak/>
        <w:t>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77777777" w:rsidR="00BF2365" w:rsidRDefault="004225CA">
      <w:pPr>
        <w:ind w:firstLine="420"/>
      </w:pPr>
      <w:r>
        <w:t>这意味着，如果指定了一个条目，威胁将再次根据其在干扰者控制兴趣类别列表中的类别条目进行优先排序。优先级为</w:t>
      </w:r>
      <w:r>
        <w:t xml:space="preserve"> 0 </w:t>
      </w:r>
      <w:r>
        <w:t>时，</w:t>
      </w:r>
      <w:proofErr w:type="gramStart"/>
      <w:r>
        <w:t>该威胁</w:t>
      </w:r>
      <w:proofErr w:type="gramEnd"/>
      <w:r>
        <w:t>就没有资格进行干扰评估，但不会从用户规则干扰</w:t>
      </w:r>
      <w:proofErr w:type="gramStart"/>
      <w:r>
        <w:t>器目</w:t>
      </w:r>
      <w:proofErr w:type="gramEnd"/>
      <w:r>
        <w:t>标列表中删除。这提供了一种方法，如果需要的话，可以动态地完全禁止对目标进行干扰。</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77777777" w:rsidR="00BF2365" w:rsidRDefault="004225CA">
      <w:pPr>
        <w:ind w:firstLine="420"/>
      </w:pPr>
      <w:r>
        <w:t>如果用户规则干扰优先级响应所选择的干扰威胁的目标类别也存在于干扰器控制阶段，则</w:t>
      </w:r>
      <w:proofErr w:type="gramStart"/>
      <w:r>
        <w:t>该威胁</w:t>
      </w:r>
      <w:proofErr w:type="gramEnd"/>
      <w:r>
        <w:t>必须在干扰器控制威胁范围内，才能被干扰。否则，如果威胁类别没有列在干扰器控制阶段的兴趣类别列表中，就没有限制干扰的默认范围。</w:t>
      </w:r>
    </w:p>
    <w:p w14:paraId="69CC3C06" w14:textId="77777777" w:rsidR="00BF2365" w:rsidRDefault="004225CA">
      <w:pPr>
        <w:ind w:firstLine="420"/>
      </w:pPr>
      <w:r>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77777777" w:rsidR="00BF2365" w:rsidRDefault="004225CA">
      <w:pPr>
        <w:ind w:firstLine="420"/>
      </w:pPr>
      <w:r>
        <w:t>可以定义一个用户规则平台对象几何触发器，根据一些几何参数（包括范围）来启用或禁用干扰。一个单一的平台物体几何定义可以同时应用于多个平台</w:t>
      </w:r>
      <w:r>
        <w:t>-</w:t>
      </w:r>
      <w:r>
        <w:t>目标对，以便根据特定的几何参数启用或禁用对特定威胁的干扰。</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777777" w:rsidR="00BF2365" w:rsidRDefault="004225CA">
      <w:pPr>
        <w:ind w:firstLine="420"/>
      </w:pPr>
      <w:r>
        <w:t>动态干扰器优先级的另一个能力是将干扰限制在特定的发射器或发射器类型。假设一架飞机有两个机载干扰器，一个对威胁的通信设备有效，另一个对威胁的雷达有效。为了尽可能的隐蔽，操作员可能希望只启用通讯干扰器。只有当操作员确定通讯干扰无效时，他才会选择启用雷达干扰器。</w:t>
      </w:r>
    </w:p>
    <w:p w14:paraId="32700776" w14:textId="77777777" w:rsidR="00BF2365" w:rsidRDefault="004225CA">
      <w:pPr>
        <w:ind w:firstLine="420"/>
      </w:pPr>
      <w:r>
        <w:br/>
        <w:t xml:space="preserve">    Under the default capability, once a threat has been selected, then both jammers would be selected simultaneously, one for each type of emitter. Another case would be where an acquisition radar and fire control radar were both modeled on the same platform. Under the </w:t>
      </w:r>
      <w:proofErr w:type="gramStart"/>
      <w:r>
        <w:t>default  capability</w:t>
      </w:r>
      <w:proofErr w:type="gramEnd"/>
      <w:r>
        <w:t>,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77777777" w:rsidR="00BF2365" w:rsidRDefault="004225CA">
      <w:pPr>
        <w:ind w:firstLine="420"/>
      </w:pPr>
      <w:r>
        <w:lastRenderedPageBreak/>
        <w:t>在默认能力下，一旦选择了一个威胁，那么两个干扰器将同时被选择，每个类型的发射器都有一个。另一种</w:t>
      </w:r>
      <w:r w:rsidR="00F16463" w:rsidRPr="00F16463">
        <w:rPr>
          <w:color w:val="FF0000"/>
        </w:rPr>
        <w:t>态势</w:t>
      </w:r>
      <w:r>
        <w:t>是，采集雷达和火控雷达都在同一平台上建模。在默认能力下，如果两个雷达都被探测到，并且干扰器有能力对付每个雷达，那么干扰器的光束将被分配给每个雷达。没有选项可以忽略采集雷达，只保留干扰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then the jamming prioritization is assigned only to the specified radar on the selected target(s) of the defined class. </w:t>
      </w:r>
    </w:p>
    <w:p w14:paraId="26572F36" w14:textId="77777777" w:rsidR="00BF2365" w:rsidRDefault="004225CA">
      <w:pPr>
        <w:ind w:firstLine="420"/>
      </w:pPr>
      <w:r>
        <w:t>在</w:t>
      </w:r>
      <w:r>
        <w:t xml:space="preserve"> "</w:t>
      </w:r>
      <w:r>
        <w:t>干扰控制阶段</w:t>
      </w:r>
      <w:r>
        <w:t xml:space="preserve"> "</w:t>
      </w:r>
      <w:r>
        <w:t>和</w:t>
      </w:r>
      <w:r>
        <w:t xml:space="preserve"> "</w:t>
      </w:r>
      <w:r>
        <w:t>用户规则干扰优先级响应</w:t>
      </w:r>
      <w:r>
        <w:t xml:space="preserve"> "</w:t>
      </w:r>
      <w:r>
        <w:t>的</w:t>
      </w:r>
      <w:r>
        <w:t xml:space="preserve"> "</w:t>
      </w:r>
      <w:r>
        <w:t>兴趣类别</w:t>
      </w:r>
      <w:r>
        <w:t xml:space="preserve"> "</w:t>
      </w:r>
      <w:r>
        <w:t>列表中，将增加一个额外的栏目，指定选择哪个发射器进行干扰。对于一个特定的兴趣类别，如果选择了一个特定的雷达，那么干扰优先级只分配给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77777777" w:rsidR="00BF2365" w:rsidRDefault="004225CA">
      <w:pPr>
        <w:ind w:firstLine="420"/>
      </w:pPr>
      <w:r>
        <w:t>同样，如果选择了特定的通信设备，干扰的优先级只分配给特定的通信发射器。如果选择了</w:t>
      </w:r>
      <w:r>
        <w:t xml:space="preserve"> "</w:t>
      </w:r>
      <w:r>
        <w:t>所有雷达</w:t>
      </w:r>
      <w:r>
        <w:t>"</w:t>
      </w:r>
      <w:r>
        <w:t>，那么</w:t>
      </w:r>
      <w:proofErr w:type="gramStart"/>
      <w:r>
        <w:t>该威胁上</w:t>
      </w:r>
      <w:proofErr w:type="gramEnd"/>
      <w:r>
        <w:t>的所有雷达都有资格被干扰，但不包括通讯设备。如果选择</w:t>
      </w:r>
      <w:r>
        <w:t xml:space="preserve"> "</w:t>
      </w:r>
      <w:r>
        <w:t>所有通讯设备</w:t>
      </w:r>
      <w:r>
        <w:t>"</w:t>
      </w:r>
      <w:r>
        <w:t>，那么</w:t>
      </w:r>
      <w:proofErr w:type="gramStart"/>
      <w:r>
        <w:t>该威胁上</w:t>
      </w:r>
      <w:proofErr w:type="gramEnd"/>
      <w:r>
        <w:t>的所有通讯设备都有资格受到干扰，但不包括雷达。如果选择</w:t>
      </w:r>
      <w:r>
        <w:t xml:space="preserve"> "</w:t>
      </w:r>
      <w:r>
        <w:t>默认</w:t>
      </w:r>
      <w:r>
        <w:t>"</w:t>
      </w:r>
      <w:r>
        <w:t>，则执行默认能力，即所选兴趣类别上的所有发射器都有资格进行干扰。</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77777777" w:rsidR="00BF2365" w:rsidRDefault="004225CA">
      <w:pPr>
        <w:ind w:firstLine="420"/>
      </w:pPr>
      <w:r>
        <w:t>请注意，同一利益类别可以被多次列出，以便选择特定的发射器。还要注意的是，如果选择了特定的复合传感器，组成复合传感器的</w:t>
      </w:r>
      <w:proofErr w:type="gramStart"/>
      <w:r>
        <w:t>各个简单</w:t>
      </w:r>
      <w:proofErr w:type="gramEnd"/>
      <w:r>
        <w:t>传感器将优先受到干扰；但是，鉴于每个组成的简单传感器都在一起，而且可能在同一频率上，所以很可能只为多模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77777777" w:rsidR="00BF2365" w:rsidRDefault="004225CA">
      <w:pPr>
        <w:ind w:firstLine="420"/>
      </w:pPr>
      <w:r>
        <w:lastRenderedPageBreak/>
        <w:t>为特定威胁指定特定发射器的效果超出了专门干扰某个发射器或排除某些发射器的能力范围。例如，基于发射器的优先次序允许平台最初干扰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w:t>
      </w:r>
      <w:proofErr w:type="gramEnd"/>
      <w:r>
        <w:t>上优先级较高的发射器可继续受到干扰，而优先级较低的发射器上的光束或干扰器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 reception of a victim waveform.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77777777" w:rsidR="00BF2365" w:rsidRDefault="004225CA">
      <w:pPr>
        <w:ind w:firstLine="420"/>
      </w:pPr>
      <w:r>
        <w:t>另一个问题是，干扰是否可以在接收到受害者的波形之前或之后进行。在受害者的波形将被干扰者复制的</w:t>
      </w:r>
      <w:r w:rsidR="00F16463" w:rsidRPr="00F16463">
        <w:rPr>
          <w:color w:val="FF0000"/>
        </w:rPr>
        <w:t>态势</w:t>
      </w:r>
      <w:r>
        <w:t>下，干扰的定义是取决于对信号威胁的射频检测。对于其他</w:t>
      </w:r>
      <w:r w:rsidR="00F16463" w:rsidRPr="00F16463">
        <w:rPr>
          <w:color w:val="FF0000"/>
        </w:rPr>
        <w:t>态势</w:t>
      </w:r>
      <w:r>
        <w:t>，如某些宽带噪声干扰</w:t>
      </w:r>
      <w:r w:rsidR="00F16463" w:rsidRPr="00F16463">
        <w:rPr>
          <w:color w:val="FF0000"/>
        </w:rPr>
        <w:t>态势</w:t>
      </w:r>
      <w:r>
        <w:t>，干扰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77777777" w:rsidR="00BF2365" w:rsidRDefault="004225CA">
      <w:pPr>
        <w:ind w:firstLine="420"/>
      </w:pPr>
      <w:r>
        <w:t>与第一种</w:t>
      </w:r>
      <w:r w:rsidR="00F16463" w:rsidRPr="00F16463">
        <w:rPr>
          <w:color w:val="FF0000"/>
        </w:rPr>
        <w:t>态势</w:t>
      </w:r>
      <w:r>
        <w:t>一致，必须检测干扰器控制阶段选择的目标的射频发射，以便将干扰器分配给这些威胁。对于由用户规则干扰优先级响应选择的威胁，提供了一个是否需要检测信号发射的选项。选择</w:t>
      </w:r>
      <w:r>
        <w:t xml:space="preserve"> "</w:t>
      </w:r>
      <w:r>
        <w:t>是</w:t>
      </w:r>
      <w:r>
        <w:t xml:space="preserve"> "</w:t>
      </w:r>
      <w:r>
        <w:t>表示在分配干扰器之前需要检测指定发射器的信号。选择</w:t>
      </w:r>
      <w:r>
        <w:t xml:space="preserve"> "</w:t>
      </w:r>
      <w:r>
        <w:t>否</w:t>
      </w:r>
      <w:r>
        <w:t xml:space="preserve"> "</w:t>
      </w:r>
      <w: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6BF90AC8" w:rsidR="00BF2365" w:rsidRDefault="004225CA">
      <w:pPr>
        <w:ind w:firstLine="420"/>
      </w:pPr>
      <w:r>
        <w:t>干扰优先权包括掩盖</w:t>
      </w:r>
      <w:r w:rsidR="00E74333">
        <w:t>轨迹</w:t>
      </w:r>
      <w:r>
        <w:t>的能力。轨迹掩蔽能力可用于模拟不同类型的电子对抗措施（</w:t>
      </w:r>
      <w:r>
        <w:t>ECM</w:t>
      </w:r>
      <w:r>
        <w:t>）的效果，包括扭曲通信轨迹信息的能力和向受害者雷达注入多个虚假目标（</w:t>
      </w:r>
      <w:r>
        <w:t>MFT</w:t>
      </w:r>
      <w:r>
        <w:t>）的能力。如果目标发射器类型是通信设备，掩蔽被建模为向通信设备注入信号。如果目标发射器类型是雷达，掩蔽被建模为向雷达注入信号。尽管信息拦截被模拟成</w:t>
      </w:r>
      <w:r>
        <w:t>MM4.12.1.3</w:t>
      </w:r>
      <w:r>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w:t>
      </w:r>
      <w:r>
        <w:lastRenderedPageBreak/>
        <w:t xml:space="preserve">playing the role of an escort jammer. The ECM platform or the asset which it is defending can be referred to as the defended platform. </w:t>
      </w:r>
    </w:p>
    <w:p w14:paraId="232AA031" w14:textId="72EC6298" w:rsidR="00BF2365" w:rsidRDefault="004225CA">
      <w:pPr>
        <w:ind w:firstLine="420"/>
      </w:pPr>
      <w:r>
        <w:t xml:space="preserve"> </w:t>
      </w:r>
      <w:r>
        <w:t>在这种</w:t>
      </w:r>
      <w:r w:rsidR="00F16463" w:rsidRPr="00F16463">
        <w:rPr>
          <w:color w:val="FF0000"/>
        </w:rPr>
        <w:t>态势</w:t>
      </w:r>
      <w:r>
        <w:t>下，掩蔽</w:t>
      </w:r>
      <w:r w:rsidR="00E74333">
        <w:t>轨迹</w:t>
      </w:r>
      <w:r>
        <w:t>选项可以捕捉到使针对</w:t>
      </w:r>
      <w:r>
        <w:t>ECM</w:t>
      </w:r>
      <w:r>
        <w:t>平台或其某一资产的信息无效的效果。如果</w:t>
      </w:r>
      <w:r>
        <w:t>ECM</w:t>
      </w:r>
      <w:r>
        <w:t>平台资产的轨迹被掩盖，那么</w:t>
      </w:r>
      <w:r>
        <w:t>ECM</w:t>
      </w:r>
      <w:r>
        <w:t>平台就扮演了</w:t>
      </w:r>
      <w:r w:rsidR="00F16463" w:rsidRPr="00F16463">
        <w:rPr>
          <w:color w:val="FF0000"/>
        </w:rPr>
        <w:t>护航</w:t>
      </w:r>
      <w:r>
        <w:t>干扰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24DB5B15" w:rsidR="00BF2365" w:rsidRDefault="004225CA">
      <w:pPr>
        <w:ind w:firstLine="420"/>
      </w:pPr>
      <w:r>
        <w:t>捕捉</w:t>
      </w:r>
      <w:r>
        <w:t>MFT</w:t>
      </w:r>
      <w:r>
        <w:t>欺骗性干扰技术的不同效果，有两个保真度级别。第一个级别是捕捉干扰者通过使被防御平台上的</w:t>
      </w:r>
      <w:r w:rsidR="00E74333">
        <w:t>轨迹</w:t>
      </w:r>
      <w:r>
        <w:t>无法使用而产生的混乱效果。更高的保真度选项实际上是通过在目标平台的轨迹文件中创建每个虚假目标的轨迹来注入虚假目标。轨迹掩蔽能力是通过标准干扰器元素实现的，而掩蔽选项是干扰优先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Engagement of the target will also be prevented in the Engage and Vector phases of the Fighter ruleset.</w:t>
      </w:r>
    </w:p>
    <w:p w14:paraId="3088B568" w14:textId="68BBCBC9" w:rsidR="00BF2365" w:rsidRDefault="004225CA">
      <w:pPr>
        <w:ind w:firstLine="420"/>
      </w:pPr>
      <w:r>
        <w:t>如果启用该选项，并且满足资源和信号要求，对于为干扰器优先选择的每个威胁，被防御平台上保存在</w:t>
      </w:r>
      <w:r>
        <w:t>Was Bomber</w:t>
      </w:r>
      <w:r>
        <w:t>、</w:t>
      </w:r>
      <w:r>
        <w:t>Fighter</w:t>
      </w:r>
      <w:r>
        <w:t>、</w:t>
      </w:r>
      <w:r>
        <w:t>Flexible SAM</w:t>
      </w:r>
      <w:r>
        <w:t>、</w:t>
      </w:r>
      <w:r>
        <w:t>Flexible Commander</w:t>
      </w:r>
      <w:r>
        <w:t>或</w:t>
      </w:r>
      <w:r>
        <w:t>Laser</w:t>
      </w:r>
      <w:r>
        <w:t>轨迹文件中的轨迹将被排除在这些威胁的评估之外。这些威胁将继续通过标准的</w:t>
      </w:r>
      <w:r w:rsidR="00E74333">
        <w:t>轨迹</w:t>
      </w:r>
      <w:r>
        <w:t>数据管理规则更新被屏蔽的</w:t>
      </w:r>
      <w:r w:rsidR="00E74333">
        <w:t>轨迹</w:t>
      </w:r>
      <w:r>
        <w:t>，但被屏蔽的</w:t>
      </w:r>
      <w:r w:rsidR="00E74333">
        <w:t>轨迹</w:t>
      </w:r>
      <w:r>
        <w:t>既不会被评估为威胁，也不会通过威胁的网络报告。在战斗机</w:t>
      </w:r>
      <w:proofErr w:type="gramStart"/>
      <w:r>
        <w:t>规则集</w:t>
      </w:r>
      <w:proofErr w:type="gramEnd"/>
      <w:r>
        <w:t>的啮合和矢量阶段，也将阻止目标的啮合。</w:t>
      </w:r>
    </w:p>
    <w:p w14:paraId="07A43665" w14:textId="77777777" w:rsidR="00BF2365" w:rsidRDefault="004225CA">
      <w:pPr>
        <w:ind w:firstLine="420"/>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The jammer is used to apply track masking due to the resource allocation and power distribution capabilities of the jammer. </w:t>
      </w:r>
    </w:p>
    <w:p w14:paraId="41C76B7A" w14:textId="326C47C1" w:rsidR="00BF2365" w:rsidRDefault="004225CA">
      <w:pPr>
        <w:ind w:firstLine="420"/>
      </w:pPr>
      <w:r>
        <w:t>当在</w:t>
      </w:r>
      <w:r>
        <w:t xml:space="preserve"> "</w:t>
      </w:r>
      <w:r>
        <w:t>干扰优先级</w:t>
      </w:r>
      <w:r>
        <w:t xml:space="preserve"> "</w:t>
      </w:r>
      <w:r>
        <w:t>窗口中选择</w:t>
      </w:r>
      <w:r w:rsidR="00E74333">
        <w:t>轨迹</w:t>
      </w:r>
      <w:r>
        <w:t>屏蔽时，它将应用于所有符合干扰器控制标准的选定威胁的干扰。</w:t>
      </w:r>
      <w:r>
        <w:t xml:space="preserve"> </w:t>
      </w:r>
      <w:r>
        <w:t>在屏蔽发生之前，必须有一个干扰器可用，并且必须为威胁分配一个波束。由于干扰器的资源分配和功率分配能力，干扰器被用来应用跟踪屏蔽。</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w:t>
      </w:r>
      <w:r>
        <w:lastRenderedPageBreak/>
        <w:t xml:space="preserve">operations to be shown visually through the Playback Jamming Display Preferences. </w:t>
      </w:r>
    </w:p>
    <w:p w14:paraId="475F8652" w14:textId="77777777" w:rsidR="00BF2365" w:rsidRDefault="004225CA">
      <w:pPr>
        <w:ind w:firstLine="420"/>
      </w:pPr>
      <w:r>
        <w:t>这种方法允许轨迹屏蔽在针对通信设备时独立于传播模型的连通性评估而运行。它还为轨迹屏蔽提供了资源约束，并允许通过回放干扰显示首选项直观地显示屏蔽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hen in fact, masking only is being applied. If the track masking SNR requirements are lower than those for standard comm jamming, Connectivity will indicate perfect RF connectivity when in fact, masking is being applied.</w:t>
      </w:r>
    </w:p>
    <w:p w14:paraId="35E5DC00" w14:textId="77777777" w:rsidR="00BF2365" w:rsidRDefault="004225CA">
      <w:pPr>
        <w:ind w:firstLine="420"/>
      </w:pPr>
      <w:r>
        <w:t>由于对威胁应用轨迹掩蔽信号的实施是通过干扰器完成的，</w:t>
      </w:r>
      <w:r>
        <w:t xml:space="preserve">Connectivity </w:t>
      </w:r>
      <w:r>
        <w:t>工具将继续评估</w:t>
      </w:r>
      <w:r>
        <w:t xml:space="preserve"> RF </w:t>
      </w:r>
      <w:r>
        <w:t>连接性，就像应用标准干扰一样。如果跟踪掩蔽的信噪比要求高于标准通信干扰的要求，</w:t>
      </w:r>
      <w:r>
        <w:t>Connectivity</w:t>
      </w:r>
      <w:r>
        <w:t>将表明目标是通信干扰，而事实上，只应用了掩蔽。如果跟踪掩蔽信噪比要求低于标准通信干扰的要求，</w:t>
      </w:r>
      <w:r>
        <w:t>"</w:t>
      </w:r>
      <w:r>
        <w:t>连接性</w:t>
      </w:r>
      <w:r>
        <w:t xml:space="preserve"> "</w:t>
      </w:r>
      <w:r>
        <w:t>将显示完美的射频连接，而事实上，正在应用掩蔽。</w:t>
      </w:r>
    </w:p>
    <w:p w14:paraId="4E35C3AA" w14:textId="77777777" w:rsidR="00BF2365" w:rsidRDefault="004225CA">
      <w:pPr>
        <w:ind w:firstLine="420"/>
      </w:pPr>
      <w:r>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6BCBE3AE" w:rsidR="00BF2365" w:rsidRDefault="004225CA">
      <w:pPr>
        <w:ind w:firstLine="420"/>
      </w:pPr>
      <w:r>
        <w:t>轨迹掩蔽可以与任何针对威胁的动态干扰停止的原因相同，即</w:t>
      </w:r>
      <w:proofErr w:type="gramStart"/>
      <w:r>
        <w:t>当威胁从</w:t>
      </w:r>
      <w:proofErr w:type="gramEnd"/>
      <w:r>
        <w:t>干扰器控制的干扰</w:t>
      </w:r>
      <w:proofErr w:type="gramStart"/>
      <w:r>
        <w:t>器目</w:t>
      </w:r>
      <w:proofErr w:type="gramEnd"/>
      <w:r>
        <w:t>标列表中删除时，就会停止。也可以通过在用户规则干扰优先级响应中为选定的威胁设置</w:t>
      </w:r>
      <w:r>
        <w:t xml:space="preserve"> "</w:t>
      </w:r>
      <w:r>
        <w:t>关闭</w:t>
      </w:r>
      <w:r>
        <w:t xml:space="preserve"> "</w:t>
      </w:r>
      <w:r>
        <w:t>或</w:t>
      </w:r>
      <w:r>
        <w:t xml:space="preserve"> 0 </w:t>
      </w:r>
      <w:r>
        <w:t>优先级，或在用户规则响应中取消选择屏蔽</w:t>
      </w:r>
      <w:r w:rsidR="00E74333">
        <w:t>轨迹</w:t>
      </w:r>
      <w:r>
        <w:t>选项来禁用</w:t>
      </w:r>
      <w:r w:rsidR="00E74333">
        <w:t>轨迹</w:t>
      </w:r>
      <w:r>
        <w:t>屏蔽。轨迹屏蔽停止后，威胁平台的轨迹文件中干扰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77777777" w:rsidR="00BF2365" w:rsidRDefault="004225CA">
      <w:pPr>
        <w:ind w:firstLine="420"/>
      </w:pPr>
      <w:r>
        <w:t xml:space="preserve">4.12.3.9.1 </w:t>
      </w:r>
      <w:r>
        <w:t>跟踪屏蔽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 the jamming victim was someone other than that platform.</w:t>
      </w:r>
    </w:p>
    <w:p w14:paraId="1DFA6CC3" w14:textId="77777777" w:rsidR="00BF2365" w:rsidRDefault="004225CA">
      <w:pPr>
        <w:ind w:firstLine="420"/>
      </w:pPr>
      <w:r>
        <w:t>轨迹掩蔽信号的计算在</w:t>
      </w:r>
      <w:r>
        <w:t>C3I</w:t>
      </w:r>
      <w:r>
        <w:t>干扰</w:t>
      </w:r>
      <w:proofErr w:type="gramStart"/>
      <w:r>
        <w:t>器分配</w:t>
      </w:r>
      <w:proofErr w:type="gramEnd"/>
      <w:r>
        <w:t>程序中进行，其方式类似于通信设备的</w:t>
      </w:r>
      <w:r>
        <w:t>Prop</w:t>
      </w:r>
      <w:r>
        <w:t>模型中的计算。通信和雷达干扰分别在《方法学手册》第</w:t>
      </w:r>
      <w:r>
        <w:t>7.4.3</w:t>
      </w:r>
      <w:r>
        <w:t>和</w:t>
      </w:r>
      <w:r>
        <w:t>6.5.5</w:t>
      </w:r>
      <w:r>
        <w:t>节中进行了描述。对于雷达和通信设备，接收功率的计算是针对从发射平台截获信息，而干扰受害者是该平台以外的人这种</w:t>
      </w:r>
      <w:r w:rsidR="00F16463" w:rsidRPr="00F16463">
        <w:rPr>
          <w:color w:val="FF0000"/>
        </w:rPr>
        <w:t>态势</w:t>
      </w:r>
      <w:r>
        <w:t>。</w:t>
      </w:r>
    </w:p>
    <w:p w14:paraId="2B2B45C4" w14:textId="77777777" w:rsidR="00BF2365" w:rsidRDefault="004225CA">
      <w:pPr>
        <w:ind w:firstLine="420"/>
      </w:pPr>
      <w:r>
        <w:lastRenderedPageBreak/>
        <w:br/>
        <w:t xml:space="preserve">    yyxyyxyyx</w:t>
      </w:r>
    </w:p>
    <w:p w14:paraId="36202A46" w14:textId="77777777" w:rsidR="00BF2365" w:rsidRDefault="004225CA">
      <w:pPr>
        <w:ind w:firstLine="420"/>
      </w:pPr>
      <w:r>
        <w:t>yyxyyxyyx</w:t>
      </w:r>
    </w:p>
    <w:p w14:paraId="0B029081" w14:textId="77777777" w:rsidR="00BF2365" w:rsidRDefault="004225CA">
      <w:pPr>
        <w:ind w:firstLine="420"/>
      </w:pPr>
      <w:r>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7A2B85E8" w:rsidR="00BF2365" w:rsidRDefault="004225CA">
      <w:pPr>
        <w:ind w:firstLine="420"/>
      </w:pPr>
      <w:r>
        <w:t>如果掩蔽功率大于掩蔽轨迹所需的干扰功率，则认为掩蔽是有效的。屏蔽余量的正值表明，成功扭曲传输所需的信号必须强于正常通信中断所需的信号。屏蔽余量的负值表明，在达到标准信噪比阈值之前，一些失真是可能的。本实施方案假定</w:t>
      </w:r>
      <w:r w:rsidR="00E74333">
        <w:t>轨迹</w:t>
      </w:r>
      <w:r>
        <w:t>屏蔽主要适用于与发射机相连的平台。信号计算是基于接收功率，因此面向与通信发射机平台相连的接收机的信号要求。对于通信轨迹掩蔽应用于传输信息的平台的</w:t>
      </w:r>
      <w:r w:rsidR="00F16463" w:rsidRPr="00F16463">
        <w:rPr>
          <w:color w:val="FF0000"/>
        </w:rPr>
        <w:t>态势</w:t>
      </w:r>
      <w:r>
        <w:t>，没有接收功率来计算掩蔽信号的有效性。在这些</w:t>
      </w:r>
      <w:r w:rsidR="00F16463" w:rsidRPr="00F16463">
        <w:rPr>
          <w:color w:val="FF0000"/>
        </w:rPr>
        <w:t>态势</w:t>
      </w:r>
      <w:r>
        <w:t>下，假定信号强度足以掩蔽受害者，所以不适用</w:t>
      </w:r>
      <w:r w:rsidR="00E74333">
        <w:t>轨迹</w:t>
      </w:r>
      <w:r>
        <w:t>掩蔽功率限制。</w:t>
      </w:r>
    </w:p>
    <w:p w14:paraId="33536FD8" w14:textId="77777777" w:rsidR="00BF2365" w:rsidRDefault="004225CA">
      <w:pPr>
        <w:pStyle w:val="3"/>
      </w:pPr>
      <w:r>
        <w:t>4.12.3.9.2 Track Masking Radar Targets</w:t>
      </w:r>
    </w:p>
    <w:p w14:paraId="22F67A3A" w14:textId="77777777" w:rsidR="00BF2365" w:rsidRDefault="004225CA">
      <w:pPr>
        <w:ind w:firstLine="420"/>
      </w:pPr>
      <w:r>
        <w:t xml:space="preserve">4.12.3.9.2 </w:t>
      </w:r>
      <w:r>
        <w:t>跟踪掩蔽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77777777" w:rsidR="00BF2365" w:rsidRDefault="004225CA">
      <w:pPr>
        <w:ind w:firstLine="420"/>
      </w:pPr>
      <w:r>
        <w:t>对于雷达目标，信号计算是在检测雷达程序中进行的。对于目标发射器是雷达的</w:t>
      </w:r>
      <w:r w:rsidR="00F16463" w:rsidRPr="00F16463">
        <w:rPr>
          <w:color w:val="FF0000"/>
        </w:rPr>
        <w:t>态势</w:t>
      </w:r>
      <w:r>
        <w:t>，要进行单一信号检查。首先，计算收到的干扰器功率。</w:t>
      </w:r>
    </w:p>
    <w:p w14:paraId="37F93DEA" w14:textId="77777777" w:rsidR="00BF2365" w:rsidRDefault="004225CA">
      <w:pPr>
        <w:ind w:firstLine="420"/>
      </w:pPr>
      <w:r>
        <w:br/>
        <w:t xml:space="preserve">    Yyxyyx</w:t>
      </w:r>
    </w:p>
    <w:p w14:paraId="6FC9030F" w14:textId="77777777" w:rsidR="00BF2365" w:rsidRDefault="004225CA">
      <w:pPr>
        <w:ind w:firstLine="420"/>
      </w:pPr>
      <w:r>
        <w:t>Yyxyyx</w:t>
      </w:r>
    </w:p>
    <w:p w14:paraId="0D875A7A" w14:textId="77777777" w:rsidR="00BF2365" w:rsidRDefault="004225CA">
      <w:pPr>
        <w:ind w:firstLine="420"/>
      </w:pPr>
      <w:r>
        <w:br/>
        <w:t xml:space="preserve">    If the SIR is less than the SNR threshold, then the masking is considered effective.</w:t>
      </w:r>
    </w:p>
    <w:p w14:paraId="1CA6AFE6" w14:textId="77777777" w:rsidR="00BF2365" w:rsidRDefault="004225CA">
      <w:pPr>
        <w:ind w:firstLine="420"/>
      </w:pPr>
      <w:r>
        <w:t>如果</w:t>
      </w:r>
      <w:r>
        <w:t>SIR</w:t>
      </w:r>
      <w:r>
        <w:t>小于</w:t>
      </w:r>
      <w:r>
        <w:t>SNR</w:t>
      </w:r>
      <w:r>
        <w:t>阈值，则认为掩蔽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lastRenderedPageBreak/>
        <w:br/>
        <w:t xml:space="preserve">    The inject false targets option captures several effects in addition to the track masking effect by creating tracks on each of the false targets in the track file of the target platform. 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206E894B" w:rsidR="00BF2365" w:rsidRDefault="004225CA">
      <w:pPr>
        <w:ind w:firstLine="420"/>
      </w:pPr>
      <w:r>
        <w:t>注入虚假目标选项通过在目标平台的轨迹文件中创建每个虚假目标的轨迹，捕捉到除轨迹掩蔽效果之外的几种效果。如第</w:t>
      </w:r>
      <w:r>
        <w:t>4.12.3.9.1</w:t>
      </w:r>
      <w:r>
        <w:t>节和第</w:t>
      </w:r>
      <w:r>
        <w:t>4.12.3.9.2</w:t>
      </w:r>
      <w:r>
        <w:t>节所述，当</w:t>
      </w:r>
      <w:r w:rsidR="00E74333">
        <w:t>轨迹</w:t>
      </w:r>
      <w:r>
        <w:t>被确定为掩蔽时，就会注入虚假目标</w:t>
      </w:r>
      <w:r w:rsidR="00E74333">
        <w:t>轨迹</w:t>
      </w:r>
      <w:r>
        <w:t>，分别用于通讯设备和雷达。用虚假目标的轨迹充斥目标轨迹文件，可以捕捉到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network loading.</w:t>
      </w:r>
    </w:p>
    <w:p w14:paraId="3690C57E" w14:textId="40F68687" w:rsidR="00BF2365" w:rsidRDefault="004225CA">
      <w:pPr>
        <w:ind w:firstLine="420"/>
      </w:pPr>
      <w:r>
        <w:t>当达到最大</w:t>
      </w:r>
      <w:r w:rsidR="00E74333">
        <w:t>轨迹</w:t>
      </w:r>
      <w:r>
        <w:t>文件大小时，</w:t>
      </w:r>
      <w:r w:rsidR="00E74333">
        <w:t>轨迹</w:t>
      </w:r>
      <w:r>
        <w:t>文件就达到了饱和。虚假目标轨迹可以阻止真实目标的轨迹被添加到轨迹文件中。虚假目标</w:t>
      </w:r>
      <w:r w:rsidR="00E74333">
        <w:t>轨迹</w:t>
      </w:r>
      <w:r>
        <w:t>可以进行交战，这就抓住了武器耗损的效果。明确的武器有能力在发射后使用机载传感器探测并转向真实目标。这些轨迹也可以在网络上传播。这可以捕捉到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77777777" w:rsidR="00BF2365" w:rsidRDefault="004225CA">
      <w:pPr>
        <w:ind w:firstLine="420"/>
      </w:pPr>
      <w:r>
        <w:t>当对雷达目标的跟踪掩蔽成功后，在处理</w:t>
      </w:r>
      <w:r>
        <w:t>SPDS</w:t>
      </w:r>
      <w:r>
        <w:t>记录时，虚假目标上的跟踪被创建和更新。</w:t>
      </w:r>
      <w:r>
        <w:t>SPDS</w:t>
      </w:r>
      <w:r>
        <w:t>记录从探测模型被发送到</w:t>
      </w:r>
      <w:r>
        <w:t>C3I</w:t>
      </w:r>
      <w:r>
        <w:t>模型。虚假目标的轨迹被记录为针对被防御平台</w:t>
      </w:r>
      <w:r>
        <w:t>ID</w:t>
      </w:r>
      <w:r>
        <w:t>的轨迹；然而，相对于被防御平台，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77777777" w:rsidR="00BF2365" w:rsidRDefault="004225CA">
      <w:pPr>
        <w:ind w:firstLine="420"/>
      </w:pPr>
      <w:r>
        <w:t>当对通信目标的轨迹屏蔽成功后，当信号检查成功后，通过隐性网络向目标发送轨迹信息，就会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77777777" w:rsidR="00BF2365" w:rsidRDefault="004225CA">
      <w:pPr>
        <w:ind w:firstLine="420"/>
      </w:pPr>
      <w:r>
        <w:t>虚假目标的位置在体架坐标系中被指定为下射程、跨射程和上射程。体</w:t>
      </w:r>
      <w:proofErr w:type="gramStart"/>
      <w:r>
        <w:t>座标</w:t>
      </w:r>
      <w:proofErr w:type="gramEnd"/>
      <w:r>
        <w:t>系统的原点可以定义为</w:t>
      </w:r>
      <w:r>
        <w:lastRenderedPageBreak/>
        <w:t>ECM</w:t>
      </w:r>
      <w:r>
        <w:t>平台，也可以定义为站立干扰器的资产位置。下射程的方向被指定为沿原点平台的速度矢量或沿原点到目标的</w:t>
      </w:r>
      <w:r>
        <w:t>LOS</w:t>
      </w:r>
      <w:r>
        <w:t>。交叉射程是在本地水平面上，与下射程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4B527667" w:rsidR="00BF2365" w:rsidRDefault="004225CA">
      <w:pPr>
        <w:ind w:firstLine="420"/>
      </w:pPr>
      <w:r>
        <w:t>交叉范围的方向性被定义为下行范围和局部上行矢量的交叉积。虚假目标位置被指定为向下范围、交叉范围和向上方向的分布类型。在创建假目标</w:t>
      </w:r>
      <w:r w:rsidR="00E74333">
        <w:t>轨迹</w:t>
      </w:r>
      <w:r>
        <w:t>和每次更新假目标</w:t>
      </w:r>
      <w:r w:rsidR="00E74333">
        <w:t>轨迹</w:t>
      </w:r>
      <w:r>
        <w:t>位置时，都从每个分布中随机抽取。如果随机性已从方案中消除，则使用平均值。</w:t>
      </w:r>
    </w:p>
    <w:p w14:paraId="456EA84E" w14:textId="77777777" w:rsidR="00BF2365" w:rsidRDefault="004225CA">
      <w:pPr>
        <w:ind w:firstLine="420"/>
      </w:pPr>
      <w:r>
        <w:br/>
        <w:t xml:space="preserve">    Examples of these coordinate systems are </w:t>
      </w:r>
      <w:proofErr w:type="gramStart"/>
      <w:r>
        <w:t>shown  in</w:t>
      </w:r>
      <w:proofErr w:type="gramEnd"/>
      <w:r>
        <w:t xml:space="preserve">  Figure  4.12-1  and Figure 4.12-2 respectively. The ECEF2Body routine described in MM Appendix B section B10.2.4 with the LOS vector sent in as the velocity 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77777777"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框架。</w:t>
      </w:r>
    </w:p>
    <w:p w14:paraId="278E6110" w14:textId="77777777" w:rsidR="00BF2365" w:rsidRDefault="004225CA">
      <w:pPr>
        <w:ind w:firstLine="420"/>
      </w:pPr>
      <w:r>
        <w:br/>
        <w:t xml:space="preserve">    Figure 4.12-1</w:t>
      </w:r>
    </w:p>
    <w:p w14:paraId="1C2E601B" w14:textId="77777777" w:rsidR="00BF2365" w:rsidRDefault="004225CA">
      <w:pPr>
        <w:ind w:firstLine="420"/>
      </w:pPr>
      <w:r>
        <w:t>图</w:t>
      </w:r>
      <w:r>
        <w:t>4.12-1</w:t>
      </w:r>
    </w:p>
    <w:p w14:paraId="3A29B59D" w14:textId="77777777" w:rsidR="00BF2365" w:rsidRDefault="004225CA">
      <w:pPr>
        <w:ind w:firstLine="420"/>
      </w:pPr>
      <w:r>
        <w:br/>
        <w:t xml:space="preserve">    Figure 4.12-2</w:t>
      </w:r>
    </w:p>
    <w:p w14:paraId="6D291EA6" w14:textId="77777777" w:rsidR="00BF2365" w:rsidRDefault="004225CA">
      <w:pPr>
        <w:ind w:firstLine="420"/>
      </w:pPr>
      <w:r>
        <w:t>图</w:t>
      </w:r>
      <w:r>
        <w:t>4.12-2</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77777777" w:rsidR="00BF2365" w:rsidRDefault="004225CA">
      <w:pPr>
        <w:ind w:firstLine="420"/>
      </w:pPr>
      <w:r>
        <w:lastRenderedPageBreak/>
        <w:t>选择此选项作为响应定义的一部分，会导致在实际响应</w:t>
      </w:r>
      <w:r w:rsidR="00F16463" w:rsidRPr="00F16463">
        <w:rPr>
          <w:color w:val="FF0000"/>
        </w:rPr>
        <w:t>响应</w:t>
      </w:r>
      <w:r>
        <w:t>的时间加上发射器周期时间输入，重新安排用户规则阶段。当用户规则阶段被重新执行时，响应的发射器</w:t>
      </w:r>
      <w:r w:rsidR="00F16463" w:rsidRPr="00F16463">
        <w:rPr>
          <w:color w:val="FF0000"/>
        </w:rPr>
        <w:t>响应</w:t>
      </w:r>
      <w:r>
        <w:t>会被颠倒。如果在此时间之前安排了更高优先级的触发器，发射器</w:t>
      </w:r>
      <w:r w:rsidR="00F16463" w:rsidRPr="00F16463">
        <w:rPr>
          <w:color w:val="FF0000"/>
        </w:rPr>
        <w:t>响应</w:t>
      </w:r>
      <w:r>
        <w:t>就会被解调。</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77777777" w:rsidR="00BF2365" w:rsidRDefault="004225CA">
      <w:pPr>
        <w:ind w:firstLine="420"/>
      </w:pPr>
      <w:r>
        <w:t>一个机载平台可以改变其雷达截面（</w:t>
      </w:r>
      <w:r>
        <w:t>RCS</w:t>
      </w:r>
      <w:r>
        <w:t>），作为场景中事件的函数。对于固定翼和旋转</w:t>
      </w:r>
      <w:proofErr w:type="gramStart"/>
      <w:r>
        <w:t>翼</w:t>
      </w:r>
      <w:proofErr w:type="gramEnd"/>
      <w:r>
        <w:t>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w:t>
      </w:r>
      <w:r>
        <w:lastRenderedPageBreak/>
        <w:t>is scheduled to verify messages from external surveillance and commanded sensor platforms for the new EMCON authority.</w:t>
      </w:r>
    </w:p>
    <w:p w14:paraId="01CC41C9" w14:textId="77777777"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显示的任何状态。如果一个平台在响应期间成为</w:t>
      </w:r>
      <w:r>
        <w:t>EMCON</w:t>
      </w:r>
      <w:r>
        <w:t>授权，那么该平台的传感器</w:t>
      </w:r>
      <w:r w:rsidR="00F16463" w:rsidRPr="00F16463">
        <w:rPr>
          <w:color w:val="FF0000"/>
        </w:rPr>
        <w:t>战斗机交战区</w:t>
      </w:r>
      <w:r>
        <w:t>网格将根据当前活动的</w:t>
      </w:r>
      <w:r>
        <w:t>TAI</w:t>
      </w:r>
      <w:r>
        <w:t>进行初始化。如果该平台没有与任何</w:t>
      </w:r>
      <w:r>
        <w:t>TAIs</w:t>
      </w:r>
      <w:r>
        <w:t>相关联，它将保留其当前的授权状态，响应将失败。传感器状态验证程序被安排用来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14:paraId="7A160EDD" w14:textId="77777777" w:rsidR="00BF2365" w:rsidRDefault="004225CA">
      <w:pPr>
        <w:ind w:firstLine="420"/>
      </w:pPr>
      <w:r>
        <w:t>用户规则阶段有能力产生各种警报。如果响应定义中包括这个条件，就会生成</w:t>
      </w:r>
      <w:r>
        <w:t>ARM</w:t>
      </w:r>
      <w:r>
        <w:t>警报信息。如果触发器被满足，并且其定义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77777777" w:rsidR="00BF2365" w:rsidRDefault="004225CA">
      <w:pPr>
        <w:ind w:firstLine="420"/>
      </w:pPr>
      <w:r>
        <w:t xml:space="preserve">4.12.3.16 </w:t>
      </w:r>
      <w:r>
        <w:t>产生干扰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77777777" w:rsidR="00BF2365" w:rsidRDefault="004225CA">
      <w:pPr>
        <w:ind w:firstLine="420"/>
      </w:pPr>
      <w:r>
        <w:t>用户规则阶段有能力生成各种。如果响应定义包括这个条件，就会生成干扰警报信息。如果满足触发条件，并且其定义包括干扰触发条件，平台可以对生成的干扰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lastRenderedPageBreak/>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74FB4B23" w:rsidR="00BF2365" w:rsidRDefault="004225CA">
      <w:pPr>
        <w:ind w:firstLine="420"/>
      </w:pPr>
      <w:r>
        <w:t>用户规则阶段有能力生成各种。如果响应定义包括该条件，并且平台改变了传感器状态</w:t>
      </w:r>
      <w:r>
        <w:t>--</w:t>
      </w:r>
      <w:r>
        <w:t>例如，由于</w:t>
      </w:r>
      <w:r>
        <w:t>ARM</w:t>
      </w:r>
      <w:r>
        <w:t>警报而关闭了传感器，就会生成传感器警报消息。代理</w:t>
      </w:r>
      <w:r w:rsidR="004355B1" w:rsidRPr="004355B1">
        <w:rPr>
          <w:color w:val="FF0000"/>
        </w:rPr>
        <w:t>EMCON</w:t>
      </w:r>
      <w:r w:rsidR="004355B1" w:rsidRPr="004355B1">
        <w:rPr>
          <w:color w:val="FF0000"/>
        </w:rPr>
        <w:t>权限</w:t>
      </w:r>
      <w:r>
        <w:t>如果收到传感器警报信息，就会尝试将传感器</w:t>
      </w:r>
      <w:r w:rsidR="00F16463" w:rsidRPr="00F16463">
        <w:rPr>
          <w:color w:val="FF0000"/>
        </w:rPr>
        <w:t>战斗机</w:t>
      </w:r>
      <w:proofErr w:type="gramStart"/>
      <w:r w:rsidR="00F16463" w:rsidRPr="00F16463">
        <w:rPr>
          <w:color w:val="FF0000"/>
        </w:rPr>
        <w:t>交战区</w:t>
      </w:r>
      <w:r>
        <w:t>率增加</w:t>
      </w:r>
      <w:proofErr w:type="gramEnd"/>
      <w:r>
        <w:t>或降低到所需的水平。</w:t>
      </w:r>
    </w:p>
    <w:p w14:paraId="4AECB6E8" w14:textId="77777777" w:rsidR="00BF2365" w:rsidRDefault="004225CA">
      <w:pPr>
        <w:pStyle w:val="2"/>
      </w:pPr>
      <w:r>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14:paraId="5C3E0D68" w14:textId="77777777" w:rsidR="00BF2365" w:rsidRDefault="004225CA">
      <w:pPr>
        <w:ind w:firstLine="420"/>
      </w:pPr>
      <w:r>
        <w:t>选择理论，无论是同级还是跳级，都将在确定中发挥最大的作用。然而，必须考虑指挥其他下属的能力。如果不能通过选定的方法选择候补指挥官，</w:t>
      </w:r>
      <w:proofErr w:type="gramStart"/>
      <w:r>
        <w:t>规则集</w:t>
      </w:r>
      <w:proofErr w:type="gramEnd"/>
      <w:r>
        <w:t>将恢复到自主操作模式，如果指定为选择失败的选项。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w:t>
      </w:r>
      <w:r>
        <w:lastRenderedPageBreak/>
        <w:t xml:space="preserve">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77777777" w:rsidR="00BF2365" w:rsidRDefault="004225CA">
      <w:pPr>
        <w:ind w:firstLine="420"/>
      </w:pPr>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配，如果可能的话，该系统类型的任何其他下属将被分配给候补者。</w:t>
      </w:r>
    </w:p>
    <w:p w14:paraId="3378D4D9" w14:textId="77777777" w:rsidR="00BF2365" w:rsidRDefault="004225CA">
      <w:pPr>
        <w:ind w:firstLine="420"/>
      </w:pPr>
      <w:r>
        <w:br/>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14:paraId="3D8A6A2A" w14:textId="77777777" w:rsidR="00BF2365" w:rsidRDefault="004225CA">
      <w:pPr>
        <w:ind w:firstLine="420"/>
      </w:pPr>
      <w:r>
        <w:t>然后将检查剩余的下属，以确定是否有更高级别的指挥官可以接管控制权。如果跳过梯队逻辑正在执行以寻找新的指挥官，该逻辑将尝试将平台连接到当前</w:t>
      </w:r>
      <w:proofErr w:type="gramStart"/>
      <w:r>
        <w:t>不</w:t>
      </w:r>
      <w:proofErr w:type="gramEnd"/>
      <w:r>
        <w:t>可用的指挥官之上的第一个可能的级别。从那些由跳过梯队逻辑处理的其余部分将受到定位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548ADD3D" w14:textId="77777777" w:rsidR="00BF2365" w:rsidRDefault="004225CA">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p>
    <w:p w14:paraId="6E564905" w14:textId="77777777" w:rsidR="00BF2365" w:rsidRDefault="004225CA">
      <w:pPr>
        <w:ind w:firstLine="420"/>
      </w:pPr>
      <w:r>
        <w:t>对于同级选择原则，将选择与被替换者同级的候补指挥官作为新指挥官。候选的候补指挥官仅限于同一</w:t>
      </w:r>
      <w:proofErr w:type="gramStart"/>
      <w:r>
        <w:t>指挥链下的</w:t>
      </w:r>
      <w:proofErr w:type="gramEnd"/>
      <w:r>
        <w:t>指挥官。</w:t>
      </w:r>
    </w:p>
    <w:p w14:paraId="7F3C392D" w14:textId="77777777" w:rsidR="00BF2365" w:rsidRDefault="004225CA">
      <w:pPr>
        <w:ind w:firstLine="420"/>
      </w:pPr>
      <w:r>
        <w:br/>
        <w:t xml:space="preserve">    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77777777" w:rsidR="00BF2365" w:rsidRDefault="004225CA">
      <w:pPr>
        <w:ind w:firstLine="420"/>
      </w:pPr>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77777777" w:rsidR="00BF2365" w:rsidRDefault="004225CA">
      <w:pPr>
        <w:ind w:firstLine="420"/>
      </w:pPr>
      <w:r>
        <w:lastRenderedPageBreak/>
        <w:br/>
        <w:t xml:space="preserve">    Selecting the Select </w:t>
      </w:r>
      <w:proofErr w:type="gramStart"/>
      <w:r>
        <w:t>By</w:t>
      </w:r>
      <w:proofErr w:type="gramEnd"/>
      <w:r>
        <w:t xml:space="preserve"> Secondary Networks doctrine allows the selection of a commander outside the Peer Level and Skip Echelon constraints of the command chain. This option will include as potential candidates those other players that are the second participant on a </w:t>
      </w:r>
      <w:proofErr w:type="gramStart"/>
      <w:r>
        <w:t>two participant</w:t>
      </w:r>
      <w:proofErr w:type="gramEnd"/>
      <w:r>
        <w:t xml:space="preserve"> secondary network coming from the current player. Therefore, only one candidate alternate will come from each secondary network.</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77777777" w:rsidR="00BF2365" w:rsidRDefault="004225CA">
      <w:pPr>
        <w:ind w:firstLine="420"/>
      </w:pPr>
      <w:r>
        <w:br/>
        <w:t xml:space="preserve">    •                Maximum Range</w:t>
      </w:r>
    </w:p>
    <w:p w14:paraId="295DFF81" w14:textId="77777777" w:rsidR="00BF2365" w:rsidRDefault="004225CA">
      <w:pPr>
        <w:ind w:firstLine="420"/>
      </w:pPr>
      <w:r>
        <w:br/>
        <w:t xml:space="preserve">    •                Follow Fixed Networks</w:t>
      </w:r>
    </w:p>
    <w:p w14:paraId="161FC052" w14:textId="77777777" w:rsidR="00BF2365" w:rsidRDefault="004225CA">
      <w:pPr>
        <w:ind w:firstLine="420"/>
      </w:pPr>
      <w:r>
        <w:t xml:space="preserve">- </w:t>
      </w:r>
      <w:r>
        <w:t>关注固定网络</w:t>
      </w:r>
    </w:p>
    <w:p w14:paraId="5B21D611" w14:textId="77777777" w:rsidR="00BF2365" w:rsidRDefault="004225CA">
      <w:pPr>
        <w:ind w:firstLine="420"/>
      </w:pPr>
      <w:r>
        <w:br/>
        <w:t xml:space="preserve">    •                Maximum Number of Subordinates</w:t>
      </w:r>
    </w:p>
    <w:p w14:paraId="3C1E2092" w14:textId="77777777" w:rsidR="00BF2365" w:rsidRDefault="004225CA">
      <w:pPr>
        <w:ind w:firstLine="420"/>
      </w:pPr>
      <w:r>
        <w:t xml:space="preserve">- </w:t>
      </w:r>
      <w:r>
        <w:t>最大数量的下属机构</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77777777" w:rsidR="00BF2365" w:rsidRDefault="00BF2365">
      <w:pPr>
        <w:ind w:firstLine="420"/>
      </w:pP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7777777" w:rsidR="00BF2365" w:rsidRDefault="00BF2365">
      <w:pPr>
        <w:ind w:firstLine="420"/>
      </w:pPr>
    </w:p>
    <w:p w14:paraId="33608FD2" w14:textId="77777777" w:rsidR="00BF2365" w:rsidRDefault="004225CA">
      <w:pPr>
        <w:ind w:firstLine="420"/>
      </w:pPr>
      <w:r>
        <w:br/>
        <w:t xml:space="preserve">    Networks may be secondary networks which will only become active if needed to support the transition to an </w:t>
      </w:r>
      <w:r>
        <w:lastRenderedPageBreak/>
        <w:t>alternate commander.</w:t>
      </w:r>
    </w:p>
    <w:p w14:paraId="1A7A4B46" w14:textId="77777777" w:rsidR="00BF2365" w:rsidRDefault="00BF2365">
      <w:pPr>
        <w:ind w:firstLine="420"/>
      </w:pP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Flexible SAM, and SAM LCS rulesets.</w:t>
      </w:r>
    </w:p>
    <w:p w14:paraId="700B1BD1" w14:textId="77777777" w:rsidR="00BF2365" w:rsidRDefault="00BF2365">
      <w:pPr>
        <w:ind w:firstLine="420"/>
      </w:pP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77777777"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有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7777777" w:rsidR="00BF2365" w:rsidRDefault="004225CA">
      <w:pPr>
        <w:ind w:firstLine="420"/>
      </w:pPr>
      <w:r>
        <w:t>权重</w:t>
      </w:r>
      <w:r>
        <w:t>=MinRangeCandidate</w:t>
      </w:r>
      <w:r>
        <w:t>范围</w:t>
      </w:r>
      <w:r>
        <w:t>*</w:t>
      </w:r>
      <w:r>
        <w:t>范围权重，其中。</w:t>
      </w:r>
    </w:p>
    <w:p w14:paraId="695F2C52" w14:textId="77777777" w:rsidR="00BF2365" w:rsidRDefault="004225CA">
      <w:pPr>
        <w:ind w:firstLine="420"/>
      </w:pPr>
      <w:r>
        <w:lastRenderedPageBreak/>
        <w:br/>
        <w:t xml:space="preserve">    MinRange = Range between the subordinate and the closest candidate Candidate Range = Range between a candidate and the subordinate Range weight = Weight factor specified for range</w:t>
      </w:r>
    </w:p>
    <w:p w14:paraId="03343C7B" w14:textId="77777777" w:rsidR="00BF2365" w:rsidRDefault="004225CA">
      <w:pPr>
        <w:ind w:firstLine="420"/>
      </w:pPr>
      <w:r>
        <w:t>最小范围</w:t>
      </w:r>
      <w:r>
        <w:t xml:space="preserve"> = </w:t>
      </w:r>
      <w:r>
        <w:t>下级与最近的</w:t>
      </w:r>
      <w:r w:rsidR="00E86EFB" w:rsidRPr="00E86EFB">
        <w:rPr>
          <w:color w:val="FF0000"/>
        </w:rPr>
        <w:t>候选对象</w:t>
      </w:r>
      <w:r>
        <w:t>之间的范围</w:t>
      </w:r>
      <w:r>
        <w:t xml:space="preserve"> </w:t>
      </w:r>
      <w:r w:rsidR="00E86EFB" w:rsidRPr="00E86EFB">
        <w:rPr>
          <w:color w:val="FF0000"/>
        </w:rPr>
        <w:t>候选对象</w:t>
      </w:r>
      <w:r>
        <w:t>范围</w:t>
      </w:r>
      <w:r>
        <w:t xml:space="preserve"> = </w:t>
      </w:r>
      <w:r w:rsidR="00E86EFB" w:rsidRPr="00E86EFB">
        <w:rPr>
          <w:color w:val="FF0000"/>
        </w:rPr>
        <w:t>候选对象</w:t>
      </w:r>
      <w:r>
        <w:t>与下级之间的范围</w:t>
      </w:r>
      <w:r>
        <w:t xml:space="preserve"> </w:t>
      </w: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lastRenderedPageBreak/>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A839C64" w14:textId="45647FA9" w:rsidR="00BF2365" w:rsidRDefault="004225CA">
      <w:pPr>
        <w:ind w:firstLine="420"/>
      </w:pPr>
      <w:r>
        <w:t>用户规则阶段有能力动态地改变所需的</w:t>
      </w:r>
      <w:r>
        <w:t>DFD</w:t>
      </w:r>
      <w:r>
        <w:t>水平。所需的</w:t>
      </w:r>
      <w:r>
        <w:t>DFD</w:t>
      </w:r>
      <w:r>
        <w:t>水平影响到哪些传感器被允许提示其他传感器，也影响到哪些目标留在</w:t>
      </w:r>
      <w:r w:rsidR="00E74333">
        <w:t>轨迹</w:t>
      </w:r>
      <w:r>
        <w:t>文件中。基本的操作规则如下。</w:t>
      </w:r>
      <w:r>
        <w:t>1</w:t>
      </w:r>
      <w:r>
        <w:t>）当</w:t>
      </w:r>
      <w:r>
        <w:t>DFD</w:t>
      </w:r>
      <w:r>
        <w:t>水平作为用户规则响应的一部分被调整时，任何</w:t>
      </w:r>
      <w:r>
        <w:t>DFD</w:t>
      </w:r>
      <w:r>
        <w:t>等级不在最小和最大期望水平之间的</w:t>
      </w:r>
      <w:r w:rsidR="00E74333">
        <w:t>轨迹</w:t>
      </w:r>
      <w:r>
        <w:t>将从</w:t>
      </w:r>
      <w:r w:rsidR="00E74333">
        <w:t>轨迹</w:t>
      </w:r>
      <w:r>
        <w:t>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lastRenderedPageBreak/>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2570C9AF" w:rsidR="00BF2365" w:rsidRDefault="004225CA">
      <w:pPr>
        <w:ind w:firstLine="420"/>
      </w:pPr>
      <w:r>
        <w:t>删除轨迹用户规则响应允许在执行该响应时清除用户指定的轨迹文件中的所有轨迹。这就迫使平台通过机载传感器检测目标或通过网络接收远程</w:t>
      </w:r>
      <w:r w:rsidR="00E74333">
        <w:t>轨迹</w:t>
      </w:r>
      <w:r>
        <w:t>来重新获取</w:t>
      </w:r>
      <w:r w:rsidR="00E74333">
        <w:t>轨迹</w:t>
      </w:r>
      <w:r>
        <w:t>。在执行用户规则删除</w:t>
      </w:r>
      <w:r w:rsidR="00E74333">
        <w:t>轨迹</w:t>
      </w:r>
      <w:r>
        <w:t>响应时，</w:t>
      </w:r>
      <w:r w:rsidR="00E74333">
        <w:t>轨迹</w:t>
      </w:r>
      <w:r>
        <w:t>的删除被记录到后处理中，成为</w:t>
      </w:r>
      <w:r>
        <w:t>URULE_Delete_Tracks</w:t>
      </w:r>
      <w:r>
        <w:t>。</w:t>
      </w:r>
    </w:p>
    <w:p w14:paraId="4FF2356B" w14:textId="77777777" w:rsidR="00BF2365" w:rsidRDefault="004225CA">
      <w:pPr>
        <w:ind w:firstLine="420"/>
      </w:pPr>
      <w:r>
        <w:br/>
        <w:t xml:space="preserve">    Yyxyyx</w:t>
      </w:r>
    </w:p>
    <w:p w14:paraId="19F81FF7" w14:textId="77777777" w:rsidR="00BF2365" w:rsidRDefault="004225CA">
      <w:pPr>
        <w:ind w:firstLine="420"/>
      </w:pPr>
      <w:r>
        <w:t>Yyxyyx</w:t>
      </w:r>
    </w:p>
    <w:p w14:paraId="5EEF1541" w14:textId="77777777" w:rsidR="00BF2365" w:rsidRDefault="004225CA">
      <w:pPr>
        <w:pStyle w:val="2"/>
      </w:pPr>
      <w:r>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w:t>
      </w:r>
      <w:r w:rsidR="00E86EFB" w:rsidRPr="00E86EFB">
        <w:rPr>
          <w:color w:val="FF0000"/>
        </w:rPr>
        <w:lastRenderedPageBreak/>
        <w:t>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r>
      <w:r>
        <w:lastRenderedPageBreak/>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lastRenderedPageBreak/>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lastRenderedPageBreak/>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lastRenderedPageBreak/>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lastRenderedPageBreak/>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被触发的目标、飞机的本土空军基地、最近的空军基地或指定的触发源平台。当采用相对于空军基地的飞行模式时，所有飞行成员将进入指定的模式。然而，个别飞行成员可以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7777777" w:rsidR="00BF2365" w:rsidRDefault="004225CA">
      <w:pPr>
        <w:ind w:firstLine="420"/>
      </w:pPr>
      <w:r>
        <w:t>大本营目的地使一个航班相对于被指定为</w:t>
      </w:r>
      <w:r w:rsidR="00F16463" w:rsidRPr="00F16463">
        <w:rPr>
          <w:color w:val="FF0000"/>
        </w:rPr>
        <w:t>编队长机</w:t>
      </w:r>
      <w:r>
        <w:t>大本营的平台采用指定的飞行选项，允许返回基地（</w:t>
      </w:r>
      <w:r>
        <w:t>RTB</w:t>
      </w:r>
      <w:r>
        <w:t>）响应。最近的空军基地目的地选项允许航班返回到指定为其母港的基地以外的基地，例如，当航班被损坏到无法到达其原来的母港的程度。如果选择最近的空军基地作为目的地，所有在领队的空军基地列表中指定的现役空军基地将被评估，使用倾斜范围来确定哪个基地离领队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w:t>
      </w:r>
      <w:r>
        <w:lastRenderedPageBreak/>
        <w:t>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77777777" w:rsidR="00BF2365" w:rsidRDefault="004225CA">
      <w:pPr>
        <w:ind w:firstLine="420"/>
      </w:pPr>
      <w:r>
        <w:t>该选项允许一个航班过渡到指定的</w:t>
      </w:r>
      <w:r>
        <w:t>RTB</w:t>
      </w:r>
      <w:r>
        <w:t>规则集。一个航班可以过渡到</w:t>
      </w:r>
      <w:r>
        <w:t>EADSIM</w:t>
      </w:r>
      <w:proofErr w:type="gramStart"/>
      <w:r>
        <w:t>规则集类型</w:t>
      </w:r>
      <w:proofErr w:type="gramEnd"/>
      <w:r>
        <w:t>RTB</w:t>
      </w:r>
      <w:r>
        <w:t>的任何规则集。一旦进入</w:t>
      </w:r>
      <w:r>
        <w:t>RTB</w:t>
      </w:r>
      <w:r>
        <w:t>规则集，该航班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w:t>
      </w:r>
      <w:r>
        <w:lastRenderedPageBreak/>
        <w:t>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and the flight does not have a home air base, the flight will fly relative to its first 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69CD6E5E"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w:t>
      </w:r>
      <w:r w:rsidR="00E74333">
        <w:t>轨迹</w:t>
      </w:r>
      <w:r>
        <w:t>数时终止。当采用相对于目标的剖面图时，剖面图在达到指定的</w:t>
      </w:r>
      <w:r w:rsidR="00E74333">
        <w:t>轨迹</w:t>
      </w:r>
      <w:r>
        <w:t>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lastRenderedPageBreak/>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w:t>
      </w:r>
      <w:r>
        <w:lastRenderedPageBreak/>
        <w:t>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77777777" w:rsidR="00BF2365" w:rsidRDefault="004225CA">
      <w:pPr>
        <w:ind w:firstLine="420"/>
      </w:pPr>
      <w:r>
        <w:br/>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77777777" w:rsidR="00BF2365" w:rsidRDefault="004225CA">
      <w:pPr>
        <w:ind w:firstLine="420"/>
      </w:pPr>
      <w:r>
        <w:t>如果选择飞翔路线，航班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航班没有母港基地，该航班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77777777"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航班没有母港空军基地，该航班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r>
      <w:r>
        <w:lastRenderedPageBreak/>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77777777"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航班没有母港空军基地，该航班将飞往其第一个</w:t>
      </w:r>
      <w:r w:rsidR="00F16463" w:rsidRPr="00F16463">
        <w:rPr>
          <w:color w:val="FF0000"/>
        </w:rPr>
        <w:t>航路点</w:t>
      </w:r>
      <w:r>
        <w:t>。</w:t>
      </w:r>
    </w:p>
    <w:p w14:paraId="27A1BDEE" w14:textId="77777777" w:rsidR="00BF2365" w:rsidRDefault="004225CA">
      <w:pPr>
        <w:pStyle w:val="3"/>
      </w:pPr>
      <w:r>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w:t>
      </w:r>
      <w:r>
        <w:lastRenderedPageBreak/>
        <w:t>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摧毁。</w:t>
      </w:r>
    </w:p>
    <w:p w14:paraId="42C06F71" w14:textId="77777777" w:rsidR="00BF2365" w:rsidRDefault="004225CA">
      <w:pPr>
        <w:pStyle w:val="2"/>
      </w:pPr>
      <w:r>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w:t>
      </w:r>
      <w:r>
        <w:lastRenderedPageBreak/>
        <w:t xml:space="preserve">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t>如果位置是相对于响应平台的，则下行范围是在平台的速度矢量方向上，如果其速度为</w:t>
      </w:r>
      <w:r>
        <w:t>0</w:t>
      </w:r>
      <w:r>
        <w:t>，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w:t>
      </w:r>
      <w:r>
        <w:lastRenderedPageBreak/>
        <w:t xml:space="preserve">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control back to the platform. The Change PTL response only affects ground platforms.</w:t>
      </w:r>
    </w:p>
    <w:p w14:paraId="631E50B3" w14:textId="04CDABB3" w:rsidR="00BF2365" w:rsidRDefault="004225CA">
      <w:pPr>
        <w:ind w:firstLine="420"/>
      </w:pPr>
      <w:r>
        <w:t>改变</w:t>
      </w:r>
      <w:r>
        <w:t>PTL</w:t>
      </w:r>
      <w:r>
        <w:t>用户规则响应将平台的主要目标线（</w:t>
      </w:r>
      <w:r>
        <w:t>PTL</w:t>
      </w:r>
      <w:r>
        <w:t>）调整到指定的方位角。新的</w:t>
      </w:r>
      <w:r>
        <w:t>PTL</w:t>
      </w:r>
      <w:r>
        <w:t>可以指定为从北方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w:t>
      </w:r>
      <w:r w:rsidR="00886767" w:rsidRPr="00886767">
        <w:rPr>
          <w:color w:val="FF0000"/>
        </w:rPr>
        <w:t>预定的</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14:paraId="37ACA59F" w14:textId="4640FB2E" w:rsidR="00BF2365" w:rsidRDefault="004225CA">
      <w:pPr>
        <w:ind w:firstLine="420"/>
      </w:pPr>
      <w:r>
        <w:t>然后，可以通过该用户规则响应打开或关闭执行部分重新装载的权限。由于发射可能不会在平台重新</w:t>
      </w:r>
      <w:r>
        <w:lastRenderedPageBreak/>
        <w:t>装载时安排，这允许在条件可能抑制在全部武器库存耗尽之前重新装载的决定时，关闭部分重新装载的评估，例如在某个几何范围内存在威胁性</w:t>
      </w:r>
      <w:r w:rsidR="00E74333">
        <w:t>轨迹</w:t>
      </w:r>
      <w:r>
        <w:t>。</w:t>
      </w:r>
    </w:p>
    <w:p w14:paraId="755A8BA5" w14:textId="77777777" w:rsidR="00BF2365" w:rsidRDefault="004225CA">
      <w:pPr>
        <w:pStyle w:val="2"/>
      </w:pPr>
      <w:r>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7777777"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航班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lastRenderedPageBreak/>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46910F00" w:rsidR="00BF2365" w:rsidRDefault="004225CA">
      <w:pPr>
        <w:ind w:firstLine="420"/>
      </w:pPr>
      <w:r>
        <w:t xml:space="preserve">- </w:t>
      </w:r>
      <w:r>
        <w:t>本地</w:t>
      </w:r>
      <w:r w:rsidR="00E74333">
        <w:t>轨迹</w:t>
      </w:r>
      <w:r>
        <w:t>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r>
      <w:r>
        <w:lastRenderedPageBreak/>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60E4CFAA" w:rsidR="00BF2365" w:rsidRDefault="004225CA">
      <w:pPr>
        <w:ind w:firstLine="420"/>
      </w:pPr>
      <w:r>
        <w:lastRenderedPageBreak/>
        <w:t>为了使</w:t>
      </w:r>
      <w:r w:rsidR="004355B1" w:rsidRPr="004355B1">
        <w:rPr>
          <w:color w:val="FF0000"/>
        </w:rPr>
        <w:t>EMCON</w:t>
      </w:r>
      <w:r w:rsidR="004355B1" w:rsidRPr="004355B1">
        <w:rPr>
          <w:color w:val="FF0000"/>
        </w:rPr>
        <w:t>权限</w:t>
      </w:r>
      <w:r>
        <w:t>保持传感器所提供的画面，状态信息在被命令的传感器、外部监视平台和</w:t>
      </w:r>
      <w:r w:rsidR="004355B1" w:rsidRPr="004355B1">
        <w:rPr>
          <w:color w:val="FF0000"/>
        </w:rPr>
        <w:t>EMCON</w:t>
      </w:r>
      <w:r w:rsidR="004355B1" w:rsidRPr="004355B1">
        <w:rPr>
          <w:color w:val="FF0000"/>
        </w:rPr>
        <w:t>权限</w:t>
      </w:r>
      <w:r>
        <w:t>之间进行交换。如果一个传感器平台发送消息说它正在关闭它的发射器，或者没有用定期状态消息报到，</w:t>
      </w:r>
      <w:r>
        <w:t>EMCON</w:t>
      </w:r>
      <w:r>
        <w:t>当局就会安排其用户规则阶段，以确定必须发生什么</w:t>
      </w:r>
      <w:r w:rsidR="00F16463" w:rsidRPr="00F16463">
        <w:rPr>
          <w:color w:val="FF0000"/>
        </w:rPr>
        <w:t>战斗机交战区</w:t>
      </w:r>
      <w:r>
        <w:t>变化，以保持传感器对其感兴趣的</w:t>
      </w:r>
      <w:r w:rsidR="00E74333">
        <w:t>轨迹</w:t>
      </w:r>
      <w:r>
        <w:t>区域的充分</w:t>
      </w:r>
      <w:r w:rsidR="00F16463" w:rsidRPr="00F16463">
        <w:rPr>
          <w:color w:val="FF0000"/>
        </w:rPr>
        <w:t>战斗机交战区</w:t>
      </w:r>
      <w:r>
        <w:t>。当一个传感器平台表示它现在已经重新打开了它的传感器，</w:t>
      </w:r>
      <w:r w:rsidR="004355B1" w:rsidRPr="004355B1">
        <w:rPr>
          <w:color w:val="FF0000"/>
        </w:rPr>
        <w:t>EMCON</w:t>
      </w:r>
      <w:r w:rsidR="004355B1" w:rsidRPr="004355B1">
        <w:rPr>
          <w:color w:val="FF0000"/>
        </w:rPr>
        <w:t>权限</w:t>
      </w:r>
      <w:r>
        <w:t>就会安排它的用户规则阶段，以确定</w:t>
      </w:r>
      <w:r w:rsidR="00F16463" w:rsidRPr="00F16463">
        <w:rPr>
          <w:color w:val="FF0000"/>
        </w:rPr>
        <w:t>战斗机交战区</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lastRenderedPageBreak/>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77777777"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航班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812007" w:rsidRDefault="00812007">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812007" w:rsidRDefault="00812007">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812007" w:rsidRDefault="00812007">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812007" w:rsidRDefault="00812007">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812007" w:rsidRDefault="00812007"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812007" w:rsidRDefault="00812007" w:rsidP="00C833E4">
      <w:pPr>
        <w:pStyle w:val="af6"/>
        <w:ind w:firstLine="420"/>
      </w:pPr>
    </w:p>
    <w:p w14:paraId="06012FEB" w14:textId="77777777" w:rsidR="00812007" w:rsidRDefault="00812007" w:rsidP="00C833E4">
      <w:pPr>
        <w:pStyle w:val="af6"/>
        <w:ind w:firstLine="420"/>
      </w:pPr>
      <w:r>
        <w:t>According to the U.S. Air Force,</w:t>
      </w:r>
    </w:p>
    <w:p w14:paraId="7697EC76" w14:textId="77777777" w:rsidR="00812007" w:rsidRDefault="00812007" w:rsidP="00C833E4">
      <w:pPr>
        <w:pStyle w:val="af6"/>
        <w:ind w:firstLine="420"/>
      </w:pPr>
    </w:p>
    <w:p w14:paraId="14D73DE0" w14:textId="3D575D82" w:rsidR="00812007" w:rsidRPr="00C833E4" w:rsidRDefault="00812007"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812007" w:rsidRDefault="00812007">
      <w:pPr>
        <w:pStyle w:val="af6"/>
        <w:ind w:firstLine="420"/>
      </w:pPr>
      <w:r>
        <w:rPr>
          <w:rStyle w:val="af5"/>
        </w:rPr>
        <w:annotationRef/>
      </w:r>
      <w:r w:rsidRPr="00EA5B59">
        <w:t>Airborne Warning and Computer System (AWACS</w:t>
      </w:r>
      <w:r>
        <w:t>)</w:t>
      </w:r>
    </w:p>
  </w:comment>
  <w:comment w:id="8" w:author="禹逸雄" w:date="2021-05-06T16:11:00Z" w:initials="禹逸雄">
    <w:p w14:paraId="1856C9C9" w14:textId="66A19196" w:rsidR="00812007" w:rsidRDefault="00812007" w:rsidP="00B8124F">
      <w:pPr>
        <w:pStyle w:val="af6"/>
        <w:ind w:firstLine="420"/>
      </w:pPr>
      <w:r>
        <w:rPr>
          <w:rStyle w:val="af5"/>
        </w:rPr>
        <w:annotationRef/>
      </w:r>
      <w:r w:rsidRPr="00B8124F">
        <w:rPr>
          <w:rFonts w:hint="eastAsia"/>
        </w:rPr>
        <w:t>故障树分析是一种描述事故因果关系的有方向的</w:t>
      </w:r>
      <w:r w:rsidRPr="00B8124F">
        <w:rPr>
          <w:rFonts w:hint="eastAsia"/>
        </w:rPr>
        <w:t>"</w:t>
      </w:r>
      <w:r w:rsidRPr="00B8124F">
        <w:rPr>
          <w:rFonts w:hint="eastAsia"/>
        </w:rPr>
        <w:t>树</w:t>
      </w:r>
      <w:r w:rsidRPr="00B8124F">
        <w:rPr>
          <w:rFonts w:hint="eastAsia"/>
        </w:rPr>
        <w:t>",</w:t>
      </w:r>
      <w:r w:rsidRPr="00B8124F">
        <w:rPr>
          <w:rFonts w:hint="eastAsia"/>
        </w:rPr>
        <w:t>是系统安全工程中的重要的分析方法之一</w:t>
      </w:r>
      <w:r w:rsidRPr="00B8124F">
        <w:rPr>
          <w:rFonts w:hint="eastAsia"/>
        </w:rPr>
        <w:t>,</w:t>
      </w:r>
      <w:r w:rsidRPr="00B8124F">
        <w:rPr>
          <w:rFonts w:hint="eastAsia"/>
        </w:rPr>
        <w:t>他能对各种系统的危险性进行识别评价</w:t>
      </w:r>
      <w:r w:rsidRPr="00B8124F">
        <w:rPr>
          <w:rFonts w:hint="eastAsia"/>
        </w:rPr>
        <w:t>,</w:t>
      </w:r>
      <w:r w:rsidRPr="00B8124F">
        <w:rPr>
          <w:rFonts w:hint="eastAsia"/>
        </w:rPr>
        <w:t>既适用于定性分析</w:t>
      </w:r>
      <w:r w:rsidRPr="00B8124F">
        <w:rPr>
          <w:rFonts w:hint="eastAsia"/>
        </w:rPr>
        <w:t>,</w:t>
      </w:r>
      <w:r w:rsidRPr="00B8124F">
        <w:rPr>
          <w:rFonts w:hint="eastAsia"/>
        </w:rPr>
        <w:t>又能进行定量分析</w:t>
      </w:r>
      <w:r w:rsidRPr="00B8124F">
        <w:rPr>
          <w:rFonts w:hint="eastAsia"/>
        </w:rPr>
        <w:t>,</w:t>
      </w:r>
      <w:r w:rsidRPr="00B8124F">
        <w:rPr>
          <w:rFonts w:hint="eastAsia"/>
        </w:rPr>
        <w:t>具有简明</w:t>
      </w:r>
      <w:r w:rsidRPr="00B8124F">
        <w:rPr>
          <w:rFonts w:hint="eastAsia"/>
        </w:rPr>
        <w:t>,</w:t>
      </w:r>
      <w:r w:rsidRPr="00B8124F">
        <w:rPr>
          <w:rFonts w:hint="eastAsia"/>
        </w:rPr>
        <w:t>形象化的特点</w:t>
      </w:r>
      <w:r w:rsidRPr="00B8124F">
        <w:rPr>
          <w:rFonts w:hint="eastAsia"/>
        </w:rPr>
        <w:t>,</w:t>
      </w:r>
      <w:r w:rsidRPr="00B8124F">
        <w:rPr>
          <w:rFonts w:hint="eastAsia"/>
        </w:rPr>
        <w:t>体现了以系统工程方法研究安全问题的系统性</w:t>
      </w:r>
      <w:r w:rsidRPr="00B8124F">
        <w:rPr>
          <w:rFonts w:hint="eastAsia"/>
        </w:rPr>
        <w:t>,</w:t>
      </w:r>
      <w:r w:rsidRPr="00B8124F">
        <w:rPr>
          <w:rFonts w:hint="eastAsia"/>
        </w:rPr>
        <w:t>准确性和预测性。</w:t>
      </w:r>
    </w:p>
    <w:p w14:paraId="18C3885B" w14:textId="51392D68" w:rsidR="00812007" w:rsidRDefault="00812007">
      <w:pPr>
        <w:pStyle w:val="af6"/>
        <w:ind w:firstLine="420"/>
      </w:pPr>
      <w:r>
        <w:rPr>
          <w:noProof/>
        </w:rPr>
        <w:drawing>
          <wp:inline distT="0" distB="0" distL="0" distR="0" wp14:anchorId="198FC46D" wp14:editId="309FF4D8">
            <wp:extent cx="6120130" cy="173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0130" cy="1734820"/>
                    </a:xfrm>
                    <a:prstGeom prst="rect">
                      <a:avLst/>
                    </a:prstGeom>
                  </pic:spPr>
                </pic:pic>
              </a:graphicData>
            </a:graphic>
          </wp:inline>
        </w:drawing>
      </w:r>
    </w:p>
  </w:comment>
  <w:comment w:id="9" w:author="禹逸雄" w:date="2021-05-06T16:32:00Z" w:initials="禹逸雄">
    <w:p w14:paraId="685752D8" w14:textId="6970CB05" w:rsidR="00812007" w:rsidRDefault="00812007">
      <w:pPr>
        <w:pStyle w:val="af6"/>
        <w:ind w:firstLine="420"/>
      </w:pPr>
      <w:r>
        <w:rPr>
          <w:rStyle w:val="af5"/>
        </w:rPr>
        <w:annotationRef/>
      </w:r>
      <w:r>
        <w:rPr>
          <w:rFonts w:hint="eastAsia"/>
        </w:rPr>
        <w:t>相当于“类”的概念。</w:t>
      </w:r>
    </w:p>
  </w:comment>
  <w:comment w:id="10" w:author="禹逸雄" w:date="2021-05-06T16:43:00Z" w:initials="禹逸雄">
    <w:p w14:paraId="56AC0B41" w14:textId="109769C7" w:rsidR="00812007" w:rsidRDefault="00812007">
      <w:pPr>
        <w:pStyle w:val="af6"/>
        <w:ind w:firstLine="420"/>
      </w:pPr>
      <w:r>
        <w:rPr>
          <w:rStyle w:val="af5"/>
        </w:rPr>
        <w:annotationRef/>
      </w:r>
      <w:r>
        <w:rPr>
          <w:rFonts w:hint="eastAsia"/>
        </w:rPr>
        <w:t>应该是对所有组进行遍历，找到的第一个可用的组，不是说列表中的第一个组。</w:t>
      </w:r>
    </w:p>
  </w:comment>
  <w:comment w:id="11" w:author="禹逸雄" w:date="2021-05-06T18:26:00Z" w:initials="禹逸雄">
    <w:p w14:paraId="6F545983" w14:textId="65AE4463" w:rsidR="00812007" w:rsidRDefault="00812007">
      <w:pPr>
        <w:pStyle w:val="af6"/>
        <w:ind w:firstLine="420"/>
        <w:rPr>
          <w:rFonts w:hint="eastAsia"/>
        </w:rPr>
      </w:pPr>
      <w:r>
        <w:rPr>
          <w:rStyle w:val="af5"/>
        </w:rPr>
        <w:annotationRef/>
      </w:r>
      <w:r>
        <w:rPr>
          <w:rFonts w:hint="eastAsia"/>
        </w:rPr>
        <w:t>取一组中的最高选项</w:t>
      </w:r>
    </w:p>
  </w:comment>
  <w:comment w:id="12" w:author="禹逸雄" w:date="2021-05-06T18:30:00Z" w:initials="禹逸雄">
    <w:p w14:paraId="09823694" w14:textId="72E063C5" w:rsidR="00812007" w:rsidRDefault="00812007">
      <w:pPr>
        <w:pStyle w:val="af6"/>
        <w:ind w:firstLine="420"/>
      </w:pPr>
      <w:r>
        <w:rPr>
          <w:rStyle w:val="af5"/>
        </w:rPr>
        <w:annotationRef/>
      </w:r>
      <w:r>
        <w:rPr>
          <w:rFonts w:hint="eastAsia"/>
        </w:rPr>
        <w:t>如何分</w:t>
      </w:r>
      <w:r>
        <w:rPr>
          <w:rFonts w:hint="eastAsia"/>
        </w:rPr>
        <w:t>volume</w:t>
      </w:r>
      <w:r>
        <w:rPr>
          <w:rFonts w:hint="eastAsia"/>
        </w:rPr>
        <w:t>呢</w:t>
      </w:r>
    </w:p>
  </w:comment>
  <w:comment w:id="13" w:author="禹逸雄" w:date="2021-05-06T18:31:00Z" w:initials="禹逸雄">
    <w:p w14:paraId="16DB6445" w14:textId="77777777" w:rsidR="00812007" w:rsidRDefault="00812007">
      <w:pPr>
        <w:pStyle w:val="af6"/>
        <w:ind w:firstLine="420"/>
      </w:pPr>
      <w:r>
        <w:rPr>
          <w:rStyle w:val="af5"/>
        </w:rPr>
        <w:annotationRef/>
      </w:r>
      <w:r w:rsidRPr="008363BF">
        <w:t>ASM</w:t>
      </w:r>
      <w:r>
        <w:t xml:space="preserve"> </w:t>
      </w:r>
      <w:r w:rsidR="004D5F1F" w:rsidRPr="004D5F1F">
        <w:t>Air-to-Surface Missiles</w:t>
      </w:r>
    </w:p>
    <w:p w14:paraId="4FFC57B2" w14:textId="4D03D114" w:rsidR="00877449" w:rsidRDefault="00877449">
      <w:pPr>
        <w:pStyle w:val="af6"/>
        <w:ind w:firstLine="420"/>
        <w:rPr>
          <w:rFonts w:hint="eastAsia"/>
        </w:rPr>
      </w:pPr>
      <w:r>
        <w:rPr>
          <w:rFonts w:hint="eastAsia"/>
        </w:rPr>
        <w:t>这里将</w:t>
      </w:r>
      <w:r>
        <w:rPr>
          <w:rFonts w:hint="eastAsia"/>
        </w:rPr>
        <w:t>host</w:t>
      </w:r>
      <w:r>
        <w:rPr>
          <w:rFonts w:hint="eastAsia"/>
        </w:rPr>
        <w:t>直译为主机</w:t>
      </w:r>
    </w:p>
  </w:comment>
  <w:comment w:id="14" w:author="禹逸雄" w:date="2021-05-06T18:53:00Z" w:initials="禹逸雄">
    <w:p w14:paraId="27DE3C10" w14:textId="33870699" w:rsidR="001920AD" w:rsidRDefault="001920AD">
      <w:pPr>
        <w:pStyle w:val="af6"/>
        <w:ind w:firstLine="420"/>
      </w:pPr>
      <w:r>
        <w:rPr>
          <w:rStyle w:val="af5"/>
        </w:rPr>
        <w:annotationRef/>
      </w:r>
      <w:r w:rsidRPr="001920AD">
        <w:t>Returning To Base</w:t>
      </w:r>
      <w:r w:rsidR="006050CD">
        <w:t xml:space="preserve"> </w:t>
      </w:r>
      <w:r w:rsidR="006050CD">
        <w:rPr>
          <w:rFonts w:hint="eastAsia"/>
        </w:rPr>
        <w:t>返回基地</w:t>
      </w:r>
    </w:p>
  </w:comment>
  <w:comment w:id="15" w:author="禹逸雄" w:date="2021-05-06T18:56:00Z" w:initials="禹逸雄">
    <w:p w14:paraId="0CF69200" w14:textId="26DD39F0" w:rsidR="00351025" w:rsidRDefault="00351025">
      <w:pPr>
        <w:pStyle w:val="af6"/>
        <w:ind w:firstLine="420"/>
        <w:rPr>
          <w:rFonts w:hint="eastAsia"/>
        </w:rPr>
      </w:pPr>
      <w:r>
        <w:rPr>
          <w:rStyle w:val="af5"/>
        </w:rPr>
        <w:annotationRef/>
      </w:r>
      <w:r>
        <w:rPr>
          <w:rFonts w:hint="eastAsia"/>
        </w:rPr>
        <w:t>应该要提前找到最近的空军基地</w:t>
      </w:r>
      <w:r w:rsidR="0010127E">
        <w:rPr>
          <w:rFonts w:hint="eastAsia"/>
        </w:rPr>
        <w:t>，</w:t>
      </w:r>
      <w:r w:rsidR="0010127E">
        <w:rPr>
          <w:rFonts w:hint="eastAsia"/>
        </w:rPr>
        <w:t>find</w:t>
      </w:r>
      <w:r w:rsidR="0010127E">
        <w:t xml:space="preserve"> nearest base</w:t>
      </w:r>
    </w:p>
  </w:comment>
  <w:comment w:id="16" w:author="禹逸雄" w:date="2021-05-06T20:14:00Z" w:initials="禹逸雄">
    <w:p w14:paraId="1BF4EEB3" w14:textId="26C7F999" w:rsidR="000366AE" w:rsidRDefault="000366AE">
      <w:pPr>
        <w:pStyle w:val="af6"/>
        <w:ind w:firstLine="420"/>
      </w:pPr>
      <w:r>
        <w:rPr>
          <w:rStyle w:val="af5"/>
        </w:rPr>
        <w:annotationRef/>
      </w:r>
      <w:r w:rsidRPr="000366AE">
        <w:rPr>
          <w:rFonts w:hint="eastAsia"/>
        </w:rPr>
        <w:t>EMCON</w:t>
      </w:r>
      <w:r w:rsidRPr="000366AE">
        <w:rPr>
          <w:rFonts w:hint="eastAsia"/>
        </w:rPr>
        <w:t>：</w:t>
      </w:r>
      <w:r w:rsidRPr="000366AE">
        <w:rPr>
          <w:rFonts w:hint="eastAsia"/>
        </w:rPr>
        <w:t xml:space="preserve">Emissions control  </w:t>
      </w:r>
      <w:r w:rsidRPr="000366AE">
        <w:rPr>
          <w:rFonts w:hint="eastAsia"/>
        </w:rPr>
        <w:t>（</w:t>
      </w:r>
      <w:r w:rsidRPr="000366AE">
        <w:rPr>
          <w:rFonts w:hint="eastAsia"/>
        </w:rPr>
        <w:t>minimal radio emissions</w:t>
      </w:r>
      <w:r w:rsidRPr="000366AE">
        <w:rPr>
          <w:rFonts w:hint="eastAsia"/>
        </w:rPr>
        <w:t>）</w:t>
      </w:r>
      <w:r w:rsidRPr="000366AE">
        <w:rPr>
          <w:rFonts w:hint="eastAsia"/>
        </w:rPr>
        <w:t xml:space="preserve"> </w:t>
      </w:r>
      <w:r w:rsidRPr="000366AE">
        <w:rPr>
          <w:rFonts w:hint="eastAsia"/>
        </w:rPr>
        <w:t>军事上翻译为最小无线电排放</w:t>
      </w:r>
    </w:p>
  </w:comment>
  <w:comment w:id="17" w:author="禹逸雄" w:date="2021-05-06T20:17:00Z" w:initials="禹逸雄">
    <w:p w14:paraId="321E385F" w14:textId="77777777" w:rsidR="00BC4DC2" w:rsidRDefault="00BC4DC2">
      <w:pPr>
        <w:pStyle w:val="af6"/>
        <w:ind w:firstLine="420"/>
      </w:pPr>
      <w:r>
        <w:rPr>
          <w:rStyle w:val="af5"/>
        </w:rPr>
        <w:annotationRef/>
      </w:r>
      <w:r>
        <w:rPr>
          <w:noProof/>
        </w:rPr>
        <w:drawing>
          <wp:inline distT="0" distB="0" distL="0" distR="0" wp14:anchorId="37F29756" wp14:editId="6B0C0D8E">
            <wp:extent cx="1960062" cy="2137774"/>
            <wp:effectExtent l="0" t="0" r="2540" b="0"/>
            <wp:docPr id="13" name="图片 13" descr="Box of Jam Strobes (Page 2)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Jam Strobes (Page 2) - Line.17QQ.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5255" cy="2143438"/>
                    </a:xfrm>
                    <a:prstGeom prst="rect">
                      <a:avLst/>
                    </a:prstGeom>
                    <a:noFill/>
                    <a:ln>
                      <a:noFill/>
                    </a:ln>
                  </pic:spPr>
                </pic:pic>
              </a:graphicData>
            </a:graphic>
          </wp:inline>
        </w:drawing>
      </w:r>
    </w:p>
    <w:p w14:paraId="0021F70F" w14:textId="05AC44A6" w:rsidR="004363D5" w:rsidRDefault="004363D5" w:rsidP="004363D5">
      <w:pPr>
        <w:pStyle w:val="af6"/>
        <w:ind w:firstLine="420"/>
      </w:pPr>
    </w:p>
    <w:p w14:paraId="58F484ED" w14:textId="320F9AE5" w:rsidR="00BC4DC2" w:rsidRDefault="004363D5" w:rsidP="004363D5">
      <w:pPr>
        <w:pStyle w:val="af6"/>
        <w:ind w:firstLine="420"/>
        <w:rPr>
          <w:rFonts w:hint="eastAsia"/>
        </w:rPr>
      </w:pPr>
      <w:r>
        <w:t>Box of Jam Strobes</w:t>
      </w:r>
    </w:p>
  </w:comment>
  <w:comment w:id="18" w:author="禹逸雄" w:date="2021-05-06T20:20:00Z" w:initials="禹逸雄">
    <w:p w14:paraId="71C5ED3A" w14:textId="5FA00902" w:rsidR="00C76CDF" w:rsidRDefault="00C76CDF">
      <w:pPr>
        <w:pStyle w:val="af6"/>
        <w:ind w:firstLine="420"/>
      </w:pPr>
      <w:r>
        <w:rPr>
          <w:rStyle w:val="af5"/>
        </w:rPr>
        <w:annotationRef/>
      </w:r>
      <w:r w:rsidR="00C7460F">
        <w:t>Here</w:t>
      </w:r>
      <w:bookmarkStart w:id="19" w:name="_GoBack"/>
      <w:bookmarkEnd w:id="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Ex w15:paraId="18C3885B" w15:done="0"/>
  <w15:commentEx w15:paraId="685752D8" w15:done="0"/>
  <w15:commentEx w15:paraId="56AC0B41" w15:done="0"/>
  <w15:commentEx w15:paraId="6F545983" w15:done="0"/>
  <w15:commentEx w15:paraId="09823694" w15:done="0"/>
  <w15:commentEx w15:paraId="4FFC57B2" w15:done="0"/>
  <w15:commentEx w15:paraId="27DE3C10" w15:done="0"/>
  <w15:commentEx w15:paraId="0CF69200" w15:done="0"/>
  <w15:commentEx w15:paraId="1BF4EEB3" w15:done="0"/>
  <w15:commentEx w15:paraId="58F484ED" w15:done="0"/>
  <w15:commentEx w15:paraId="71C5E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Id w16cid:paraId="18C3885B" w16cid:durableId="243E93A7"/>
  <w16cid:commentId w16cid:paraId="685752D8" w16cid:durableId="243E98AB"/>
  <w16cid:commentId w16cid:paraId="56AC0B41" w16cid:durableId="243E9B30"/>
  <w16cid:commentId w16cid:paraId="6F545983" w16cid:durableId="243EB348"/>
  <w16cid:commentId w16cid:paraId="09823694" w16cid:durableId="243EB42D"/>
  <w16cid:commentId w16cid:paraId="4FFC57B2" w16cid:durableId="243EB48D"/>
  <w16cid:commentId w16cid:paraId="27DE3C10" w16cid:durableId="243EB9A0"/>
  <w16cid:commentId w16cid:paraId="0CF69200" w16cid:durableId="243EBA4E"/>
  <w16cid:commentId w16cid:paraId="1BF4EEB3" w16cid:durableId="243ECC90"/>
  <w16cid:commentId w16cid:paraId="58F484ED" w16cid:durableId="243ECD72"/>
  <w16cid:commentId w16cid:paraId="71C5ED3A" w16cid:durableId="243EC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0344" w14:textId="77777777" w:rsidR="00AD2EC8" w:rsidRDefault="00AD2EC8" w:rsidP="003C0E31">
      <w:pPr>
        <w:spacing w:line="240" w:lineRule="auto"/>
        <w:ind w:firstLine="420"/>
      </w:pPr>
      <w:r>
        <w:separator/>
      </w:r>
    </w:p>
  </w:endnote>
  <w:endnote w:type="continuationSeparator" w:id="0">
    <w:p w14:paraId="08B08414" w14:textId="77777777" w:rsidR="00AD2EC8" w:rsidRDefault="00AD2EC8"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812007" w:rsidRDefault="0081200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812007" w:rsidRDefault="00812007">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812007" w:rsidRDefault="00812007">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B61C" w14:textId="77777777" w:rsidR="00AD2EC8" w:rsidRDefault="00AD2EC8" w:rsidP="003C0E31">
      <w:pPr>
        <w:spacing w:line="240" w:lineRule="auto"/>
        <w:ind w:firstLine="420"/>
      </w:pPr>
      <w:r>
        <w:separator/>
      </w:r>
    </w:p>
  </w:footnote>
  <w:footnote w:type="continuationSeparator" w:id="0">
    <w:p w14:paraId="30C3ED9F" w14:textId="77777777" w:rsidR="00AD2EC8" w:rsidRDefault="00AD2EC8"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812007" w:rsidRDefault="0081200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812007" w:rsidRDefault="00812007"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812007" w:rsidRDefault="00812007">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7611"/>
    <w:rsid w:val="000147C0"/>
    <w:rsid w:val="00022364"/>
    <w:rsid w:val="000259DE"/>
    <w:rsid w:val="000327B3"/>
    <w:rsid w:val="00034D28"/>
    <w:rsid w:val="000366AE"/>
    <w:rsid w:val="0003764D"/>
    <w:rsid w:val="00043B18"/>
    <w:rsid w:val="0004592A"/>
    <w:rsid w:val="00053208"/>
    <w:rsid w:val="00072A60"/>
    <w:rsid w:val="0008333E"/>
    <w:rsid w:val="00086CFB"/>
    <w:rsid w:val="00091AFC"/>
    <w:rsid w:val="000A166E"/>
    <w:rsid w:val="000A25EF"/>
    <w:rsid w:val="000A4555"/>
    <w:rsid w:val="000B1F3E"/>
    <w:rsid w:val="000B226C"/>
    <w:rsid w:val="000C1D28"/>
    <w:rsid w:val="000C50AB"/>
    <w:rsid w:val="000C67B5"/>
    <w:rsid w:val="000D5F8A"/>
    <w:rsid w:val="000E6CA8"/>
    <w:rsid w:val="000F090B"/>
    <w:rsid w:val="000F1D81"/>
    <w:rsid w:val="000F59C1"/>
    <w:rsid w:val="0010127E"/>
    <w:rsid w:val="0010128C"/>
    <w:rsid w:val="00104164"/>
    <w:rsid w:val="00105CB6"/>
    <w:rsid w:val="00107C13"/>
    <w:rsid w:val="00112ABE"/>
    <w:rsid w:val="001145FD"/>
    <w:rsid w:val="001150E5"/>
    <w:rsid w:val="0011632D"/>
    <w:rsid w:val="00121136"/>
    <w:rsid w:val="00121BEB"/>
    <w:rsid w:val="0012397E"/>
    <w:rsid w:val="00132618"/>
    <w:rsid w:val="00133007"/>
    <w:rsid w:val="001349ED"/>
    <w:rsid w:val="0015142B"/>
    <w:rsid w:val="00161090"/>
    <w:rsid w:val="00163CC3"/>
    <w:rsid w:val="00164984"/>
    <w:rsid w:val="00175CFD"/>
    <w:rsid w:val="00176AB1"/>
    <w:rsid w:val="001820C5"/>
    <w:rsid w:val="00187164"/>
    <w:rsid w:val="001920AD"/>
    <w:rsid w:val="00192ACE"/>
    <w:rsid w:val="00195717"/>
    <w:rsid w:val="00197061"/>
    <w:rsid w:val="001A2A5B"/>
    <w:rsid w:val="001A3077"/>
    <w:rsid w:val="001A5AFB"/>
    <w:rsid w:val="001B0025"/>
    <w:rsid w:val="001B1142"/>
    <w:rsid w:val="001B33D5"/>
    <w:rsid w:val="001B3C3D"/>
    <w:rsid w:val="001C234C"/>
    <w:rsid w:val="001C2976"/>
    <w:rsid w:val="001C3157"/>
    <w:rsid w:val="001C54A0"/>
    <w:rsid w:val="001D0F48"/>
    <w:rsid w:val="001D14A6"/>
    <w:rsid w:val="001D3806"/>
    <w:rsid w:val="001E0749"/>
    <w:rsid w:val="001E164A"/>
    <w:rsid w:val="001E200B"/>
    <w:rsid w:val="001E5F27"/>
    <w:rsid w:val="001F0040"/>
    <w:rsid w:val="001F47B5"/>
    <w:rsid w:val="00203F65"/>
    <w:rsid w:val="00205C6B"/>
    <w:rsid w:val="002101DD"/>
    <w:rsid w:val="00211BC2"/>
    <w:rsid w:val="00221E26"/>
    <w:rsid w:val="00222826"/>
    <w:rsid w:val="00223258"/>
    <w:rsid w:val="00232007"/>
    <w:rsid w:val="00232DEE"/>
    <w:rsid w:val="00234B54"/>
    <w:rsid w:val="0023616F"/>
    <w:rsid w:val="00241AB5"/>
    <w:rsid w:val="00243419"/>
    <w:rsid w:val="0024381A"/>
    <w:rsid w:val="00246A83"/>
    <w:rsid w:val="00246BF8"/>
    <w:rsid w:val="002568B7"/>
    <w:rsid w:val="00256C25"/>
    <w:rsid w:val="002572E9"/>
    <w:rsid w:val="00261183"/>
    <w:rsid w:val="00267DEC"/>
    <w:rsid w:val="00283B3D"/>
    <w:rsid w:val="0028719A"/>
    <w:rsid w:val="002936BC"/>
    <w:rsid w:val="002A1482"/>
    <w:rsid w:val="002A2E81"/>
    <w:rsid w:val="002A6350"/>
    <w:rsid w:val="002A6553"/>
    <w:rsid w:val="002B157A"/>
    <w:rsid w:val="002B2E12"/>
    <w:rsid w:val="002C17F2"/>
    <w:rsid w:val="002C463F"/>
    <w:rsid w:val="002C7683"/>
    <w:rsid w:val="002D044A"/>
    <w:rsid w:val="002D21E0"/>
    <w:rsid w:val="002D4B19"/>
    <w:rsid w:val="002D733A"/>
    <w:rsid w:val="002E3953"/>
    <w:rsid w:val="002E5461"/>
    <w:rsid w:val="002F08F4"/>
    <w:rsid w:val="002F233F"/>
    <w:rsid w:val="002F5DA5"/>
    <w:rsid w:val="002F69D2"/>
    <w:rsid w:val="003036B9"/>
    <w:rsid w:val="00306A87"/>
    <w:rsid w:val="00307BA4"/>
    <w:rsid w:val="003135FF"/>
    <w:rsid w:val="00315487"/>
    <w:rsid w:val="00315FA2"/>
    <w:rsid w:val="00317B3F"/>
    <w:rsid w:val="00333729"/>
    <w:rsid w:val="0033446A"/>
    <w:rsid w:val="00334CA0"/>
    <w:rsid w:val="0033501D"/>
    <w:rsid w:val="003444FC"/>
    <w:rsid w:val="00346463"/>
    <w:rsid w:val="00351025"/>
    <w:rsid w:val="00351801"/>
    <w:rsid w:val="0035442E"/>
    <w:rsid w:val="0035604F"/>
    <w:rsid w:val="00356E95"/>
    <w:rsid w:val="00361900"/>
    <w:rsid w:val="003634D0"/>
    <w:rsid w:val="00366935"/>
    <w:rsid w:val="00366D0B"/>
    <w:rsid w:val="003732C4"/>
    <w:rsid w:val="003874A6"/>
    <w:rsid w:val="0038798C"/>
    <w:rsid w:val="003933FC"/>
    <w:rsid w:val="00393CCA"/>
    <w:rsid w:val="00394C90"/>
    <w:rsid w:val="00396022"/>
    <w:rsid w:val="00397B48"/>
    <w:rsid w:val="003A0E2F"/>
    <w:rsid w:val="003A2080"/>
    <w:rsid w:val="003A3540"/>
    <w:rsid w:val="003A4DC2"/>
    <w:rsid w:val="003A503E"/>
    <w:rsid w:val="003A5230"/>
    <w:rsid w:val="003B1EBA"/>
    <w:rsid w:val="003C0E31"/>
    <w:rsid w:val="003C6DEE"/>
    <w:rsid w:val="003D17D0"/>
    <w:rsid w:val="003D3145"/>
    <w:rsid w:val="003D60EF"/>
    <w:rsid w:val="003E1664"/>
    <w:rsid w:val="003F4481"/>
    <w:rsid w:val="00401EEE"/>
    <w:rsid w:val="004035DF"/>
    <w:rsid w:val="00403893"/>
    <w:rsid w:val="004078E5"/>
    <w:rsid w:val="00412FF9"/>
    <w:rsid w:val="00415BC4"/>
    <w:rsid w:val="004161B7"/>
    <w:rsid w:val="00420048"/>
    <w:rsid w:val="004225CA"/>
    <w:rsid w:val="00422A49"/>
    <w:rsid w:val="004238C5"/>
    <w:rsid w:val="004258B7"/>
    <w:rsid w:val="0043078B"/>
    <w:rsid w:val="00435151"/>
    <w:rsid w:val="004355B1"/>
    <w:rsid w:val="0043598E"/>
    <w:rsid w:val="004363D5"/>
    <w:rsid w:val="004371B0"/>
    <w:rsid w:val="004429AB"/>
    <w:rsid w:val="00443856"/>
    <w:rsid w:val="00443DA8"/>
    <w:rsid w:val="0045071A"/>
    <w:rsid w:val="00456FBA"/>
    <w:rsid w:val="00461981"/>
    <w:rsid w:val="004640F7"/>
    <w:rsid w:val="0047250A"/>
    <w:rsid w:val="00480C98"/>
    <w:rsid w:val="00492B13"/>
    <w:rsid w:val="0049311E"/>
    <w:rsid w:val="00494051"/>
    <w:rsid w:val="004A0D88"/>
    <w:rsid w:val="004A2143"/>
    <w:rsid w:val="004B6D89"/>
    <w:rsid w:val="004B7C5E"/>
    <w:rsid w:val="004C24B3"/>
    <w:rsid w:val="004D5F1F"/>
    <w:rsid w:val="004E083B"/>
    <w:rsid w:val="004E53C9"/>
    <w:rsid w:val="00502692"/>
    <w:rsid w:val="00504F14"/>
    <w:rsid w:val="00507CA0"/>
    <w:rsid w:val="00511F7D"/>
    <w:rsid w:val="00517CDF"/>
    <w:rsid w:val="00522E8A"/>
    <w:rsid w:val="00530D15"/>
    <w:rsid w:val="00531619"/>
    <w:rsid w:val="00532E6C"/>
    <w:rsid w:val="00536159"/>
    <w:rsid w:val="00537DC4"/>
    <w:rsid w:val="00543B18"/>
    <w:rsid w:val="00543C9C"/>
    <w:rsid w:val="00544BC8"/>
    <w:rsid w:val="005546E9"/>
    <w:rsid w:val="0057577B"/>
    <w:rsid w:val="00576408"/>
    <w:rsid w:val="00576DC2"/>
    <w:rsid w:val="0058000A"/>
    <w:rsid w:val="0058517B"/>
    <w:rsid w:val="00587E25"/>
    <w:rsid w:val="00590C3C"/>
    <w:rsid w:val="0059608A"/>
    <w:rsid w:val="005A2B8E"/>
    <w:rsid w:val="005A7318"/>
    <w:rsid w:val="005B1582"/>
    <w:rsid w:val="005B20CD"/>
    <w:rsid w:val="005B585E"/>
    <w:rsid w:val="005D25B4"/>
    <w:rsid w:val="005D2BE3"/>
    <w:rsid w:val="005F27EF"/>
    <w:rsid w:val="00602F10"/>
    <w:rsid w:val="00604B13"/>
    <w:rsid w:val="006050CD"/>
    <w:rsid w:val="006057A8"/>
    <w:rsid w:val="00614533"/>
    <w:rsid w:val="00615D10"/>
    <w:rsid w:val="00616EB6"/>
    <w:rsid w:val="006176CA"/>
    <w:rsid w:val="00622BD6"/>
    <w:rsid w:val="00623C53"/>
    <w:rsid w:val="00636F36"/>
    <w:rsid w:val="00642849"/>
    <w:rsid w:val="00643739"/>
    <w:rsid w:val="00655F96"/>
    <w:rsid w:val="00660BB8"/>
    <w:rsid w:val="006625C9"/>
    <w:rsid w:val="00662E7B"/>
    <w:rsid w:val="006649B2"/>
    <w:rsid w:val="00670239"/>
    <w:rsid w:val="00674546"/>
    <w:rsid w:val="0068176F"/>
    <w:rsid w:val="00682023"/>
    <w:rsid w:val="00683EF8"/>
    <w:rsid w:val="00685955"/>
    <w:rsid w:val="0068630A"/>
    <w:rsid w:val="00686B31"/>
    <w:rsid w:val="006900C1"/>
    <w:rsid w:val="00690E3B"/>
    <w:rsid w:val="006941F0"/>
    <w:rsid w:val="00695FFD"/>
    <w:rsid w:val="006A655A"/>
    <w:rsid w:val="006B042C"/>
    <w:rsid w:val="006B15A4"/>
    <w:rsid w:val="006B2477"/>
    <w:rsid w:val="006C7822"/>
    <w:rsid w:val="006D2840"/>
    <w:rsid w:val="006E3254"/>
    <w:rsid w:val="006E4309"/>
    <w:rsid w:val="006E7457"/>
    <w:rsid w:val="006F4333"/>
    <w:rsid w:val="006F4801"/>
    <w:rsid w:val="006F5423"/>
    <w:rsid w:val="0070499B"/>
    <w:rsid w:val="00712B41"/>
    <w:rsid w:val="007142B5"/>
    <w:rsid w:val="007144E9"/>
    <w:rsid w:val="00722010"/>
    <w:rsid w:val="0072309B"/>
    <w:rsid w:val="00723C37"/>
    <w:rsid w:val="00724E5C"/>
    <w:rsid w:val="007375A5"/>
    <w:rsid w:val="00737DBF"/>
    <w:rsid w:val="00740121"/>
    <w:rsid w:val="007418E4"/>
    <w:rsid w:val="00742101"/>
    <w:rsid w:val="007437DE"/>
    <w:rsid w:val="00745D6F"/>
    <w:rsid w:val="00745F95"/>
    <w:rsid w:val="0075026D"/>
    <w:rsid w:val="00753DE3"/>
    <w:rsid w:val="0076505C"/>
    <w:rsid w:val="00771FF4"/>
    <w:rsid w:val="00773600"/>
    <w:rsid w:val="00775282"/>
    <w:rsid w:val="00775C8C"/>
    <w:rsid w:val="00786360"/>
    <w:rsid w:val="0079150E"/>
    <w:rsid w:val="007A049F"/>
    <w:rsid w:val="007A24E1"/>
    <w:rsid w:val="007B05F6"/>
    <w:rsid w:val="007C3651"/>
    <w:rsid w:val="007C4EC1"/>
    <w:rsid w:val="007C713C"/>
    <w:rsid w:val="007D3C14"/>
    <w:rsid w:val="007D45A5"/>
    <w:rsid w:val="007D46B1"/>
    <w:rsid w:val="007D51EA"/>
    <w:rsid w:val="007E752F"/>
    <w:rsid w:val="007F02FC"/>
    <w:rsid w:val="007F0592"/>
    <w:rsid w:val="007F4872"/>
    <w:rsid w:val="00800175"/>
    <w:rsid w:val="008049B2"/>
    <w:rsid w:val="00805DC5"/>
    <w:rsid w:val="00807850"/>
    <w:rsid w:val="00810417"/>
    <w:rsid w:val="008108C1"/>
    <w:rsid w:val="0081136A"/>
    <w:rsid w:val="00812007"/>
    <w:rsid w:val="00814BDD"/>
    <w:rsid w:val="00814C7D"/>
    <w:rsid w:val="00815D6C"/>
    <w:rsid w:val="008206E9"/>
    <w:rsid w:val="00830445"/>
    <w:rsid w:val="0083257F"/>
    <w:rsid w:val="008363BF"/>
    <w:rsid w:val="008455B7"/>
    <w:rsid w:val="00845BD9"/>
    <w:rsid w:val="008468A2"/>
    <w:rsid w:val="008515F3"/>
    <w:rsid w:val="00851FDD"/>
    <w:rsid w:val="0085650E"/>
    <w:rsid w:val="00863716"/>
    <w:rsid w:val="00865810"/>
    <w:rsid w:val="00872C89"/>
    <w:rsid w:val="008751F1"/>
    <w:rsid w:val="00877449"/>
    <w:rsid w:val="00882CF3"/>
    <w:rsid w:val="00886767"/>
    <w:rsid w:val="0089481C"/>
    <w:rsid w:val="00897BF7"/>
    <w:rsid w:val="008A03C4"/>
    <w:rsid w:val="008A3A48"/>
    <w:rsid w:val="008A6C6C"/>
    <w:rsid w:val="008A75D3"/>
    <w:rsid w:val="008B68F8"/>
    <w:rsid w:val="008C0977"/>
    <w:rsid w:val="008C2F6E"/>
    <w:rsid w:val="008C43F4"/>
    <w:rsid w:val="008C4A6E"/>
    <w:rsid w:val="008C5CBF"/>
    <w:rsid w:val="008C7B01"/>
    <w:rsid w:val="008D0F34"/>
    <w:rsid w:val="008D15D2"/>
    <w:rsid w:val="008D5626"/>
    <w:rsid w:val="008E5EC4"/>
    <w:rsid w:val="008E6465"/>
    <w:rsid w:val="008E7221"/>
    <w:rsid w:val="008F4232"/>
    <w:rsid w:val="008F79C0"/>
    <w:rsid w:val="009076EE"/>
    <w:rsid w:val="0091134F"/>
    <w:rsid w:val="009124DF"/>
    <w:rsid w:val="009129BD"/>
    <w:rsid w:val="00917DF1"/>
    <w:rsid w:val="0092054A"/>
    <w:rsid w:val="00926985"/>
    <w:rsid w:val="0093272C"/>
    <w:rsid w:val="009331A1"/>
    <w:rsid w:val="0094281B"/>
    <w:rsid w:val="00942DB0"/>
    <w:rsid w:val="00945CA1"/>
    <w:rsid w:val="00955F88"/>
    <w:rsid w:val="0095656F"/>
    <w:rsid w:val="00957F4A"/>
    <w:rsid w:val="00960FA7"/>
    <w:rsid w:val="00961B04"/>
    <w:rsid w:val="009633DC"/>
    <w:rsid w:val="0096433A"/>
    <w:rsid w:val="00965999"/>
    <w:rsid w:val="00971C3F"/>
    <w:rsid w:val="00975EA3"/>
    <w:rsid w:val="009815AF"/>
    <w:rsid w:val="00983305"/>
    <w:rsid w:val="00992AD6"/>
    <w:rsid w:val="00993782"/>
    <w:rsid w:val="00994297"/>
    <w:rsid w:val="00997289"/>
    <w:rsid w:val="00997CB2"/>
    <w:rsid w:val="009A0D9C"/>
    <w:rsid w:val="009A1585"/>
    <w:rsid w:val="009A1F54"/>
    <w:rsid w:val="009A5783"/>
    <w:rsid w:val="009B1DBD"/>
    <w:rsid w:val="009B24AF"/>
    <w:rsid w:val="009B753C"/>
    <w:rsid w:val="009C07E2"/>
    <w:rsid w:val="009C3856"/>
    <w:rsid w:val="009C6C43"/>
    <w:rsid w:val="009C7B95"/>
    <w:rsid w:val="009D4254"/>
    <w:rsid w:val="009E7176"/>
    <w:rsid w:val="00A10EEB"/>
    <w:rsid w:val="00A12D58"/>
    <w:rsid w:val="00A13893"/>
    <w:rsid w:val="00A20985"/>
    <w:rsid w:val="00A22F5A"/>
    <w:rsid w:val="00A25056"/>
    <w:rsid w:val="00A27B58"/>
    <w:rsid w:val="00A36213"/>
    <w:rsid w:val="00A440DE"/>
    <w:rsid w:val="00A553C9"/>
    <w:rsid w:val="00A56A0E"/>
    <w:rsid w:val="00A56C74"/>
    <w:rsid w:val="00A57E45"/>
    <w:rsid w:val="00A60BD0"/>
    <w:rsid w:val="00A6127A"/>
    <w:rsid w:val="00A61EEE"/>
    <w:rsid w:val="00A63F1F"/>
    <w:rsid w:val="00A65819"/>
    <w:rsid w:val="00A668F1"/>
    <w:rsid w:val="00A6790E"/>
    <w:rsid w:val="00A72450"/>
    <w:rsid w:val="00A7462D"/>
    <w:rsid w:val="00A753EB"/>
    <w:rsid w:val="00A75C6F"/>
    <w:rsid w:val="00A77E66"/>
    <w:rsid w:val="00A82926"/>
    <w:rsid w:val="00A915A4"/>
    <w:rsid w:val="00A91BC0"/>
    <w:rsid w:val="00AA6D52"/>
    <w:rsid w:val="00AB276A"/>
    <w:rsid w:val="00AC3864"/>
    <w:rsid w:val="00AC5522"/>
    <w:rsid w:val="00AD2EC8"/>
    <w:rsid w:val="00AD65A7"/>
    <w:rsid w:val="00AE082D"/>
    <w:rsid w:val="00AE1181"/>
    <w:rsid w:val="00AE21EE"/>
    <w:rsid w:val="00AE3112"/>
    <w:rsid w:val="00AF1E95"/>
    <w:rsid w:val="00B04EE3"/>
    <w:rsid w:val="00B10E66"/>
    <w:rsid w:val="00B12262"/>
    <w:rsid w:val="00B21CA3"/>
    <w:rsid w:val="00B41F4F"/>
    <w:rsid w:val="00B501DB"/>
    <w:rsid w:val="00B55080"/>
    <w:rsid w:val="00B579AA"/>
    <w:rsid w:val="00B701A3"/>
    <w:rsid w:val="00B71E5D"/>
    <w:rsid w:val="00B72AB9"/>
    <w:rsid w:val="00B72FD7"/>
    <w:rsid w:val="00B76F87"/>
    <w:rsid w:val="00B8124F"/>
    <w:rsid w:val="00B87507"/>
    <w:rsid w:val="00B90C4C"/>
    <w:rsid w:val="00BA278B"/>
    <w:rsid w:val="00BA79D8"/>
    <w:rsid w:val="00BB2D13"/>
    <w:rsid w:val="00BB48FD"/>
    <w:rsid w:val="00BB4D88"/>
    <w:rsid w:val="00BB6774"/>
    <w:rsid w:val="00BC04D2"/>
    <w:rsid w:val="00BC35E4"/>
    <w:rsid w:val="00BC4493"/>
    <w:rsid w:val="00BC4DC2"/>
    <w:rsid w:val="00BC7C51"/>
    <w:rsid w:val="00BD6269"/>
    <w:rsid w:val="00BD6ABF"/>
    <w:rsid w:val="00BD76CA"/>
    <w:rsid w:val="00BE1F20"/>
    <w:rsid w:val="00BE5DC4"/>
    <w:rsid w:val="00BF1A37"/>
    <w:rsid w:val="00BF2365"/>
    <w:rsid w:val="00BF4A44"/>
    <w:rsid w:val="00BF60AA"/>
    <w:rsid w:val="00BF67D5"/>
    <w:rsid w:val="00C139EB"/>
    <w:rsid w:val="00C17DD6"/>
    <w:rsid w:val="00C241F7"/>
    <w:rsid w:val="00C248C5"/>
    <w:rsid w:val="00C24B02"/>
    <w:rsid w:val="00C26B61"/>
    <w:rsid w:val="00C31B88"/>
    <w:rsid w:val="00C34803"/>
    <w:rsid w:val="00C37F52"/>
    <w:rsid w:val="00C42558"/>
    <w:rsid w:val="00C47A62"/>
    <w:rsid w:val="00C53082"/>
    <w:rsid w:val="00C54872"/>
    <w:rsid w:val="00C559ED"/>
    <w:rsid w:val="00C62194"/>
    <w:rsid w:val="00C63EAD"/>
    <w:rsid w:val="00C66FE9"/>
    <w:rsid w:val="00C71309"/>
    <w:rsid w:val="00C7460F"/>
    <w:rsid w:val="00C76CDF"/>
    <w:rsid w:val="00C7719E"/>
    <w:rsid w:val="00C77380"/>
    <w:rsid w:val="00C8245E"/>
    <w:rsid w:val="00C82C50"/>
    <w:rsid w:val="00C833E4"/>
    <w:rsid w:val="00C956F5"/>
    <w:rsid w:val="00CA039E"/>
    <w:rsid w:val="00CA3061"/>
    <w:rsid w:val="00CA3B3A"/>
    <w:rsid w:val="00CB053D"/>
    <w:rsid w:val="00CB21DB"/>
    <w:rsid w:val="00CB2600"/>
    <w:rsid w:val="00CC3E22"/>
    <w:rsid w:val="00CC433B"/>
    <w:rsid w:val="00CC4890"/>
    <w:rsid w:val="00CD4B36"/>
    <w:rsid w:val="00CD4D8A"/>
    <w:rsid w:val="00CD4DAC"/>
    <w:rsid w:val="00CD5AF1"/>
    <w:rsid w:val="00CD71D5"/>
    <w:rsid w:val="00CF4490"/>
    <w:rsid w:val="00CF4633"/>
    <w:rsid w:val="00CF4E18"/>
    <w:rsid w:val="00CF6EED"/>
    <w:rsid w:val="00D03153"/>
    <w:rsid w:val="00D10E0A"/>
    <w:rsid w:val="00D13D25"/>
    <w:rsid w:val="00D172D8"/>
    <w:rsid w:val="00D207F6"/>
    <w:rsid w:val="00D22593"/>
    <w:rsid w:val="00D2332A"/>
    <w:rsid w:val="00D24CBA"/>
    <w:rsid w:val="00D27D0A"/>
    <w:rsid w:val="00D338F0"/>
    <w:rsid w:val="00D435FA"/>
    <w:rsid w:val="00D46500"/>
    <w:rsid w:val="00D46A15"/>
    <w:rsid w:val="00D50AFF"/>
    <w:rsid w:val="00D630E5"/>
    <w:rsid w:val="00D6793F"/>
    <w:rsid w:val="00D71445"/>
    <w:rsid w:val="00D74907"/>
    <w:rsid w:val="00D818F4"/>
    <w:rsid w:val="00D82AAF"/>
    <w:rsid w:val="00D86529"/>
    <w:rsid w:val="00D90E07"/>
    <w:rsid w:val="00DA0FA2"/>
    <w:rsid w:val="00DA4F7C"/>
    <w:rsid w:val="00DA5740"/>
    <w:rsid w:val="00DA5FC3"/>
    <w:rsid w:val="00DB2492"/>
    <w:rsid w:val="00DB2535"/>
    <w:rsid w:val="00DB6156"/>
    <w:rsid w:val="00DC45C3"/>
    <w:rsid w:val="00DC4B77"/>
    <w:rsid w:val="00DC7972"/>
    <w:rsid w:val="00DC7FA8"/>
    <w:rsid w:val="00DE3224"/>
    <w:rsid w:val="00DE563C"/>
    <w:rsid w:val="00DF5488"/>
    <w:rsid w:val="00DF69F7"/>
    <w:rsid w:val="00DF7A86"/>
    <w:rsid w:val="00E00385"/>
    <w:rsid w:val="00E03BD5"/>
    <w:rsid w:val="00E11EA8"/>
    <w:rsid w:val="00E15465"/>
    <w:rsid w:val="00E22C87"/>
    <w:rsid w:val="00E25792"/>
    <w:rsid w:val="00E306AA"/>
    <w:rsid w:val="00E31E87"/>
    <w:rsid w:val="00E341E5"/>
    <w:rsid w:val="00E36879"/>
    <w:rsid w:val="00E449ED"/>
    <w:rsid w:val="00E453E6"/>
    <w:rsid w:val="00E47A4A"/>
    <w:rsid w:val="00E531B1"/>
    <w:rsid w:val="00E55856"/>
    <w:rsid w:val="00E561C8"/>
    <w:rsid w:val="00E56F6B"/>
    <w:rsid w:val="00E72774"/>
    <w:rsid w:val="00E74333"/>
    <w:rsid w:val="00E77226"/>
    <w:rsid w:val="00E777CD"/>
    <w:rsid w:val="00E81469"/>
    <w:rsid w:val="00E86EFB"/>
    <w:rsid w:val="00E951EB"/>
    <w:rsid w:val="00E95E21"/>
    <w:rsid w:val="00E97027"/>
    <w:rsid w:val="00E971D5"/>
    <w:rsid w:val="00E97ECB"/>
    <w:rsid w:val="00EA0ED1"/>
    <w:rsid w:val="00EA5B59"/>
    <w:rsid w:val="00EA66A5"/>
    <w:rsid w:val="00EB0F3A"/>
    <w:rsid w:val="00EB1C37"/>
    <w:rsid w:val="00EB2B4D"/>
    <w:rsid w:val="00EB33D9"/>
    <w:rsid w:val="00EB5860"/>
    <w:rsid w:val="00ED0C3C"/>
    <w:rsid w:val="00ED4D94"/>
    <w:rsid w:val="00EE3B89"/>
    <w:rsid w:val="00EE5F7A"/>
    <w:rsid w:val="00EF0D28"/>
    <w:rsid w:val="00EF1487"/>
    <w:rsid w:val="00F056AE"/>
    <w:rsid w:val="00F05737"/>
    <w:rsid w:val="00F077E6"/>
    <w:rsid w:val="00F10CA9"/>
    <w:rsid w:val="00F136FF"/>
    <w:rsid w:val="00F16463"/>
    <w:rsid w:val="00F23B07"/>
    <w:rsid w:val="00F23F3D"/>
    <w:rsid w:val="00F2513B"/>
    <w:rsid w:val="00F27A3B"/>
    <w:rsid w:val="00F31BAF"/>
    <w:rsid w:val="00F34949"/>
    <w:rsid w:val="00F37BF1"/>
    <w:rsid w:val="00F42DBB"/>
    <w:rsid w:val="00F432AC"/>
    <w:rsid w:val="00F44E6F"/>
    <w:rsid w:val="00F4694D"/>
    <w:rsid w:val="00F5017D"/>
    <w:rsid w:val="00F5443C"/>
    <w:rsid w:val="00F57C74"/>
    <w:rsid w:val="00F6300F"/>
    <w:rsid w:val="00F642CE"/>
    <w:rsid w:val="00F720EF"/>
    <w:rsid w:val="00F81493"/>
    <w:rsid w:val="00F86D9D"/>
    <w:rsid w:val="00FA6F16"/>
    <w:rsid w:val="00FB2D90"/>
    <w:rsid w:val="00FB54B6"/>
    <w:rsid w:val="00FB55DC"/>
    <w:rsid w:val="00FC2E28"/>
    <w:rsid w:val="00FC4003"/>
    <w:rsid w:val="00FC7DC7"/>
    <w:rsid w:val="00FD2EA6"/>
    <w:rsid w:val="00FD2ECA"/>
    <w:rsid w:val="00FD583A"/>
    <w:rsid w:val="00FD6B94"/>
    <w:rsid w:val="00FE2517"/>
    <w:rsid w:val="00FE31D3"/>
    <w:rsid w:val="00FE34C8"/>
    <w:rsid w:val="00FE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12924443">
      <w:bodyDiv w:val="1"/>
      <w:marLeft w:val="0"/>
      <w:marRight w:val="0"/>
      <w:marTop w:val="0"/>
      <w:marBottom w:val="0"/>
      <w:divBdr>
        <w:top w:val="none" w:sz="0" w:space="0" w:color="auto"/>
        <w:left w:val="none" w:sz="0" w:space="0" w:color="auto"/>
        <w:bottom w:val="none" w:sz="0" w:space="0" w:color="auto"/>
        <w:right w:val="none" w:sz="0" w:space="0" w:color="auto"/>
      </w:divBdr>
      <w:divsChild>
        <w:div w:id="1402211658">
          <w:marLeft w:val="0"/>
          <w:marRight w:val="0"/>
          <w:marTop w:val="0"/>
          <w:marBottom w:val="0"/>
          <w:divBdr>
            <w:top w:val="none" w:sz="0" w:space="0" w:color="auto"/>
            <w:left w:val="none" w:sz="0" w:space="0" w:color="auto"/>
            <w:bottom w:val="none" w:sz="0" w:space="0" w:color="auto"/>
            <w:right w:val="none" w:sz="0" w:space="0" w:color="auto"/>
          </w:divBdr>
          <w:divsChild>
            <w:div w:id="1488550809">
              <w:marLeft w:val="0"/>
              <w:marRight w:val="0"/>
              <w:marTop w:val="0"/>
              <w:marBottom w:val="0"/>
              <w:divBdr>
                <w:top w:val="none" w:sz="0" w:space="0" w:color="auto"/>
                <w:left w:val="none" w:sz="0" w:space="0" w:color="auto"/>
                <w:bottom w:val="none" w:sz="0" w:space="0" w:color="auto"/>
                <w:right w:val="none" w:sz="0" w:space="0" w:color="auto"/>
              </w:divBdr>
              <w:divsChild>
                <w:div w:id="1390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202">
          <w:marLeft w:val="0"/>
          <w:marRight w:val="0"/>
          <w:marTop w:val="0"/>
          <w:marBottom w:val="0"/>
          <w:divBdr>
            <w:top w:val="none" w:sz="0" w:space="0" w:color="auto"/>
            <w:left w:val="none" w:sz="0" w:space="0" w:color="auto"/>
            <w:bottom w:val="none" w:sz="0" w:space="0" w:color="auto"/>
            <w:right w:val="none" w:sz="0" w:space="0" w:color="auto"/>
          </w:divBdr>
        </w:div>
      </w:divsChild>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ADB2-9E9F-4C17-B317-76CCFDF2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2</Pages>
  <Words>23695</Words>
  <Characters>135062</Characters>
  <Application>Microsoft Office Word</Application>
  <DocSecurity>0</DocSecurity>
  <Lines>1125</Lines>
  <Paragraphs>316</Paragraphs>
  <ScaleCrop>false</ScaleCrop>
  <Company/>
  <LinksUpToDate>false</LinksUpToDate>
  <CharactersWithSpaces>1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390</cp:revision>
  <dcterms:created xsi:type="dcterms:W3CDTF">2021-03-19T03:40:00Z</dcterms:created>
  <dcterms:modified xsi:type="dcterms:W3CDTF">2021-05-06T12:20:00Z</dcterms:modified>
</cp:coreProperties>
</file>